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F1746" w14:textId="7F9734C5" w:rsidR="00DF1857" w:rsidRPr="00E462D0" w:rsidRDefault="00401399" w:rsidP="00C54840">
      <w:pPr>
        <w:ind w:left="5103"/>
        <w:rPr>
          <w:bCs/>
          <w:szCs w:val="24"/>
        </w:rPr>
      </w:pPr>
      <w:r w:rsidRPr="00E462D0">
        <w:rPr>
          <w:rFonts w:cs="Tahoma"/>
          <w:kern w:val="1"/>
          <w:lang w:eastAsia="lt-LT"/>
        </w:rPr>
        <w:t>Š</w:t>
      </w:r>
      <w:r w:rsidR="00603CC0" w:rsidRPr="00E462D0">
        <w:rPr>
          <w:rFonts w:cs="Tahoma"/>
          <w:kern w:val="1"/>
          <w:lang w:eastAsia="lt-LT"/>
        </w:rPr>
        <w:t xml:space="preserve">iaulių rajono savivaldybės </w:t>
      </w:r>
      <w:r w:rsidR="003A1856" w:rsidRPr="00E462D0">
        <w:rPr>
          <w:szCs w:val="24"/>
        </w:rPr>
        <w:t xml:space="preserve">nevyriausybinių organizacijų ir kitų juridinių bei fizinių asmenų finansavimo iš savivaldybės biudžeto lėšų </w:t>
      </w:r>
      <w:r w:rsidR="00603CC0" w:rsidRPr="00E462D0">
        <w:rPr>
          <w:rFonts w:cs="Tahoma"/>
          <w:bCs/>
          <w:kern w:val="1"/>
          <w:lang w:eastAsia="lt-LT"/>
        </w:rPr>
        <w:t>tvarkos</w:t>
      </w:r>
      <w:r w:rsidR="00DF1857" w:rsidRPr="00E462D0">
        <w:rPr>
          <w:bCs/>
          <w:szCs w:val="24"/>
        </w:rPr>
        <w:t xml:space="preserve"> aprašo</w:t>
      </w:r>
    </w:p>
    <w:p w14:paraId="0862E9F1" w14:textId="4DB9806E" w:rsidR="0016795A" w:rsidRPr="00E462D0" w:rsidRDefault="0016795A" w:rsidP="00C54840">
      <w:pPr>
        <w:ind w:left="5103"/>
        <w:rPr>
          <w:rFonts w:eastAsia="Lucida Sans Unicode"/>
          <w:spacing w:val="-5"/>
          <w:kern w:val="1"/>
          <w:szCs w:val="24"/>
          <w:lang w:eastAsia="lt-LT"/>
        </w:rPr>
      </w:pPr>
      <w:r w:rsidRPr="00E462D0">
        <w:rPr>
          <w:rFonts w:eastAsia="Lucida Sans Unicode"/>
          <w:spacing w:val="-5"/>
          <w:kern w:val="1"/>
          <w:szCs w:val="24"/>
          <w:lang w:val="pl-PL" w:eastAsia="lt-LT"/>
        </w:rPr>
        <w:t xml:space="preserve">1 </w:t>
      </w:r>
      <w:r w:rsidRPr="00E462D0">
        <w:rPr>
          <w:rFonts w:eastAsia="Lucida Sans Unicode"/>
          <w:spacing w:val="-5"/>
          <w:kern w:val="1"/>
          <w:szCs w:val="24"/>
          <w:lang w:eastAsia="lt-LT"/>
        </w:rPr>
        <w:t>priedas</w:t>
      </w:r>
    </w:p>
    <w:p w14:paraId="6080EC47" w14:textId="77777777" w:rsidR="001A18C4" w:rsidRPr="00E462D0" w:rsidRDefault="001A18C4" w:rsidP="00603CC0">
      <w:pPr>
        <w:ind w:left="5245"/>
        <w:rPr>
          <w:bCs/>
          <w:szCs w:val="24"/>
        </w:rPr>
      </w:pPr>
    </w:p>
    <w:p w14:paraId="06B7C0E2" w14:textId="77777777" w:rsidR="00367226" w:rsidRDefault="00301C9E" w:rsidP="00301C9E">
      <w:pPr>
        <w:widowControl w:val="0"/>
        <w:tabs>
          <w:tab w:val="left" w:pos="1200"/>
        </w:tabs>
        <w:suppressAutoHyphens/>
        <w:spacing w:line="274" w:lineRule="exact"/>
        <w:jc w:val="center"/>
        <w:rPr>
          <w:rFonts w:eastAsia="Lucida Sans Unicode"/>
          <w:b/>
          <w:spacing w:val="-5"/>
          <w:kern w:val="1"/>
          <w:lang w:eastAsia="lt-LT"/>
        </w:rPr>
      </w:pPr>
      <w:r w:rsidRPr="0038631E">
        <w:rPr>
          <w:rFonts w:eastAsia="Lucida Sans Unicode"/>
          <w:b/>
          <w:spacing w:val="-5"/>
          <w:kern w:val="1"/>
          <w:lang w:eastAsia="lt-LT"/>
        </w:rPr>
        <w:t>(</w:t>
      </w:r>
      <w:r w:rsidR="002A1DFA" w:rsidRPr="0038631E">
        <w:rPr>
          <w:rFonts w:cs="Tahoma"/>
          <w:b/>
          <w:kern w:val="1"/>
          <w:lang w:eastAsia="lt-LT"/>
        </w:rPr>
        <w:t xml:space="preserve">Šiaulių rajono savivaldybės </w:t>
      </w:r>
      <w:r w:rsidR="00715669" w:rsidRPr="0038631E">
        <w:rPr>
          <w:b/>
          <w:szCs w:val="24"/>
        </w:rPr>
        <w:t xml:space="preserve">nevyriausybinių organizacijų ir kitų juridinių bei fizinių asmenų finansavimo iš savivaldybės biudžeto lėšų </w:t>
      </w:r>
      <w:r w:rsidR="00770537" w:rsidRPr="0038631E">
        <w:rPr>
          <w:rFonts w:eastAsia="Lucida Sans Unicode"/>
          <w:b/>
          <w:spacing w:val="-5"/>
          <w:kern w:val="1"/>
          <w:lang w:eastAsia="lt-LT"/>
        </w:rPr>
        <w:t>tvarkos aprašo</w:t>
      </w:r>
    </w:p>
    <w:p w14:paraId="443B2408" w14:textId="526F6309" w:rsidR="00301C9E" w:rsidRPr="0038631E" w:rsidRDefault="00301C9E" w:rsidP="00301C9E">
      <w:pPr>
        <w:widowControl w:val="0"/>
        <w:tabs>
          <w:tab w:val="left" w:pos="1200"/>
        </w:tabs>
        <w:suppressAutoHyphens/>
        <w:spacing w:line="274" w:lineRule="exact"/>
        <w:jc w:val="center"/>
        <w:rPr>
          <w:rFonts w:eastAsia="Lucida Sans Unicode"/>
          <w:b/>
          <w:spacing w:val="-5"/>
          <w:kern w:val="1"/>
          <w:lang w:eastAsia="lt-LT"/>
        </w:rPr>
      </w:pPr>
      <w:r w:rsidRPr="0038631E">
        <w:rPr>
          <w:rFonts w:eastAsia="Lucida Sans Unicode"/>
          <w:b/>
          <w:spacing w:val="-5"/>
          <w:kern w:val="1"/>
          <w:lang w:eastAsia="lt-LT"/>
        </w:rPr>
        <w:t>paraiškos forma)</w:t>
      </w:r>
    </w:p>
    <w:p w14:paraId="7172106B" w14:textId="77777777" w:rsidR="00A3156E" w:rsidRPr="00E462D0" w:rsidRDefault="00A3156E" w:rsidP="00A3156E"/>
    <w:p w14:paraId="7B95F137" w14:textId="21847465" w:rsidR="00A3156E" w:rsidRPr="00E462D0" w:rsidRDefault="00A3156E" w:rsidP="00A3156E">
      <w:pPr>
        <w:ind w:left="3888" w:firstLine="1499"/>
      </w:pPr>
      <w:r w:rsidRPr="00E462D0">
        <w:t>Gauta (data) _________________</w:t>
      </w:r>
    </w:p>
    <w:p w14:paraId="4253BCF2" w14:textId="77777777" w:rsidR="00A3156E" w:rsidRPr="00E462D0" w:rsidRDefault="00A3156E" w:rsidP="00A3156E">
      <w:pPr>
        <w:ind w:left="3888" w:firstLine="1499"/>
      </w:pPr>
      <w:r w:rsidRPr="00E462D0">
        <w:t>Paraiškos Nr.  ________________</w:t>
      </w:r>
    </w:p>
    <w:p w14:paraId="2BE21DAD" w14:textId="77777777" w:rsidR="00301C9E" w:rsidRPr="00E462D0" w:rsidRDefault="00301C9E" w:rsidP="00301C9E">
      <w:pPr>
        <w:jc w:val="center"/>
        <w:rPr>
          <w:b/>
          <w:caps/>
        </w:rPr>
      </w:pPr>
    </w:p>
    <w:p w14:paraId="006537C5" w14:textId="469EC4DF" w:rsidR="007B6C96" w:rsidRPr="00E462D0" w:rsidRDefault="00301C9E" w:rsidP="007B6C96">
      <w:pPr>
        <w:jc w:val="center"/>
        <w:rPr>
          <w:b/>
          <w:szCs w:val="24"/>
        </w:rPr>
      </w:pPr>
      <w:r w:rsidRPr="00E462D0">
        <w:rPr>
          <w:b/>
          <w:caps/>
        </w:rPr>
        <w:t>ParaiškA</w:t>
      </w:r>
      <w:r w:rsidRPr="00E462D0">
        <w:rPr>
          <w:b/>
          <w:bCs/>
          <w:caps/>
        </w:rPr>
        <w:t xml:space="preserve"> </w:t>
      </w:r>
      <w:r w:rsidRPr="00E462D0">
        <w:rPr>
          <w:rFonts w:cs="Tahoma"/>
          <w:b/>
          <w:kern w:val="1"/>
          <w:lang w:eastAsia="lt-LT"/>
        </w:rPr>
        <w:t xml:space="preserve">ŠIAULIŲ RAJONO </w:t>
      </w:r>
      <w:r w:rsidR="00770537" w:rsidRPr="00E462D0">
        <w:rPr>
          <w:rFonts w:cs="Tahoma"/>
          <w:b/>
          <w:kern w:val="1"/>
          <w:lang w:eastAsia="lt-LT"/>
        </w:rPr>
        <w:t xml:space="preserve">SAVIVALDYBĖS </w:t>
      </w:r>
      <w:r w:rsidR="007B6C96" w:rsidRPr="00E462D0">
        <w:rPr>
          <w:b/>
          <w:szCs w:val="24"/>
        </w:rPr>
        <w:t>NEVYRIAUSYBINIŲ ORGANIZACIJŲ IR KITŲ JURIDINIŲ BEI FIZINIŲ ASMENŲ FINANSAVIM</w:t>
      </w:r>
      <w:r w:rsidR="000709D9">
        <w:rPr>
          <w:b/>
          <w:szCs w:val="24"/>
        </w:rPr>
        <w:t>UI</w:t>
      </w:r>
      <w:r w:rsidR="007B6C96" w:rsidRPr="00E462D0">
        <w:rPr>
          <w:b/>
          <w:szCs w:val="24"/>
        </w:rPr>
        <w:t xml:space="preserve"> IŠ SAVIVALDYBĖS </w:t>
      </w:r>
    </w:p>
    <w:p w14:paraId="3CC75052" w14:textId="679EFB89" w:rsidR="00301C9E" w:rsidRPr="00E462D0" w:rsidRDefault="007B6C96" w:rsidP="007B6C96">
      <w:pPr>
        <w:jc w:val="center"/>
        <w:rPr>
          <w:rFonts w:cs="Tahoma"/>
          <w:b/>
          <w:kern w:val="1"/>
          <w:lang w:eastAsia="lt-LT"/>
        </w:rPr>
      </w:pPr>
      <w:r w:rsidRPr="00E462D0">
        <w:rPr>
          <w:b/>
          <w:szCs w:val="24"/>
        </w:rPr>
        <w:t xml:space="preserve">BIUDŽETO </w:t>
      </w:r>
      <w:r w:rsidR="0098107A" w:rsidRPr="00E462D0">
        <w:rPr>
          <w:rFonts w:cs="Tahoma"/>
          <w:b/>
          <w:kern w:val="1"/>
          <w:lang w:eastAsia="lt-LT"/>
        </w:rPr>
        <w:t>GAUTI</w:t>
      </w:r>
    </w:p>
    <w:p w14:paraId="7AC9913C" w14:textId="21D5A289" w:rsidR="00A3156E" w:rsidRPr="00F65977" w:rsidRDefault="00A3156E" w:rsidP="00301C9E">
      <w:pPr>
        <w:jc w:val="center"/>
        <w:rPr>
          <w:rFonts w:cs="Tahoma"/>
          <w:b/>
          <w:kern w:val="1"/>
          <w:lang w:eastAsia="lt-LT"/>
        </w:rPr>
      </w:pPr>
    </w:p>
    <w:p w14:paraId="1BC91F70" w14:textId="5F9B7316" w:rsidR="00A3156E" w:rsidRPr="00F65977" w:rsidRDefault="00A3156E" w:rsidP="00301C9E">
      <w:pPr>
        <w:jc w:val="center"/>
        <w:rPr>
          <w:rFonts w:cs="Tahoma"/>
          <w:bCs/>
          <w:kern w:val="1"/>
          <w:lang w:eastAsia="lt-LT"/>
        </w:rPr>
      </w:pPr>
      <w:r w:rsidRPr="00F65977">
        <w:rPr>
          <w:rFonts w:cs="Tahoma"/>
          <w:bCs/>
          <w:kern w:val="1"/>
          <w:lang w:eastAsia="lt-LT"/>
        </w:rPr>
        <w:t>20__________ Nr. ____</w:t>
      </w:r>
    </w:p>
    <w:p w14:paraId="306BA491" w14:textId="77777777" w:rsidR="00301C9E" w:rsidRPr="002D197B" w:rsidRDefault="00301C9E" w:rsidP="00A3156E"/>
    <w:p w14:paraId="2C951C3A" w14:textId="77777777" w:rsidR="00301C9E" w:rsidRPr="002D197B" w:rsidRDefault="00301C9E" w:rsidP="00301C9E"/>
    <w:p w14:paraId="6F68B6D5" w14:textId="1A9A175A" w:rsidR="00301C9E" w:rsidRPr="00F65977" w:rsidRDefault="008B49EE" w:rsidP="008B49EE">
      <w:pPr>
        <w:jc w:val="both"/>
      </w:pPr>
      <w:r w:rsidRPr="002D197B">
        <w:rPr>
          <w:b/>
          <w:bCs/>
        </w:rPr>
        <w:t>I. SAVIVALDYBĖS STRATEGINIO VEIKLOS PLANO PRIEMONĖ, PAGAL KURIĄ TEIKIAMAS PROJEKTAS</w:t>
      </w:r>
      <w:r w:rsidR="00301C9E" w:rsidRPr="002D197B">
        <w:t xml:space="preserve"> </w:t>
      </w:r>
      <w:r w:rsidR="00301C9E" w:rsidRPr="002D197B">
        <w:rPr>
          <w:i/>
        </w:rPr>
        <w:t>(pažymėti X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8976"/>
      </w:tblGrid>
      <w:tr w:rsidR="002D197B" w:rsidRPr="002D197B" w14:paraId="5937B2A5" w14:textId="77777777" w:rsidTr="00297BED">
        <w:trPr>
          <w:trHeight w:val="445"/>
        </w:trPr>
        <w:tc>
          <w:tcPr>
            <w:tcW w:w="551" w:type="dxa"/>
            <w:shd w:val="clear" w:color="auto" w:fill="auto"/>
          </w:tcPr>
          <w:p w14:paraId="504C6D79" w14:textId="77777777" w:rsidR="00A3156E" w:rsidRPr="002D197B" w:rsidRDefault="00A3156E" w:rsidP="00A3156E">
            <w:pPr>
              <w:ind w:left="-11" w:firstLine="11"/>
            </w:pPr>
          </w:p>
        </w:tc>
        <w:tc>
          <w:tcPr>
            <w:tcW w:w="8976" w:type="dxa"/>
            <w:shd w:val="clear" w:color="auto" w:fill="auto"/>
            <w:vAlign w:val="center"/>
          </w:tcPr>
          <w:p w14:paraId="1F108E81" w14:textId="50718050" w:rsidR="00A3156E" w:rsidRPr="002D197B" w:rsidRDefault="00A3156E" w:rsidP="00297BED">
            <w:pPr>
              <w:tabs>
                <w:tab w:val="left" w:pos="993"/>
              </w:tabs>
              <w:rPr>
                <w:szCs w:val="24"/>
              </w:rPr>
            </w:pPr>
            <w:r w:rsidRPr="002D197B">
              <w:rPr>
                <w:szCs w:val="24"/>
              </w:rPr>
              <w:t xml:space="preserve">Jaunimo </w:t>
            </w:r>
            <w:r w:rsidR="00231C0E" w:rsidRPr="00D24D4A">
              <w:rPr>
                <w:szCs w:val="24"/>
              </w:rPr>
              <w:t>iniciatyvų skatinimas</w:t>
            </w:r>
            <w:r w:rsidR="00231C0E" w:rsidRPr="002D197B">
              <w:rPr>
                <w:szCs w:val="24"/>
              </w:rPr>
              <w:t xml:space="preserve"> </w:t>
            </w:r>
          </w:p>
        </w:tc>
      </w:tr>
      <w:tr w:rsidR="002D197B" w:rsidRPr="002D197B" w14:paraId="719C67BF" w14:textId="77777777" w:rsidTr="00297BED">
        <w:tc>
          <w:tcPr>
            <w:tcW w:w="551" w:type="dxa"/>
            <w:shd w:val="clear" w:color="auto" w:fill="auto"/>
          </w:tcPr>
          <w:p w14:paraId="56EF4DBC" w14:textId="77777777" w:rsidR="00A3156E" w:rsidRPr="002D197B" w:rsidRDefault="00A3156E" w:rsidP="00A3156E">
            <w:pPr>
              <w:ind w:left="-11" w:firstLine="11"/>
            </w:pPr>
          </w:p>
        </w:tc>
        <w:tc>
          <w:tcPr>
            <w:tcW w:w="8976" w:type="dxa"/>
            <w:shd w:val="clear" w:color="auto" w:fill="auto"/>
            <w:vAlign w:val="center"/>
          </w:tcPr>
          <w:p w14:paraId="358605E1" w14:textId="5D1F1A6F" w:rsidR="00A3156E" w:rsidRPr="002D197B" w:rsidRDefault="00231C0E" w:rsidP="00297BED">
            <w:pPr>
              <w:pStyle w:val="Sraopastraipa"/>
              <w:tabs>
                <w:tab w:val="left" w:pos="993"/>
              </w:tabs>
              <w:ind w:left="0"/>
              <w:rPr>
                <w:szCs w:val="24"/>
                <w:lang w:eastAsia="lt-LT"/>
              </w:rPr>
            </w:pPr>
            <w:r w:rsidRPr="00D24D4A">
              <w:rPr>
                <w:szCs w:val="24"/>
                <w:lang w:eastAsia="lt-LT"/>
              </w:rPr>
              <w:t>Šiaulių rajono kaimo ir Kuršėnų miesto gyventojų bendruomenių rėmimas</w:t>
            </w:r>
          </w:p>
        </w:tc>
      </w:tr>
      <w:tr w:rsidR="002D197B" w:rsidRPr="002D197B" w14:paraId="60462C15" w14:textId="77777777" w:rsidTr="00297BED">
        <w:trPr>
          <w:trHeight w:val="443"/>
        </w:trPr>
        <w:tc>
          <w:tcPr>
            <w:tcW w:w="551" w:type="dxa"/>
            <w:shd w:val="clear" w:color="auto" w:fill="auto"/>
          </w:tcPr>
          <w:p w14:paraId="47AEF471" w14:textId="77777777" w:rsidR="00F426BE" w:rsidRPr="002D197B" w:rsidRDefault="00F426BE" w:rsidP="00F426BE">
            <w:pPr>
              <w:ind w:left="-11" w:firstLine="11"/>
            </w:pPr>
          </w:p>
        </w:tc>
        <w:tc>
          <w:tcPr>
            <w:tcW w:w="8976" w:type="dxa"/>
            <w:shd w:val="clear" w:color="auto" w:fill="auto"/>
            <w:vAlign w:val="center"/>
          </w:tcPr>
          <w:p w14:paraId="1DE47416" w14:textId="7430368C" w:rsidR="00F426BE" w:rsidRPr="00F65977" w:rsidRDefault="00231C0E" w:rsidP="00297BED">
            <w:pPr>
              <w:tabs>
                <w:tab w:val="left" w:pos="993"/>
              </w:tabs>
              <w:rPr>
                <w:szCs w:val="24"/>
              </w:rPr>
            </w:pPr>
            <w:r>
              <w:rPr>
                <w:szCs w:val="24"/>
                <w:lang w:eastAsia="lt-LT"/>
              </w:rPr>
              <w:t>Šiaulių rajono nevyriausybinių organizacijų rėmimas</w:t>
            </w:r>
          </w:p>
        </w:tc>
      </w:tr>
      <w:tr w:rsidR="002D197B" w:rsidRPr="002D197B" w14:paraId="1B8F17B8" w14:textId="77777777" w:rsidTr="00297BED">
        <w:tc>
          <w:tcPr>
            <w:tcW w:w="551" w:type="dxa"/>
            <w:shd w:val="clear" w:color="auto" w:fill="auto"/>
          </w:tcPr>
          <w:p w14:paraId="371B2D96" w14:textId="77777777" w:rsidR="00F426BE" w:rsidRPr="002D197B" w:rsidRDefault="00F426BE" w:rsidP="00F426BE">
            <w:pPr>
              <w:ind w:left="-11" w:firstLine="11"/>
            </w:pPr>
          </w:p>
        </w:tc>
        <w:tc>
          <w:tcPr>
            <w:tcW w:w="8976" w:type="dxa"/>
            <w:shd w:val="clear" w:color="auto" w:fill="auto"/>
            <w:vAlign w:val="center"/>
          </w:tcPr>
          <w:p w14:paraId="28B0A3F8" w14:textId="48BBC44E" w:rsidR="00F426BE" w:rsidRPr="00F65977" w:rsidRDefault="00231C0E" w:rsidP="00297BED">
            <w:pPr>
              <w:tabs>
                <w:tab w:val="left" w:pos="993"/>
              </w:tabs>
              <w:rPr>
                <w:szCs w:val="24"/>
              </w:rPr>
            </w:pPr>
            <w:r>
              <w:rPr>
                <w:szCs w:val="24"/>
              </w:rPr>
              <w:t>Šiaulių rajono bendruomenės sveikatinimo iniciatyvų skatinimas ir rėmimas</w:t>
            </w:r>
          </w:p>
        </w:tc>
      </w:tr>
      <w:tr w:rsidR="002D197B" w:rsidRPr="002D197B" w14:paraId="5A71B443" w14:textId="77777777" w:rsidTr="00297BED">
        <w:trPr>
          <w:trHeight w:val="403"/>
        </w:trPr>
        <w:tc>
          <w:tcPr>
            <w:tcW w:w="551" w:type="dxa"/>
            <w:shd w:val="clear" w:color="auto" w:fill="auto"/>
          </w:tcPr>
          <w:p w14:paraId="7F161564" w14:textId="77777777" w:rsidR="00F426BE" w:rsidRPr="002D197B" w:rsidRDefault="00F426BE" w:rsidP="00F426BE">
            <w:pPr>
              <w:ind w:left="-11" w:firstLine="11"/>
            </w:pPr>
          </w:p>
        </w:tc>
        <w:tc>
          <w:tcPr>
            <w:tcW w:w="8976" w:type="dxa"/>
            <w:shd w:val="clear" w:color="auto" w:fill="auto"/>
            <w:vAlign w:val="center"/>
          </w:tcPr>
          <w:p w14:paraId="0D3F8F86" w14:textId="7C1285EF" w:rsidR="00F426BE" w:rsidRPr="002D197B" w:rsidRDefault="006139DA" w:rsidP="00297BED">
            <w:r>
              <w:rPr>
                <w:szCs w:val="24"/>
                <w:lang w:eastAsia="lt-LT"/>
              </w:rPr>
              <w:t>K</w:t>
            </w:r>
            <w:r w:rsidR="00231C0E" w:rsidRPr="002D197B">
              <w:rPr>
                <w:szCs w:val="24"/>
                <w:lang w:eastAsia="lt-LT"/>
              </w:rPr>
              <w:t>ūno kultūros ir sporto rėmim</w:t>
            </w:r>
            <w:r w:rsidR="00231C0E">
              <w:rPr>
                <w:szCs w:val="24"/>
                <w:lang w:eastAsia="lt-LT"/>
              </w:rPr>
              <w:t>as</w:t>
            </w:r>
          </w:p>
        </w:tc>
      </w:tr>
      <w:tr w:rsidR="001C0ECF" w:rsidRPr="002D197B" w14:paraId="697A78FC" w14:textId="77777777" w:rsidTr="00297BED">
        <w:trPr>
          <w:trHeight w:val="403"/>
        </w:trPr>
        <w:tc>
          <w:tcPr>
            <w:tcW w:w="551" w:type="dxa"/>
            <w:shd w:val="clear" w:color="auto" w:fill="auto"/>
          </w:tcPr>
          <w:p w14:paraId="1AA5ACE0" w14:textId="77777777" w:rsidR="001C0ECF" w:rsidRPr="002D197B" w:rsidRDefault="001C0ECF" w:rsidP="00F426BE">
            <w:pPr>
              <w:ind w:left="-11" w:firstLine="11"/>
            </w:pPr>
          </w:p>
        </w:tc>
        <w:tc>
          <w:tcPr>
            <w:tcW w:w="8976" w:type="dxa"/>
            <w:shd w:val="clear" w:color="auto" w:fill="auto"/>
            <w:vAlign w:val="center"/>
          </w:tcPr>
          <w:p w14:paraId="60E5C319" w14:textId="0B12A929" w:rsidR="001C0ECF" w:rsidRPr="002D0234" w:rsidRDefault="006139DA" w:rsidP="00231C0E">
            <w:pPr>
              <w:jc w:val="both"/>
              <w:rPr>
                <w:color w:val="FF0000"/>
                <w:szCs w:val="24"/>
                <w:lang w:eastAsia="lt-LT"/>
              </w:rPr>
            </w:pPr>
            <w:r>
              <w:rPr>
                <w:bCs/>
                <w:szCs w:val="24"/>
              </w:rPr>
              <w:t>N</w:t>
            </w:r>
            <w:r w:rsidR="00231C0E" w:rsidRPr="002D197B">
              <w:rPr>
                <w:bCs/>
                <w:szCs w:val="24"/>
              </w:rPr>
              <w:t>eformaliojo suaugusiųjų švietimo ir tęstinio mokymosi</w:t>
            </w:r>
            <w:r w:rsidR="00231C0E">
              <w:rPr>
                <w:bCs/>
                <w:szCs w:val="24"/>
              </w:rPr>
              <w:t xml:space="preserve"> rėmimas</w:t>
            </w:r>
          </w:p>
        </w:tc>
      </w:tr>
      <w:tr w:rsidR="001C0ECF" w:rsidRPr="002D197B" w14:paraId="24A4822C" w14:textId="77777777" w:rsidTr="00297BED">
        <w:trPr>
          <w:trHeight w:val="403"/>
        </w:trPr>
        <w:tc>
          <w:tcPr>
            <w:tcW w:w="551" w:type="dxa"/>
            <w:shd w:val="clear" w:color="auto" w:fill="auto"/>
          </w:tcPr>
          <w:p w14:paraId="6B97B3BE" w14:textId="77777777" w:rsidR="001C0ECF" w:rsidRPr="002D197B" w:rsidRDefault="001C0ECF" w:rsidP="00F426BE">
            <w:pPr>
              <w:ind w:left="-11" w:firstLine="11"/>
            </w:pPr>
          </w:p>
        </w:tc>
        <w:tc>
          <w:tcPr>
            <w:tcW w:w="8976" w:type="dxa"/>
            <w:shd w:val="clear" w:color="auto" w:fill="auto"/>
            <w:vAlign w:val="center"/>
          </w:tcPr>
          <w:p w14:paraId="35D76E05" w14:textId="4CCB330B" w:rsidR="001C0ECF" w:rsidRPr="002D0234" w:rsidRDefault="006139DA" w:rsidP="00297BED">
            <w:pPr>
              <w:rPr>
                <w:color w:val="FF0000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</w:t>
            </w:r>
            <w:r w:rsidR="00231C0E" w:rsidRPr="002D197B">
              <w:rPr>
                <w:szCs w:val="24"/>
                <w:lang w:eastAsia="lt-LT"/>
              </w:rPr>
              <w:t xml:space="preserve">aikų vasaros poilsio stovyklų </w:t>
            </w:r>
            <w:r w:rsidR="00231C0E">
              <w:rPr>
                <w:szCs w:val="24"/>
                <w:lang w:eastAsia="lt-LT"/>
              </w:rPr>
              <w:t>rėmimas</w:t>
            </w:r>
          </w:p>
        </w:tc>
      </w:tr>
    </w:tbl>
    <w:p w14:paraId="2A0A4468" w14:textId="77777777" w:rsidR="00301C9E" w:rsidRPr="00F65977" w:rsidRDefault="00301C9E" w:rsidP="00301C9E">
      <w:pPr>
        <w:widowControl w:val="0"/>
        <w:suppressAutoHyphens/>
        <w:jc w:val="center"/>
        <w:rPr>
          <w:rFonts w:eastAsia="Lucida Sans Unicode"/>
          <w:b/>
          <w:bCs/>
          <w:kern w:val="1"/>
          <w:lang w:eastAsia="lt-LT"/>
        </w:rPr>
      </w:pPr>
    </w:p>
    <w:p w14:paraId="66EF25CB" w14:textId="77777777" w:rsidR="00301C9E" w:rsidRPr="00F65977" w:rsidRDefault="00301C9E" w:rsidP="00301C9E">
      <w:pPr>
        <w:widowControl w:val="0"/>
        <w:suppressAutoHyphens/>
        <w:jc w:val="center"/>
        <w:rPr>
          <w:rFonts w:eastAsia="Lucida Sans Unicode"/>
          <w:b/>
          <w:bCs/>
          <w:kern w:val="1"/>
          <w:lang w:eastAsia="lt-LT"/>
        </w:rPr>
      </w:pPr>
      <w:r w:rsidRPr="00F65977">
        <w:rPr>
          <w:rFonts w:eastAsia="Lucida Sans Unicode"/>
          <w:b/>
          <w:bCs/>
          <w:kern w:val="1"/>
          <w:lang w:eastAsia="lt-LT"/>
        </w:rPr>
        <w:t>_________________________________________________________________________</w:t>
      </w:r>
    </w:p>
    <w:p w14:paraId="7F89B8AE" w14:textId="77777777" w:rsidR="00301C9E" w:rsidRPr="00F65977" w:rsidRDefault="00301C9E" w:rsidP="00301C9E">
      <w:pPr>
        <w:widowControl w:val="0"/>
        <w:suppressAutoHyphens/>
        <w:jc w:val="center"/>
        <w:rPr>
          <w:rFonts w:eastAsia="Lucida Sans Unicode"/>
          <w:bCs/>
          <w:kern w:val="1"/>
          <w:sz w:val="22"/>
          <w:szCs w:val="22"/>
          <w:lang w:eastAsia="lt-LT"/>
        </w:rPr>
      </w:pPr>
      <w:r w:rsidRPr="00F65977">
        <w:rPr>
          <w:rFonts w:eastAsia="Lucida Sans Unicode"/>
          <w:bCs/>
          <w:kern w:val="1"/>
          <w:sz w:val="22"/>
          <w:szCs w:val="22"/>
          <w:lang w:eastAsia="lt-LT"/>
        </w:rPr>
        <w:t>(projekto pavadinimas)</w:t>
      </w:r>
    </w:p>
    <w:p w14:paraId="617EE68B" w14:textId="77777777" w:rsidR="00301C9E" w:rsidRPr="00F65977" w:rsidRDefault="00301C9E" w:rsidP="00301C9E">
      <w:pPr>
        <w:widowControl w:val="0"/>
        <w:rPr>
          <w:rFonts w:eastAsia="Lucida Sans Unicode"/>
          <w:b/>
          <w:kern w:val="1"/>
          <w:lang w:eastAsia="lt-LT"/>
        </w:rPr>
      </w:pPr>
    </w:p>
    <w:p w14:paraId="5C5F3BBC" w14:textId="37127670" w:rsidR="00301C9E" w:rsidRPr="00F65977" w:rsidRDefault="00301C9E" w:rsidP="00301C9E">
      <w:pPr>
        <w:widowControl w:val="0"/>
        <w:rPr>
          <w:rFonts w:eastAsia="Lucida Sans Unicode"/>
          <w:b/>
          <w:kern w:val="1"/>
          <w:lang w:eastAsia="lt-LT"/>
        </w:rPr>
      </w:pPr>
      <w:r w:rsidRPr="00F65977">
        <w:rPr>
          <w:rFonts w:eastAsia="Lucida Sans Unicode"/>
          <w:b/>
          <w:kern w:val="1"/>
          <w:lang w:eastAsia="lt-LT"/>
        </w:rPr>
        <w:t>I</w:t>
      </w:r>
      <w:r w:rsidR="00DD088A" w:rsidRPr="00F65977">
        <w:rPr>
          <w:rFonts w:eastAsia="Lucida Sans Unicode"/>
          <w:b/>
          <w:kern w:val="1"/>
          <w:lang w:eastAsia="lt-LT"/>
        </w:rPr>
        <w:t>I</w:t>
      </w:r>
      <w:r w:rsidRPr="00F65977">
        <w:rPr>
          <w:rFonts w:eastAsia="Lucida Sans Unicode"/>
          <w:b/>
          <w:kern w:val="1"/>
          <w:lang w:eastAsia="lt-LT"/>
        </w:rPr>
        <w:t>. PAREIŠKĖJO DUOMENYS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90"/>
        <w:gridCol w:w="2694"/>
        <w:gridCol w:w="2154"/>
        <w:gridCol w:w="851"/>
        <w:gridCol w:w="709"/>
      </w:tblGrid>
      <w:tr w:rsidR="002D197B" w:rsidRPr="002D197B" w14:paraId="6C146FF4" w14:textId="77777777" w:rsidTr="00A3156E">
        <w:trPr>
          <w:cantSplit/>
          <w:trHeight w:val="284"/>
        </w:trPr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C8381F3" w14:textId="40E16B7F" w:rsidR="00301C9E" w:rsidRPr="00F65977" w:rsidRDefault="00DD088A" w:rsidP="0016795A">
            <w:pPr>
              <w:widowControl w:val="0"/>
              <w:tabs>
                <w:tab w:val="left" w:pos="766"/>
              </w:tabs>
              <w:snapToGrid w:val="0"/>
              <w:ind w:left="34"/>
              <w:rPr>
                <w:rFonts w:eastAsia="Lucida Sans Unicode"/>
                <w:b/>
                <w:kern w:val="1"/>
                <w:lang w:eastAsia="lt-LT"/>
              </w:rPr>
            </w:pPr>
            <w:r w:rsidRPr="00F65977">
              <w:rPr>
                <w:rFonts w:eastAsia="Lucida Sans Unicode"/>
                <w:b/>
                <w:kern w:val="1"/>
                <w:lang w:eastAsia="lt-LT"/>
              </w:rPr>
              <w:t>2</w:t>
            </w:r>
            <w:r w:rsidR="00301C9E" w:rsidRPr="00F65977">
              <w:rPr>
                <w:rFonts w:eastAsia="Lucida Sans Unicode"/>
                <w:b/>
                <w:kern w:val="1"/>
                <w:lang w:eastAsia="lt-LT"/>
              </w:rPr>
              <w:t>.1. Pareiškėjo rekvizit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D1B45" w14:textId="77777777" w:rsidR="00301C9E" w:rsidRPr="00F65977" w:rsidRDefault="00301C9E" w:rsidP="0016795A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lang w:eastAsia="lt-LT"/>
              </w:rPr>
            </w:pPr>
            <w:r w:rsidRPr="00F65977">
              <w:rPr>
                <w:rFonts w:eastAsia="Lucida Sans Unicode"/>
                <w:kern w:val="1"/>
                <w:lang w:eastAsia="lt-LT"/>
              </w:rPr>
              <w:t>Pareiškėjo pavadinimas</w:t>
            </w: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C17A9" w14:textId="77777777" w:rsidR="00301C9E" w:rsidRPr="00F65977" w:rsidRDefault="00301C9E" w:rsidP="0016795A">
            <w:pPr>
              <w:widowControl w:val="0"/>
              <w:tabs>
                <w:tab w:val="left" w:pos="480"/>
              </w:tabs>
              <w:suppressAutoHyphens/>
              <w:snapToGrid w:val="0"/>
              <w:jc w:val="center"/>
              <w:rPr>
                <w:rFonts w:eastAsia="Lucida Sans Unicode"/>
                <w:kern w:val="1"/>
                <w:lang w:eastAsia="lt-LT"/>
              </w:rPr>
            </w:pPr>
          </w:p>
        </w:tc>
      </w:tr>
      <w:tr w:rsidR="002D197B" w:rsidRPr="002D197B" w14:paraId="5E63EBE8" w14:textId="77777777" w:rsidTr="00A3156E">
        <w:trPr>
          <w:cantSplit/>
          <w:trHeight w:val="284"/>
        </w:trPr>
        <w:tc>
          <w:tcPr>
            <w:tcW w:w="309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717E15E" w14:textId="77777777" w:rsidR="00301C9E" w:rsidRPr="00F65977" w:rsidRDefault="00301C9E" w:rsidP="0016795A">
            <w:pPr>
              <w:widowControl w:val="0"/>
              <w:suppressAutoHyphens/>
              <w:snapToGrid w:val="0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DCB90" w14:textId="070C3524" w:rsidR="00301C9E" w:rsidRPr="00F65977" w:rsidRDefault="00937BD2" w:rsidP="0016795A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lang w:eastAsia="lt-LT"/>
              </w:rPr>
            </w:pPr>
            <w:r w:rsidRPr="00F65977">
              <w:rPr>
                <w:rFonts w:eastAsia="Lucida Sans Unicode"/>
                <w:kern w:val="1"/>
                <w:lang w:eastAsia="lt-LT"/>
              </w:rPr>
              <w:t>K</w:t>
            </w:r>
            <w:r w:rsidR="00301C9E" w:rsidRPr="00F65977">
              <w:rPr>
                <w:rFonts w:eastAsia="Lucida Sans Unicode"/>
                <w:kern w:val="1"/>
                <w:lang w:eastAsia="lt-LT"/>
              </w:rPr>
              <w:t>odas</w:t>
            </w: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702D1" w14:textId="77777777" w:rsidR="00301C9E" w:rsidRPr="00F65977" w:rsidRDefault="00301C9E" w:rsidP="0016795A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1"/>
                <w:lang w:eastAsia="lt-LT"/>
              </w:rPr>
            </w:pPr>
          </w:p>
        </w:tc>
      </w:tr>
      <w:tr w:rsidR="002D197B" w:rsidRPr="002D197B" w14:paraId="7B59BBF8" w14:textId="77777777" w:rsidTr="00A3156E">
        <w:trPr>
          <w:cantSplit/>
          <w:trHeight w:val="284"/>
        </w:trPr>
        <w:tc>
          <w:tcPr>
            <w:tcW w:w="309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A5E1745" w14:textId="77777777" w:rsidR="00301C9E" w:rsidRPr="00F65977" w:rsidRDefault="00301C9E" w:rsidP="0016795A">
            <w:pPr>
              <w:widowControl w:val="0"/>
              <w:suppressAutoHyphens/>
              <w:snapToGrid w:val="0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F92CC" w14:textId="77777777" w:rsidR="00301C9E" w:rsidRPr="00F65977" w:rsidRDefault="00301C9E" w:rsidP="0016795A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lang w:eastAsia="lt-LT"/>
              </w:rPr>
            </w:pPr>
            <w:r w:rsidRPr="00F65977">
              <w:rPr>
                <w:rFonts w:eastAsia="Lucida Sans Unicode"/>
                <w:kern w:val="1"/>
                <w:lang w:eastAsia="lt-LT"/>
              </w:rPr>
              <w:t>Teisinė forma</w:t>
            </w: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F890E" w14:textId="77777777" w:rsidR="00301C9E" w:rsidRPr="00F65977" w:rsidRDefault="00301C9E" w:rsidP="0016795A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1"/>
                <w:lang w:eastAsia="lt-LT"/>
              </w:rPr>
            </w:pPr>
          </w:p>
        </w:tc>
      </w:tr>
      <w:tr w:rsidR="002D197B" w:rsidRPr="002D197B" w14:paraId="7FA1401C" w14:textId="77777777" w:rsidTr="00A3156E">
        <w:trPr>
          <w:cantSplit/>
          <w:trHeight w:val="284"/>
        </w:trPr>
        <w:tc>
          <w:tcPr>
            <w:tcW w:w="309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C8D09C9" w14:textId="77777777" w:rsidR="00301C9E" w:rsidRPr="00F65977" w:rsidRDefault="00301C9E" w:rsidP="0016795A">
            <w:pPr>
              <w:widowControl w:val="0"/>
              <w:suppressAutoHyphens/>
              <w:snapToGrid w:val="0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D450E" w14:textId="77777777" w:rsidR="00301C9E" w:rsidRPr="00F65977" w:rsidRDefault="00301C9E" w:rsidP="0016795A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lang w:eastAsia="lt-LT"/>
              </w:rPr>
            </w:pPr>
            <w:r w:rsidRPr="00F65977">
              <w:rPr>
                <w:rFonts w:eastAsia="Lucida Sans Unicode"/>
                <w:kern w:val="1"/>
                <w:lang w:eastAsia="lt-LT"/>
              </w:rPr>
              <w:t>Atsiskaitomoji sąskaita, banko pavadinimas, banko kodas</w:t>
            </w:r>
          </w:p>
        </w:tc>
        <w:tc>
          <w:tcPr>
            <w:tcW w:w="37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EE62E" w14:textId="77777777" w:rsidR="00301C9E" w:rsidRPr="00F65977" w:rsidRDefault="00301C9E" w:rsidP="0016795A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1"/>
                <w:lang w:eastAsia="lt-LT"/>
              </w:rPr>
            </w:pPr>
          </w:p>
        </w:tc>
      </w:tr>
      <w:tr w:rsidR="002D197B" w:rsidRPr="002D197B" w14:paraId="7CA4E1B4" w14:textId="77777777" w:rsidTr="00A3156E">
        <w:trPr>
          <w:cantSplit/>
          <w:trHeight w:val="284"/>
        </w:trPr>
        <w:tc>
          <w:tcPr>
            <w:tcW w:w="309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25645C" w14:textId="77777777" w:rsidR="00301C9E" w:rsidRPr="00F65977" w:rsidRDefault="00301C9E" w:rsidP="0016795A">
            <w:pPr>
              <w:widowControl w:val="0"/>
              <w:suppressAutoHyphens/>
              <w:snapToGrid w:val="0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816BA" w14:textId="77777777" w:rsidR="00301C9E" w:rsidRPr="00F65977" w:rsidRDefault="00301C9E" w:rsidP="0016795A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lang w:eastAsia="lt-LT"/>
              </w:rPr>
            </w:pPr>
            <w:r w:rsidRPr="00F65977">
              <w:rPr>
                <w:rFonts w:eastAsia="Lucida Sans Unicode"/>
                <w:kern w:val="1"/>
                <w:lang w:eastAsia="lt-LT"/>
              </w:rPr>
              <w:t>Buveinės adresas, pašto indeksas</w:t>
            </w: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CE0B1" w14:textId="77777777" w:rsidR="00301C9E" w:rsidRPr="00F65977" w:rsidRDefault="00301C9E" w:rsidP="0016795A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1"/>
                <w:lang w:eastAsia="lt-LT"/>
              </w:rPr>
            </w:pPr>
          </w:p>
        </w:tc>
      </w:tr>
      <w:tr w:rsidR="002D197B" w:rsidRPr="002D197B" w14:paraId="18A9612F" w14:textId="77777777" w:rsidTr="00A3156E">
        <w:trPr>
          <w:cantSplit/>
          <w:trHeight w:val="284"/>
        </w:trPr>
        <w:tc>
          <w:tcPr>
            <w:tcW w:w="309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C73BCD0" w14:textId="77777777" w:rsidR="00301C9E" w:rsidRPr="00F65977" w:rsidRDefault="00301C9E" w:rsidP="0016795A">
            <w:pPr>
              <w:widowControl w:val="0"/>
              <w:suppressAutoHyphens/>
              <w:snapToGrid w:val="0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4C4E" w14:textId="77777777" w:rsidR="00301C9E" w:rsidRPr="00F65977" w:rsidRDefault="00301C9E" w:rsidP="0016795A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lang w:eastAsia="lt-LT"/>
              </w:rPr>
            </w:pPr>
            <w:r w:rsidRPr="00F65977">
              <w:rPr>
                <w:rFonts w:eastAsia="Lucida Sans Unicode"/>
                <w:kern w:val="1"/>
                <w:lang w:eastAsia="lt-LT"/>
              </w:rPr>
              <w:t xml:space="preserve">Tel. </w:t>
            </w: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F36E2" w14:textId="77777777" w:rsidR="00301C9E" w:rsidRPr="00F65977" w:rsidRDefault="00301C9E" w:rsidP="0016795A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1"/>
                <w:lang w:eastAsia="lt-LT"/>
              </w:rPr>
            </w:pPr>
          </w:p>
        </w:tc>
      </w:tr>
      <w:tr w:rsidR="002D197B" w:rsidRPr="002D197B" w14:paraId="2744CED1" w14:textId="77777777" w:rsidTr="00A3156E">
        <w:trPr>
          <w:cantSplit/>
          <w:trHeight w:val="284"/>
        </w:trPr>
        <w:tc>
          <w:tcPr>
            <w:tcW w:w="3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6B516" w14:textId="77777777" w:rsidR="00301C9E" w:rsidRPr="00F65977" w:rsidRDefault="00301C9E" w:rsidP="0016795A">
            <w:pPr>
              <w:widowControl w:val="0"/>
              <w:suppressAutoHyphens/>
              <w:snapToGrid w:val="0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DD3F2" w14:textId="77777777" w:rsidR="00301C9E" w:rsidRPr="00F65977" w:rsidRDefault="00301C9E" w:rsidP="0016795A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lang w:eastAsia="lt-LT"/>
              </w:rPr>
            </w:pPr>
            <w:r w:rsidRPr="00F65977">
              <w:rPr>
                <w:rFonts w:eastAsia="Lucida Sans Unicode"/>
                <w:kern w:val="1"/>
                <w:lang w:eastAsia="lt-LT"/>
              </w:rPr>
              <w:t>El. p. adresas</w:t>
            </w: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8EBA4" w14:textId="77777777" w:rsidR="00301C9E" w:rsidRPr="00F65977" w:rsidRDefault="00301C9E" w:rsidP="0016795A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1"/>
                <w:lang w:eastAsia="lt-LT"/>
              </w:rPr>
            </w:pPr>
          </w:p>
        </w:tc>
      </w:tr>
      <w:tr w:rsidR="002D197B" w:rsidRPr="002D197B" w14:paraId="7CB92ADC" w14:textId="77777777" w:rsidTr="00A3156E">
        <w:trPr>
          <w:cantSplit/>
          <w:trHeight w:val="284"/>
        </w:trPr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5BEF268" w14:textId="1AEF2C78" w:rsidR="00301C9E" w:rsidRPr="00F65977" w:rsidRDefault="00DD088A" w:rsidP="0016795A">
            <w:pPr>
              <w:widowControl w:val="0"/>
              <w:tabs>
                <w:tab w:val="left" w:pos="766"/>
              </w:tabs>
              <w:snapToGrid w:val="0"/>
              <w:ind w:left="34"/>
              <w:rPr>
                <w:rFonts w:eastAsia="Lucida Sans Unicode"/>
                <w:b/>
                <w:kern w:val="1"/>
                <w:lang w:eastAsia="lt-LT"/>
              </w:rPr>
            </w:pPr>
            <w:r w:rsidRPr="00F65977">
              <w:rPr>
                <w:rFonts w:eastAsia="Lucida Sans Unicode"/>
                <w:b/>
                <w:kern w:val="1"/>
                <w:lang w:eastAsia="lt-LT"/>
              </w:rPr>
              <w:t>2</w:t>
            </w:r>
            <w:r w:rsidR="00301C9E" w:rsidRPr="00F65977">
              <w:rPr>
                <w:rFonts w:eastAsia="Lucida Sans Unicode"/>
                <w:b/>
                <w:kern w:val="1"/>
                <w:lang w:eastAsia="lt-LT"/>
              </w:rPr>
              <w:t xml:space="preserve">.2. Atsakingasis asmuo </w:t>
            </w:r>
            <w:r w:rsidR="00301C9E" w:rsidRPr="00B8389C">
              <w:rPr>
                <w:rFonts w:eastAsia="Lucida Sans Unicode"/>
                <w:kern w:val="1"/>
                <w:lang w:eastAsia="lt-LT"/>
              </w:rPr>
              <w:t>(</w:t>
            </w:r>
            <w:r w:rsidR="00451D42" w:rsidRPr="00B8389C">
              <w:rPr>
                <w:rFonts w:eastAsia="Lucida Sans Unicode"/>
                <w:kern w:val="1"/>
                <w:lang w:eastAsia="lt-LT"/>
              </w:rPr>
              <w:t>O</w:t>
            </w:r>
            <w:r w:rsidR="00301C9E" w:rsidRPr="00B8389C">
              <w:rPr>
                <w:rFonts w:eastAsia="Lucida Sans Unicode"/>
                <w:kern w:val="1"/>
                <w:lang w:eastAsia="lt-LT"/>
              </w:rPr>
              <w:t xml:space="preserve">rganizacijos </w:t>
            </w:r>
            <w:r w:rsidR="00301C9E" w:rsidRPr="00F65977">
              <w:rPr>
                <w:rFonts w:eastAsia="Lucida Sans Unicode"/>
                <w:kern w:val="1"/>
                <w:lang w:eastAsia="lt-LT"/>
              </w:rPr>
              <w:t>vadovas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64863" w14:textId="77777777" w:rsidR="00301C9E" w:rsidRPr="00F65977" w:rsidRDefault="00301C9E" w:rsidP="0016795A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lang w:eastAsia="lt-LT"/>
              </w:rPr>
            </w:pPr>
            <w:r w:rsidRPr="00F65977">
              <w:rPr>
                <w:rFonts w:eastAsia="Lucida Sans Unicode"/>
                <w:kern w:val="1"/>
                <w:lang w:eastAsia="lt-LT"/>
              </w:rPr>
              <w:t>Vardas, pavardė</w:t>
            </w: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3D82E" w14:textId="77777777" w:rsidR="00301C9E" w:rsidRPr="00F65977" w:rsidRDefault="00301C9E" w:rsidP="0016795A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1"/>
                <w:lang w:eastAsia="lt-LT"/>
              </w:rPr>
            </w:pPr>
          </w:p>
        </w:tc>
      </w:tr>
      <w:tr w:rsidR="002D197B" w:rsidRPr="002D197B" w14:paraId="1B262908" w14:textId="77777777" w:rsidTr="00A3156E">
        <w:trPr>
          <w:cantSplit/>
          <w:trHeight w:val="284"/>
        </w:trPr>
        <w:tc>
          <w:tcPr>
            <w:tcW w:w="309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6AE2511" w14:textId="77777777" w:rsidR="00301C9E" w:rsidRPr="00F65977" w:rsidRDefault="00301C9E" w:rsidP="0016795A">
            <w:pPr>
              <w:widowControl w:val="0"/>
              <w:tabs>
                <w:tab w:val="left" w:pos="766"/>
                <w:tab w:val="left" w:pos="1440"/>
              </w:tabs>
              <w:snapToGrid w:val="0"/>
              <w:ind w:left="34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0F3CA" w14:textId="77777777" w:rsidR="00301C9E" w:rsidRPr="00F65977" w:rsidRDefault="00301C9E" w:rsidP="0016795A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lang w:eastAsia="lt-LT"/>
              </w:rPr>
            </w:pPr>
            <w:r w:rsidRPr="00F65977">
              <w:rPr>
                <w:rFonts w:eastAsia="Lucida Sans Unicode"/>
                <w:kern w:val="1"/>
                <w:lang w:eastAsia="lt-LT"/>
              </w:rPr>
              <w:t>Darbovietė, pareigos</w:t>
            </w: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55478" w14:textId="77777777" w:rsidR="00301C9E" w:rsidRPr="00F65977" w:rsidRDefault="00301C9E" w:rsidP="0016795A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1"/>
                <w:lang w:eastAsia="lt-LT"/>
              </w:rPr>
            </w:pPr>
          </w:p>
        </w:tc>
      </w:tr>
      <w:tr w:rsidR="002D197B" w:rsidRPr="002D197B" w14:paraId="4C1F82F3" w14:textId="77777777" w:rsidTr="00A3156E">
        <w:trPr>
          <w:cantSplit/>
          <w:trHeight w:val="284"/>
        </w:trPr>
        <w:tc>
          <w:tcPr>
            <w:tcW w:w="309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200DC8B" w14:textId="77777777" w:rsidR="00301C9E" w:rsidRPr="00F65977" w:rsidRDefault="00301C9E" w:rsidP="0016795A">
            <w:pPr>
              <w:widowControl w:val="0"/>
              <w:tabs>
                <w:tab w:val="left" w:pos="766"/>
                <w:tab w:val="left" w:pos="1440"/>
              </w:tabs>
              <w:snapToGrid w:val="0"/>
              <w:ind w:left="34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982A9" w14:textId="77777777" w:rsidR="00301C9E" w:rsidRPr="00F65977" w:rsidRDefault="00301C9E" w:rsidP="0016795A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lang w:eastAsia="lt-LT"/>
              </w:rPr>
            </w:pPr>
            <w:r w:rsidRPr="00F65977">
              <w:rPr>
                <w:rFonts w:eastAsia="Lucida Sans Unicode"/>
                <w:kern w:val="1"/>
                <w:lang w:eastAsia="lt-LT"/>
              </w:rPr>
              <w:t xml:space="preserve">Tel. </w:t>
            </w: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64FC7" w14:textId="77777777" w:rsidR="00301C9E" w:rsidRPr="00F65977" w:rsidRDefault="00301C9E" w:rsidP="0016795A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1"/>
                <w:lang w:eastAsia="lt-LT"/>
              </w:rPr>
            </w:pPr>
          </w:p>
        </w:tc>
      </w:tr>
      <w:tr w:rsidR="002D197B" w:rsidRPr="002D197B" w14:paraId="6E161A09" w14:textId="77777777" w:rsidTr="00A3156E">
        <w:trPr>
          <w:cantSplit/>
          <w:trHeight w:val="284"/>
        </w:trPr>
        <w:tc>
          <w:tcPr>
            <w:tcW w:w="3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F6F47" w14:textId="77777777" w:rsidR="00301C9E" w:rsidRPr="00F65977" w:rsidRDefault="00301C9E" w:rsidP="0016795A">
            <w:pPr>
              <w:widowControl w:val="0"/>
              <w:tabs>
                <w:tab w:val="left" w:pos="766"/>
                <w:tab w:val="left" w:pos="1440"/>
              </w:tabs>
              <w:snapToGrid w:val="0"/>
              <w:ind w:left="34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CF02D" w14:textId="77777777" w:rsidR="00301C9E" w:rsidRPr="00F65977" w:rsidRDefault="00301C9E" w:rsidP="0016795A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lang w:eastAsia="lt-LT"/>
              </w:rPr>
            </w:pPr>
            <w:r w:rsidRPr="00F65977">
              <w:rPr>
                <w:rFonts w:eastAsia="Lucida Sans Unicode"/>
                <w:kern w:val="1"/>
                <w:lang w:eastAsia="lt-LT"/>
              </w:rPr>
              <w:t>El. p. adresas</w:t>
            </w: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6D213" w14:textId="77777777" w:rsidR="00301C9E" w:rsidRPr="00F65977" w:rsidRDefault="00301C9E" w:rsidP="0016795A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1"/>
                <w:lang w:eastAsia="lt-LT"/>
              </w:rPr>
            </w:pPr>
          </w:p>
        </w:tc>
      </w:tr>
      <w:tr w:rsidR="002D197B" w:rsidRPr="002D197B" w14:paraId="1934A844" w14:textId="77777777" w:rsidTr="00A3156E">
        <w:trPr>
          <w:cantSplit/>
          <w:trHeight w:val="284"/>
        </w:trPr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603BF1F" w14:textId="5983E240" w:rsidR="00301C9E" w:rsidRPr="00F65977" w:rsidRDefault="00DD088A" w:rsidP="00453407">
            <w:pPr>
              <w:widowControl w:val="0"/>
              <w:tabs>
                <w:tab w:val="left" w:pos="766"/>
              </w:tabs>
              <w:snapToGrid w:val="0"/>
              <w:ind w:left="34"/>
              <w:rPr>
                <w:rFonts w:eastAsia="Lucida Sans Unicode"/>
                <w:b/>
                <w:kern w:val="1"/>
                <w:lang w:eastAsia="lt-LT"/>
              </w:rPr>
            </w:pPr>
            <w:r w:rsidRPr="00F65977">
              <w:rPr>
                <w:rFonts w:eastAsia="Lucida Sans Unicode"/>
                <w:b/>
                <w:kern w:val="1"/>
                <w:lang w:eastAsia="lt-LT"/>
              </w:rPr>
              <w:t>2</w:t>
            </w:r>
            <w:r w:rsidR="00301C9E" w:rsidRPr="00F65977">
              <w:rPr>
                <w:rFonts w:eastAsia="Lucida Sans Unicode"/>
                <w:b/>
                <w:kern w:val="1"/>
                <w:lang w:eastAsia="lt-LT"/>
              </w:rPr>
              <w:t xml:space="preserve">.3. Kontaktinis asmuo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7CE3F" w14:textId="77777777" w:rsidR="00301C9E" w:rsidRPr="00F65977" w:rsidRDefault="00301C9E" w:rsidP="0016795A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lang w:eastAsia="lt-LT"/>
              </w:rPr>
            </w:pPr>
            <w:r w:rsidRPr="00F65977">
              <w:rPr>
                <w:rFonts w:eastAsia="Lucida Sans Unicode"/>
                <w:kern w:val="1"/>
                <w:lang w:eastAsia="lt-LT"/>
              </w:rPr>
              <w:t>Vardas, pavardė</w:t>
            </w: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01364" w14:textId="77777777" w:rsidR="00301C9E" w:rsidRPr="00F65977" w:rsidRDefault="00301C9E" w:rsidP="0016795A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1"/>
                <w:lang w:eastAsia="lt-LT"/>
              </w:rPr>
            </w:pPr>
          </w:p>
        </w:tc>
      </w:tr>
      <w:tr w:rsidR="002D197B" w:rsidRPr="002D197B" w14:paraId="761453DA" w14:textId="77777777" w:rsidTr="00A3156E">
        <w:trPr>
          <w:cantSplit/>
          <w:trHeight w:val="284"/>
        </w:trPr>
        <w:tc>
          <w:tcPr>
            <w:tcW w:w="309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427F061" w14:textId="77777777" w:rsidR="00301C9E" w:rsidRPr="00F65977" w:rsidRDefault="00301C9E" w:rsidP="0016795A">
            <w:pPr>
              <w:widowControl w:val="0"/>
              <w:tabs>
                <w:tab w:val="left" w:pos="766"/>
                <w:tab w:val="left" w:pos="1440"/>
              </w:tabs>
              <w:snapToGrid w:val="0"/>
              <w:ind w:left="34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6B24" w14:textId="77777777" w:rsidR="00301C9E" w:rsidRPr="00F65977" w:rsidRDefault="00301C9E" w:rsidP="0016795A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lang w:eastAsia="lt-LT"/>
              </w:rPr>
            </w:pPr>
            <w:r w:rsidRPr="00F65977">
              <w:rPr>
                <w:rFonts w:eastAsia="Lucida Sans Unicode"/>
                <w:kern w:val="1"/>
                <w:lang w:eastAsia="lt-LT"/>
              </w:rPr>
              <w:t>Darbovietė, pareigos</w:t>
            </w: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41CDE" w14:textId="77777777" w:rsidR="00301C9E" w:rsidRPr="00F65977" w:rsidRDefault="00301C9E" w:rsidP="0016795A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1"/>
                <w:lang w:eastAsia="lt-LT"/>
              </w:rPr>
            </w:pPr>
          </w:p>
        </w:tc>
      </w:tr>
      <w:tr w:rsidR="002D197B" w:rsidRPr="002D197B" w14:paraId="21CCFCC4" w14:textId="77777777" w:rsidTr="00A3156E">
        <w:trPr>
          <w:cantSplit/>
          <w:trHeight w:val="284"/>
        </w:trPr>
        <w:tc>
          <w:tcPr>
            <w:tcW w:w="309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4E1BEEC" w14:textId="77777777" w:rsidR="00301C9E" w:rsidRPr="00F65977" w:rsidRDefault="00301C9E" w:rsidP="0016795A">
            <w:pPr>
              <w:widowControl w:val="0"/>
              <w:tabs>
                <w:tab w:val="left" w:pos="766"/>
                <w:tab w:val="left" w:pos="1440"/>
              </w:tabs>
              <w:snapToGrid w:val="0"/>
              <w:ind w:left="34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6066D" w14:textId="77777777" w:rsidR="00301C9E" w:rsidRPr="00F65977" w:rsidRDefault="00301C9E" w:rsidP="0016795A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lang w:eastAsia="lt-LT"/>
              </w:rPr>
            </w:pPr>
            <w:r w:rsidRPr="00F65977">
              <w:rPr>
                <w:rFonts w:eastAsia="Lucida Sans Unicode"/>
                <w:kern w:val="1"/>
                <w:lang w:eastAsia="lt-LT"/>
              </w:rPr>
              <w:t xml:space="preserve">Tel. </w:t>
            </w: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16142" w14:textId="77777777" w:rsidR="00301C9E" w:rsidRPr="00F65977" w:rsidRDefault="00301C9E" w:rsidP="0016795A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1"/>
                <w:lang w:eastAsia="lt-LT"/>
              </w:rPr>
            </w:pPr>
          </w:p>
        </w:tc>
      </w:tr>
      <w:tr w:rsidR="002D197B" w:rsidRPr="002D197B" w14:paraId="388D09EC" w14:textId="77777777" w:rsidTr="00A3156E">
        <w:trPr>
          <w:cantSplit/>
          <w:trHeight w:val="284"/>
        </w:trPr>
        <w:tc>
          <w:tcPr>
            <w:tcW w:w="3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9B23C" w14:textId="77777777" w:rsidR="00301C9E" w:rsidRPr="00F65977" w:rsidRDefault="00301C9E" w:rsidP="0016795A">
            <w:pPr>
              <w:widowControl w:val="0"/>
              <w:tabs>
                <w:tab w:val="left" w:pos="766"/>
                <w:tab w:val="left" w:pos="1440"/>
              </w:tabs>
              <w:snapToGrid w:val="0"/>
              <w:ind w:left="34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78922" w14:textId="77777777" w:rsidR="00301C9E" w:rsidRPr="00F65977" w:rsidRDefault="00301C9E" w:rsidP="0016795A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lang w:eastAsia="lt-LT"/>
              </w:rPr>
            </w:pPr>
            <w:r w:rsidRPr="00F65977">
              <w:rPr>
                <w:rFonts w:eastAsia="Lucida Sans Unicode"/>
                <w:kern w:val="1"/>
                <w:lang w:eastAsia="lt-LT"/>
              </w:rPr>
              <w:t>El. p. adresas</w:t>
            </w: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48EF3" w14:textId="77777777" w:rsidR="00301C9E" w:rsidRPr="00F65977" w:rsidRDefault="00301C9E" w:rsidP="0016795A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1"/>
                <w:lang w:eastAsia="lt-LT"/>
              </w:rPr>
            </w:pPr>
          </w:p>
        </w:tc>
      </w:tr>
      <w:tr w:rsidR="002D197B" w:rsidRPr="002D197B" w14:paraId="7BCF8074" w14:textId="77777777" w:rsidTr="00AE7E22">
        <w:trPr>
          <w:cantSplit/>
          <w:trHeight w:val="100"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27023" w14:textId="0E9FA940" w:rsidR="00301C9E" w:rsidRPr="002D197B" w:rsidRDefault="00DD088A" w:rsidP="0016795A">
            <w:pPr>
              <w:widowControl w:val="0"/>
              <w:suppressAutoHyphens/>
              <w:snapToGrid w:val="0"/>
              <w:rPr>
                <w:rFonts w:eastAsia="Lucida Sans Unicode"/>
                <w:b/>
                <w:bCs/>
                <w:kern w:val="1"/>
                <w:lang w:eastAsia="lt-LT"/>
              </w:rPr>
            </w:pPr>
            <w:r w:rsidRPr="002D197B">
              <w:rPr>
                <w:rFonts w:eastAsia="Lucida Sans Unicode"/>
                <w:b/>
                <w:bCs/>
                <w:kern w:val="1"/>
                <w:lang w:eastAsia="lt-LT"/>
              </w:rPr>
              <w:t>2</w:t>
            </w:r>
            <w:r w:rsidR="00301C9E" w:rsidRPr="002D197B">
              <w:rPr>
                <w:rFonts w:eastAsia="Lucida Sans Unicode"/>
                <w:b/>
                <w:bCs/>
                <w:kern w:val="1"/>
                <w:lang w:eastAsia="lt-LT"/>
              </w:rPr>
              <w:t xml:space="preserve">.4. </w:t>
            </w:r>
            <w:r w:rsidR="00AE7E22" w:rsidRPr="002D197B">
              <w:rPr>
                <w:rFonts w:eastAsia="Lucida Sans Unicode"/>
                <w:b/>
                <w:bCs/>
                <w:kern w:val="1"/>
                <w:lang w:eastAsia="lt-LT"/>
              </w:rPr>
              <w:t>Pareiškėjo informacija dėl projekto vykdymo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BA8A" w14:textId="6A239064" w:rsidR="00301C9E" w:rsidRPr="002D197B" w:rsidRDefault="00301C9E" w:rsidP="0016795A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lang w:eastAsia="lt-LT"/>
              </w:rPr>
            </w:pPr>
            <w:r w:rsidRPr="002D197B">
              <w:rPr>
                <w:rFonts w:eastAsia="Lucida Sans Unicode"/>
                <w:kern w:val="1"/>
                <w:lang w:eastAsia="lt-LT"/>
              </w:rPr>
              <w:t>Patvirtinkite, kad projekto vykdytoj</w:t>
            </w:r>
            <w:r w:rsidR="00AE7E22" w:rsidRPr="002D197B">
              <w:rPr>
                <w:rFonts w:eastAsia="Lucida Sans Unicode"/>
                <w:kern w:val="1"/>
                <w:lang w:eastAsia="lt-LT"/>
              </w:rPr>
              <w:t>as (-ai)</w:t>
            </w:r>
            <w:r w:rsidRPr="002D197B">
              <w:rPr>
                <w:rFonts w:eastAsia="Lucida Sans Unicode"/>
                <w:kern w:val="1"/>
                <w:lang w:eastAsia="lt-LT"/>
              </w:rPr>
              <w:t xml:space="preserve"> turi atitinkamą kvalifikaciją projektui vykdy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53971" w14:textId="77777777" w:rsidR="00301C9E" w:rsidRPr="002D197B" w:rsidRDefault="00301C9E" w:rsidP="0016795A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1"/>
                <w:lang w:eastAsia="lt-LT"/>
              </w:rPr>
            </w:pPr>
            <w:r w:rsidRPr="002D197B">
              <w:rPr>
                <w:rFonts w:ascii="Segoe UI Symbol" w:eastAsia="MS Mincho" w:hAnsi="Segoe UI Symbol" w:cs="Segoe UI Symbol"/>
                <w:kern w:val="1"/>
                <w:lang w:eastAsia="lt-LT"/>
              </w:rPr>
              <w:t>☐</w:t>
            </w:r>
            <w:r w:rsidRPr="002D197B">
              <w:rPr>
                <w:rFonts w:eastAsia="MS Mincho"/>
                <w:kern w:val="1"/>
                <w:lang w:eastAsia="lt-LT"/>
              </w:rPr>
              <w:t xml:space="preserve"> </w:t>
            </w:r>
            <w:r w:rsidRPr="002D197B">
              <w:rPr>
                <w:rFonts w:eastAsia="Lucida Sans Unicode"/>
                <w:kern w:val="1"/>
                <w:lang w:eastAsia="lt-LT"/>
              </w:rPr>
              <w:t>Tai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80D0" w14:textId="77777777" w:rsidR="00301C9E" w:rsidRPr="002D197B" w:rsidRDefault="00301C9E" w:rsidP="0016795A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1"/>
                <w:lang w:eastAsia="lt-LT"/>
              </w:rPr>
            </w:pPr>
            <w:r w:rsidRPr="002D197B">
              <w:rPr>
                <w:rFonts w:ascii="Segoe UI Symbol" w:eastAsia="MS Mincho" w:hAnsi="Segoe UI Symbol" w:cs="Segoe UI Symbol"/>
                <w:kern w:val="1"/>
                <w:lang w:eastAsia="lt-LT"/>
              </w:rPr>
              <w:t>☐</w:t>
            </w:r>
            <w:r w:rsidRPr="002D197B">
              <w:rPr>
                <w:rFonts w:eastAsia="MS Mincho"/>
                <w:kern w:val="1"/>
                <w:lang w:eastAsia="lt-LT"/>
              </w:rPr>
              <w:t xml:space="preserve"> </w:t>
            </w:r>
            <w:r w:rsidRPr="002D197B">
              <w:rPr>
                <w:rFonts w:eastAsia="Lucida Sans Unicode"/>
                <w:kern w:val="1"/>
                <w:lang w:eastAsia="lt-LT"/>
              </w:rPr>
              <w:t>Ne</w:t>
            </w:r>
          </w:p>
        </w:tc>
      </w:tr>
      <w:tr w:rsidR="002D197B" w:rsidRPr="002D197B" w14:paraId="0B16D98A" w14:textId="77777777" w:rsidTr="00AE7E22">
        <w:trPr>
          <w:cantSplit/>
          <w:trHeight w:val="568"/>
        </w:trPr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FDAA0" w14:textId="77777777" w:rsidR="00301C9E" w:rsidRPr="002D197B" w:rsidRDefault="00301C9E" w:rsidP="0016795A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lang w:eastAsia="lt-LT"/>
              </w:rPr>
            </w:pP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08F6" w14:textId="77777777" w:rsidR="00301C9E" w:rsidRPr="002D197B" w:rsidRDefault="00301C9E" w:rsidP="0016795A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lang w:eastAsia="lt-LT"/>
              </w:rPr>
            </w:pPr>
            <w:r w:rsidRPr="002D197B">
              <w:rPr>
                <w:rFonts w:eastAsia="Lucida Sans Unicode"/>
                <w:kern w:val="1"/>
                <w:lang w:eastAsia="lt-LT"/>
              </w:rPr>
              <w:t>Patvirtinkite, kad prisiimate atsakomybę už sveiką ir saugią projekto vykdymo viet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A13B" w14:textId="77777777" w:rsidR="00301C9E" w:rsidRPr="002D197B" w:rsidRDefault="00301C9E" w:rsidP="0016795A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1"/>
                <w:lang w:eastAsia="lt-LT"/>
              </w:rPr>
            </w:pPr>
            <w:r w:rsidRPr="002D197B">
              <w:rPr>
                <w:rFonts w:ascii="Segoe UI Symbol" w:eastAsia="MS Mincho" w:hAnsi="Segoe UI Symbol" w:cs="Segoe UI Symbol"/>
                <w:kern w:val="1"/>
                <w:lang w:eastAsia="lt-LT"/>
              </w:rPr>
              <w:t>☐</w:t>
            </w:r>
            <w:r w:rsidRPr="002D197B">
              <w:rPr>
                <w:rFonts w:eastAsia="MS Mincho"/>
                <w:kern w:val="1"/>
                <w:lang w:eastAsia="lt-LT"/>
              </w:rPr>
              <w:t xml:space="preserve"> </w:t>
            </w:r>
            <w:r w:rsidRPr="002D197B">
              <w:rPr>
                <w:rFonts w:eastAsia="Lucida Sans Unicode"/>
                <w:kern w:val="1"/>
                <w:lang w:eastAsia="lt-LT"/>
              </w:rPr>
              <w:t>Tai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2270" w14:textId="77777777" w:rsidR="00301C9E" w:rsidRPr="002D197B" w:rsidRDefault="00301C9E" w:rsidP="0016795A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1"/>
                <w:lang w:eastAsia="lt-LT"/>
              </w:rPr>
            </w:pPr>
            <w:r w:rsidRPr="002D197B">
              <w:rPr>
                <w:rFonts w:ascii="Segoe UI Symbol" w:eastAsia="MS Mincho" w:hAnsi="Segoe UI Symbol" w:cs="Segoe UI Symbol"/>
                <w:kern w:val="1"/>
                <w:lang w:eastAsia="lt-LT"/>
              </w:rPr>
              <w:t>☐</w:t>
            </w:r>
            <w:r w:rsidRPr="002D197B">
              <w:rPr>
                <w:rFonts w:eastAsia="MS Mincho"/>
                <w:kern w:val="1"/>
                <w:lang w:eastAsia="lt-LT"/>
              </w:rPr>
              <w:t xml:space="preserve"> </w:t>
            </w:r>
            <w:r w:rsidRPr="002D197B">
              <w:rPr>
                <w:rFonts w:eastAsia="Lucida Sans Unicode"/>
                <w:kern w:val="1"/>
                <w:lang w:eastAsia="lt-LT"/>
              </w:rPr>
              <w:t>Ne</w:t>
            </w:r>
          </w:p>
        </w:tc>
      </w:tr>
      <w:tr w:rsidR="002D197B" w:rsidRPr="002D197B" w14:paraId="5B4CD4AD" w14:textId="77777777" w:rsidTr="00AE7E22">
        <w:trPr>
          <w:cantSplit/>
          <w:trHeight w:val="568"/>
        </w:trPr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351D" w14:textId="77777777" w:rsidR="00301C9E" w:rsidRPr="002D197B" w:rsidRDefault="00301C9E" w:rsidP="0016795A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lang w:eastAsia="lt-LT"/>
              </w:rPr>
            </w:pP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52EE" w14:textId="77777777" w:rsidR="00301C9E" w:rsidRPr="002D197B" w:rsidRDefault="00301C9E" w:rsidP="0016795A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lang w:eastAsia="lt-LT"/>
              </w:rPr>
            </w:pPr>
            <w:r w:rsidRPr="002D197B">
              <w:rPr>
                <w:rFonts w:eastAsia="Lucida Sans Unicode"/>
                <w:kern w:val="1"/>
                <w:lang w:eastAsia="lt-LT"/>
              </w:rPr>
              <w:t>Patvirtinkite, kad turite tinkamos įrangos ir priemonių šiam projektui įgyvendin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538B" w14:textId="77777777" w:rsidR="00301C9E" w:rsidRPr="002D197B" w:rsidRDefault="00301C9E" w:rsidP="0016795A">
            <w:pPr>
              <w:widowControl w:val="0"/>
              <w:suppressAutoHyphens/>
              <w:snapToGrid w:val="0"/>
              <w:jc w:val="center"/>
              <w:rPr>
                <w:rFonts w:eastAsia="MS Mincho"/>
                <w:kern w:val="1"/>
                <w:lang w:eastAsia="lt-LT"/>
              </w:rPr>
            </w:pPr>
            <w:r w:rsidRPr="002D197B">
              <w:rPr>
                <w:rFonts w:ascii="Segoe UI Symbol" w:eastAsia="MS Mincho" w:hAnsi="Segoe UI Symbol" w:cs="Segoe UI Symbol"/>
                <w:kern w:val="1"/>
                <w:lang w:eastAsia="lt-LT"/>
              </w:rPr>
              <w:t>☐</w:t>
            </w:r>
            <w:r w:rsidRPr="002D197B">
              <w:rPr>
                <w:rFonts w:eastAsia="MS Mincho"/>
                <w:kern w:val="1"/>
                <w:lang w:eastAsia="lt-LT"/>
              </w:rPr>
              <w:t xml:space="preserve"> </w:t>
            </w:r>
            <w:r w:rsidRPr="002D197B">
              <w:rPr>
                <w:rFonts w:eastAsia="Lucida Sans Unicode"/>
                <w:kern w:val="1"/>
                <w:lang w:eastAsia="lt-LT"/>
              </w:rPr>
              <w:t>Tai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E897" w14:textId="77777777" w:rsidR="00301C9E" w:rsidRPr="002D197B" w:rsidRDefault="00301C9E" w:rsidP="0016795A">
            <w:pPr>
              <w:widowControl w:val="0"/>
              <w:suppressAutoHyphens/>
              <w:snapToGrid w:val="0"/>
              <w:jc w:val="center"/>
              <w:rPr>
                <w:rFonts w:eastAsia="MS Mincho"/>
                <w:kern w:val="1"/>
                <w:lang w:eastAsia="lt-LT"/>
              </w:rPr>
            </w:pPr>
            <w:r w:rsidRPr="002D197B">
              <w:rPr>
                <w:rFonts w:ascii="Segoe UI Symbol" w:eastAsia="MS Mincho" w:hAnsi="Segoe UI Symbol" w:cs="Segoe UI Symbol"/>
                <w:kern w:val="1"/>
                <w:lang w:eastAsia="lt-LT"/>
              </w:rPr>
              <w:t>☐</w:t>
            </w:r>
            <w:r w:rsidRPr="002D197B">
              <w:rPr>
                <w:rFonts w:eastAsia="MS Mincho"/>
                <w:kern w:val="1"/>
                <w:lang w:eastAsia="lt-LT"/>
              </w:rPr>
              <w:t xml:space="preserve"> </w:t>
            </w:r>
            <w:r w:rsidRPr="002D197B">
              <w:rPr>
                <w:rFonts w:eastAsia="Lucida Sans Unicode"/>
                <w:kern w:val="1"/>
                <w:lang w:eastAsia="lt-LT"/>
              </w:rPr>
              <w:t>Ne</w:t>
            </w:r>
          </w:p>
        </w:tc>
      </w:tr>
    </w:tbl>
    <w:p w14:paraId="2D87D94D" w14:textId="77777777" w:rsidR="00301C9E" w:rsidRPr="00F65977" w:rsidRDefault="00301C9E" w:rsidP="00301C9E">
      <w:pPr>
        <w:widowControl w:val="0"/>
        <w:rPr>
          <w:rFonts w:eastAsia="Lucida Sans Unicode"/>
          <w:kern w:val="1"/>
          <w:lang w:eastAsia="lt-LT"/>
        </w:rPr>
      </w:pPr>
    </w:p>
    <w:p w14:paraId="4FA81A64" w14:textId="1E2CA9A9" w:rsidR="00301C9E" w:rsidRPr="00F65977" w:rsidRDefault="00301C9E" w:rsidP="00301C9E">
      <w:pPr>
        <w:widowControl w:val="0"/>
        <w:rPr>
          <w:rFonts w:eastAsia="Lucida Sans Unicode"/>
          <w:b/>
          <w:kern w:val="1"/>
          <w:lang w:eastAsia="lt-LT"/>
        </w:rPr>
      </w:pPr>
      <w:r w:rsidRPr="00F65977">
        <w:rPr>
          <w:rFonts w:eastAsia="Lucida Sans Unicode"/>
          <w:b/>
          <w:kern w:val="1"/>
          <w:lang w:eastAsia="lt-LT"/>
        </w:rPr>
        <w:t>II</w:t>
      </w:r>
      <w:r w:rsidR="00DD088A" w:rsidRPr="00F65977">
        <w:rPr>
          <w:rFonts w:eastAsia="Lucida Sans Unicode"/>
          <w:b/>
          <w:kern w:val="1"/>
          <w:lang w:eastAsia="lt-LT"/>
        </w:rPr>
        <w:t>I</w:t>
      </w:r>
      <w:r w:rsidRPr="00F65977">
        <w:rPr>
          <w:rFonts w:eastAsia="Lucida Sans Unicode"/>
          <w:b/>
          <w:kern w:val="1"/>
          <w:lang w:eastAsia="lt-LT"/>
        </w:rPr>
        <w:t>. INFORMACIJA APIE PROJEKTĄ</w:t>
      </w:r>
    </w:p>
    <w:p w14:paraId="7F0949BD" w14:textId="77777777" w:rsidR="00301C9E" w:rsidRPr="00F65977" w:rsidRDefault="00301C9E" w:rsidP="00301C9E">
      <w:pPr>
        <w:widowControl w:val="0"/>
        <w:suppressAutoHyphens/>
        <w:rPr>
          <w:rFonts w:eastAsia="Lucida Sans Unicode"/>
          <w:kern w:val="1"/>
          <w:lang w:eastAsia="lt-LT"/>
        </w:rPr>
      </w:pPr>
    </w:p>
    <w:p w14:paraId="225EC894" w14:textId="5E2556C5" w:rsidR="00301C9E" w:rsidRPr="00F65977" w:rsidRDefault="00DD088A" w:rsidP="00301C9E">
      <w:pPr>
        <w:widowControl w:val="0"/>
        <w:tabs>
          <w:tab w:val="left" w:pos="540"/>
        </w:tabs>
        <w:rPr>
          <w:rFonts w:eastAsia="Lucida Sans Unicode"/>
          <w:b/>
          <w:kern w:val="1"/>
          <w:lang w:eastAsia="lt-LT"/>
        </w:rPr>
      </w:pPr>
      <w:r w:rsidRPr="00F65977">
        <w:rPr>
          <w:rFonts w:eastAsia="Lucida Sans Unicode"/>
          <w:b/>
          <w:kern w:val="1"/>
          <w:lang w:eastAsia="lt-LT"/>
        </w:rPr>
        <w:t>3</w:t>
      </w:r>
      <w:r w:rsidR="00301C9E" w:rsidRPr="00F65977">
        <w:rPr>
          <w:rFonts w:eastAsia="Lucida Sans Unicode"/>
          <w:b/>
          <w:kern w:val="1"/>
          <w:lang w:eastAsia="lt-LT"/>
        </w:rPr>
        <w:t xml:space="preserve">.1. BENDRA INFORMACIJA APIE PROJEKTĄ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13"/>
        <w:gridCol w:w="4285"/>
      </w:tblGrid>
      <w:tr w:rsidR="002D197B" w:rsidRPr="002D197B" w14:paraId="35DD260D" w14:textId="77777777" w:rsidTr="001F10D0">
        <w:trPr>
          <w:trHeight w:val="401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673B091" w14:textId="55497101" w:rsidR="00301C9E" w:rsidRPr="00F65977" w:rsidRDefault="00DD088A" w:rsidP="00D03144">
            <w:pPr>
              <w:widowControl w:val="0"/>
              <w:tabs>
                <w:tab w:val="left" w:pos="447"/>
                <w:tab w:val="left" w:pos="627"/>
              </w:tabs>
              <w:snapToGrid w:val="0"/>
              <w:rPr>
                <w:rFonts w:eastAsia="Lucida Sans Unicode"/>
                <w:b/>
                <w:kern w:val="1"/>
                <w:lang w:eastAsia="lt-LT"/>
              </w:rPr>
            </w:pPr>
            <w:r w:rsidRPr="00F65977">
              <w:rPr>
                <w:rFonts w:eastAsia="Lucida Sans Unicode"/>
                <w:b/>
                <w:kern w:val="1"/>
                <w:lang w:eastAsia="lt-LT"/>
              </w:rPr>
              <w:t xml:space="preserve">3.1.1. </w:t>
            </w:r>
            <w:r w:rsidR="00301C9E" w:rsidRPr="00F65977">
              <w:rPr>
                <w:rFonts w:eastAsia="Lucida Sans Unicode"/>
                <w:b/>
                <w:kern w:val="1"/>
                <w:lang w:eastAsia="lt-LT"/>
              </w:rPr>
              <w:t>Prašoma paramos suma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99B72" w14:textId="77777777" w:rsidR="00301C9E" w:rsidRPr="00F65977" w:rsidRDefault="00301C9E" w:rsidP="0016795A">
            <w:pPr>
              <w:widowControl w:val="0"/>
              <w:suppressAutoHyphens/>
              <w:snapToGrid w:val="0"/>
              <w:rPr>
                <w:rFonts w:eastAsia="Lucida Sans Unicode"/>
                <w:b/>
                <w:kern w:val="1"/>
                <w:lang w:eastAsia="lt-LT"/>
              </w:rPr>
            </w:pPr>
          </w:p>
        </w:tc>
      </w:tr>
      <w:tr w:rsidR="002D197B" w:rsidRPr="002D197B" w14:paraId="41B09A3C" w14:textId="77777777" w:rsidTr="001F10D0">
        <w:trPr>
          <w:trHeight w:val="406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C27D03A" w14:textId="3860133C" w:rsidR="00301C9E" w:rsidRPr="00F65977" w:rsidRDefault="00DD088A" w:rsidP="00D03144">
            <w:pPr>
              <w:widowControl w:val="0"/>
              <w:tabs>
                <w:tab w:val="left" w:pos="447"/>
                <w:tab w:val="left" w:pos="627"/>
              </w:tabs>
              <w:snapToGrid w:val="0"/>
              <w:rPr>
                <w:rFonts w:eastAsia="Lucida Sans Unicode"/>
                <w:b/>
                <w:kern w:val="1"/>
                <w:lang w:eastAsia="lt-LT"/>
              </w:rPr>
            </w:pPr>
            <w:r w:rsidRPr="00F65977">
              <w:rPr>
                <w:rFonts w:eastAsia="Lucida Sans Unicode"/>
                <w:b/>
                <w:kern w:val="1"/>
                <w:lang w:eastAsia="lt-LT"/>
              </w:rPr>
              <w:t>3.1.2.</w:t>
            </w:r>
            <w:r w:rsidR="00D272AA" w:rsidRPr="00F65977">
              <w:rPr>
                <w:rFonts w:eastAsia="Lucida Sans Unicode"/>
                <w:b/>
                <w:kern w:val="1"/>
                <w:lang w:eastAsia="lt-LT"/>
              </w:rPr>
              <w:t xml:space="preserve"> </w:t>
            </w:r>
            <w:r w:rsidR="00301C9E" w:rsidRPr="00F65977">
              <w:rPr>
                <w:rFonts w:eastAsia="Lucida Sans Unicode"/>
                <w:b/>
                <w:kern w:val="1"/>
                <w:lang w:eastAsia="lt-LT"/>
              </w:rPr>
              <w:t>Visa projekto suma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6C0960" w14:textId="77777777" w:rsidR="00301C9E" w:rsidRPr="00F65977" w:rsidRDefault="00301C9E" w:rsidP="0016795A">
            <w:pPr>
              <w:widowControl w:val="0"/>
              <w:suppressAutoHyphens/>
              <w:snapToGrid w:val="0"/>
              <w:rPr>
                <w:rFonts w:eastAsia="Lucida Sans Unicode"/>
                <w:b/>
                <w:kern w:val="1"/>
                <w:lang w:eastAsia="lt-LT"/>
              </w:rPr>
            </w:pPr>
          </w:p>
        </w:tc>
      </w:tr>
      <w:tr w:rsidR="002D197B" w:rsidRPr="002D197B" w14:paraId="1B9361C2" w14:textId="77777777" w:rsidTr="001F10D0">
        <w:trPr>
          <w:trHeight w:val="412"/>
        </w:trPr>
        <w:tc>
          <w:tcPr>
            <w:tcW w:w="5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B3C852F" w14:textId="58CEC9B9" w:rsidR="00301C9E" w:rsidRPr="00F65977" w:rsidRDefault="00DD088A" w:rsidP="00D03144">
            <w:pPr>
              <w:widowControl w:val="0"/>
              <w:tabs>
                <w:tab w:val="left" w:pos="447"/>
                <w:tab w:val="left" w:pos="627"/>
              </w:tabs>
              <w:snapToGrid w:val="0"/>
              <w:rPr>
                <w:rFonts w:eastAsia="Lucida Sans Unicode"/>
                <w:b/>
                <w:kern w:val="1"/>
                <w:lang w:eastAsia="lt-LT"/>
              </w:rPr>
            </w:pPr>
            <w:r w:rsidRPr="00F65977">
              <w:rPr>
                <w:rFonts w:eastAsia="Lucida Sans Unicode"/>
                <w:b/>
                <w:kern w:val="1"/>
                <w:lang w:eastAsia="lt-LT"/>
              </w:rPr>
              <w:t>3.1.3.</w:t>
            </w:r>
            <w:r w:rsidR="00D272AA" w:rsidRPr="00F65977">
              <w:rPr>
                <w:rFonts w:eastAsia="Lucida Sans Unicode"/>
                <w:b/>
                <w:kern w:val="1"/>
                <w:lang w:eastAsia="lt-LT"/>
              </w:rPr>
              <w:t xml:space="preserve"> </w:t>
            </w:r>
            <w:r w:rsidR="00301C9E" w:rsidRPr="00F65977">
              <w:rPr>
                <w:rFonts w:eastAsia="Lucida Sans Unicode"/>
                <w:b/>
                <w:kern w:val="1"/>
                <w:lang w:eastAsia="lt-LT"/>
              </w:rPr>
              <w:t>Projekto įgyvendinimo vieta</w:t>
            </w:r>
          </w:p>
        </w:tc>
        <w:tc>
          <w:tcPr>
            <w:tcW w:w="4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CE11F3" w14:textId="77777777" w:rsidR="00301C9E" w:rsidRPr="00F65977" w:rsidRDefault="00301C9E" w:rsidP="0016795A">
            <w:pPr>
              <w:widowControl w:val="0"/>
              <w:suppressAutoHyphens/>
              <w:snapToGrid w:val="0"/>
              <w:rPr>
                <w:rFonts w:eastAsia="Lucida Sans Unicode"/>
                <w:b/>
                <w:kern w:val="1"/>
                <w:lang w:eastAsia="lt-LT"/>
              </w:rPr>
            </w:pPr>
          </w:p>
        </w:tc>
      </w:tr>
      <w:tr w:rsidR="002D197B" w:rsidRPr="002D197B" w14:paraId="34957F26" w14:textId="77777777" w:rsidTr="001F10D0">
        <w:trPr>
          <w:trHeight w:val="760"/>
        </w:trPr>
        <w:tc>
          <w:tcPr>
            <w:tcW w:w="5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01A1816" w14:textId="77777777" w:rsidR="00301C9E" w:rsidRPr="002D197B" w:rsidRDefault="00301C9E" w:rsidP="00D03144">
            <w:pPr>
              <w:rPr>
                <w:sz w:val="10"/>
                <w:szCs w:val="10"/>
              </w:rPr>
            </w:pPr>
          </w:p>
          <w:p w14:paraId="041AB7D9" w14:textId="101DB1C0" w:rsidR="00301C9E" w:rsidRPr="00F65977" w:rsidRDefault="00DD088A" w:rsidP="00D03144">
            <w:pPr>
              <w:widowControl w:val="0"/>
              <w:tabs>
                <w:tab w:val="left" w:pos="447"/>
                <w:tab w:val="left" w:pos="627"/>
              </w:tabs>
              <w:snapToGrid w:val="0"/>
              <w:rPr>
                <w:rFonts w:eastAsia="Lucida Sans Unicode"/>
                <w:b/>
                <w:kern w:val="1"/>
                <w:lang w:eastAsia="lt-LT"/>
              </w:rPr>
            </w:pPr>
            <w:r w:rsidRPr="00F65977">
              <w:rPr>
                <w:rFonts w:eastAsia="Lucida Sans Unicode"/>
                <w:b/>
                <w:kern w:val="1"/>
                <w:lang w:eastAsia="lt-LT"/>
              </w:rPr>
              <w:t>3.1.4.</w:t>
            </w:r>
            <w:r w:rsidR="00D272AA" w:rsidRPr="00F65977">
              <w:rPr>
                <w:rFonts w:eastAsia="Lucida Sans Unicode"/>
                <w:b/>
                <w:kern w:val="1"/>
                <w:lang w:eastAsia="lt-LT"/>
              </w:rPr>
              <w:t xml:space="preserve"> </w:t>
            </w:r>
            <w:r w:rsidR="00301C9E" w:rsidRPr="00F65977">
              <w:rPr>
                <w:rFonts w:eastAsia="Lucida Sans Unicode"/>
                <w:b/>
                <w:kern w:val="1"/>
                <w:lang w:eastAsia="lt-LT"/>
              </w:rPr>
              <w:t>Projekto įgyvendinimo laikotarpis</w:t>
            </w:r>
          </w:p>
        </w:tc>
        <w:tc>
          <w:tcPr>
            <w:tcW w:w="4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0BA7A0" w14:textId="4F7A94EE" w:rsidR="00301C9E" w:rsidRPr="00F65977" w:rsidRDefault="00301C9E" w:rsidP="0016795A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lang w:eastAsia="lt-LT"/>
              </w:rPr>
            </w:pPr>
            <w:r w:rsidRPr="00F65977">
              <w:rPr>
                <w:rFonts w:eastAsia="Lucida Sans Unicode"/>
                <w:kern w:val="1"/>
                <w:lang w:eastAsia="lt-LT"/>
              </w:rPr>
              <w:t>Nuo  20_</w:t>
            </w:r>
            <w:r w:rsidR="00451D42">
              <w:rPr>
                <w:rFonts w:eastAsia="Lucida Sans Unicode"/>
                <w:kern w:val="1"/>
                <w:lang w:eastAsia="lt-LT"/>
              </w:rPr>
              <w:t xml:space="preserve"> </w:t>
            </w:r>
            <w:r w:rsidRPr="00F65977">
              <w:rPr>
                <w:rFonts w:eastAsia="Lucida Sans Unicode"/>
                <w:kern w:val="1"/>
                <w:lang w:eastAsia="lt-LT"/>
              </w:rPr>
              <w:t xml:space="preserve"> m. _________d. </w:t>
            </w:r>
          </w:p>
          <w:p w14:paraId="2A2A51EB" w14:textId="015F88D2" w:rsidR="00301C9E" w:rsidRPr="00F65977" w:rsidRDefault="00A8735F" w:rsidP="0016795A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lang w:eastAsia="lt-LT"/>
              </w:rPr>
            </w:pPr>
            <w:r w:rsidRPr="00A8735F">
              <w:rPr>
                <w:rFonts w:eastAsia="Lucida Sans Unicode"/>
                <w:kern w:val="1"/>
                <w:lang w:eastAsia="lt-LT"/>
              </w:rPr>
              <w:t xml:space="preserve">iki  </w:t>
            </w:r>
            <w:r>
              <w:rPr>
                <w:rFonts w:eastAsia="Lucida Sans Unicode"/>
                <w:kern w:val="1"/>
                <w:lang w:eastAsia="lt-LT"/>
              </w:rPr>
              <w:t xml:space="preserve">   </w:t>
            </w:r>
            <w:r w:rsidR="00301C9E" w:rsidRPr="00F65977">
              <w:rPr>
                <w:rFonts w:eastAsia="Lucida Sans Unicode"/>
                <w:kern w:val="1"/>
                <w:lang w:eastAsia="lt-LT"/>
              </w:rPr>
              <w:t>20_</w:t>
            </w:r>
            <w:r w:rsidR="00451D42">
              <w:rPr>
                <w:rFonts w:eastAsia="Lucida Sans Unicode"/>
                <w:kern w:val="1"/>
                <w:lang w:eastAsia="lt-LT"/>
              </w:rPr>
              <w:t xml:space="preserve"> </w:t>
            </w:r>
            <w:r w:rsidR="00301C9E" w:rsidRPr="00F65977">
              <w:rPr>
                <w:rFonts w:eastAsia="Lucida Sans Unicode"/>
                <w:kern w:val="1"/>
                <w:lang w:eastAsia="lt-LT"/>
              </w:rPr>
              <w:t xml:space="preserve"> m. ________ d.</w:t>
            </w:r>
          </w:p>
        </w:tc>
      </w:tr>
      <w:tr w:rsidR="002D197B" w:rsidRPr="002D197B" w14:paraId="1F6ECD27" w14:textId="77777777" w:rsidTr="001F10D0">
        <w:trPr>
          <w:trHeight w:val="544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3B9DAC" w14:textId="04CDCCBE" w:rsidR="00301C9E" w:rsidRPr="00F65977" w:rsidRDefault="00DD088A" w:rsidP="00AC7688">
            <w:pPr>
              <w:widowControl w:val="0"/>
              <w:tabs>
                <w:tab w:val="left" w:pos="720"/>
              </w:tabs>
              <w:snapToGrid w:val="0"/>
              <w:rPr>
                <w:rFonts w:eastAsia="Lucida Sans Unicode"/>
                <w:b/>
                <w:bCs/>
                <w:kern w:val="1"/>
                <w:lang w:eastAsia="lt-LT"/>
              </w:rPr>
            </w:pPr>
            <w:r w:rsidRPr="00F65977">
              <w:rPr>
                <w:rFonts w:eastAsia="Lucida Sans Unicode"/>
                <w:b/>
                <w:bCs/>
                <w:kern w:val="1"/>
                <w:lang w:eastAsia="lt-LT"/>
              </w:rPr>
              <w:t xml:space="preserve">3.1.5. </w:t>
            </w:r>
            <w:r w:rsidR="00301C9E" w:rsidRPr="00F65977">
              <w:rPr>
                <w:rFonts w:eastAsia="Lucida Sans Unicode"/>
                <w:b/>
                <w:bCs/>
                <w:kern w:val="1"/>
                <w:lang w:eastAsia="lt-LT"/>
              </w:rPr>
              <w:t>Projekto dalyvi</w:t>
            </w:r>
            <w:r w:rsidR="00AC7688" w:rsidRPr="00F65977">
              <w:rPr>
                <w:rFonts w:eastAsia="Lucida Sans Unicode"/>
                <w:b/>
                <w:bCs/>
                <w:kern w:val="1"/>
                <w:lang w:eastAsia="lt-LT"/>
              </w:rPr>
              <w:t>ai</w:t>
            </w:r>
            <w:r w:rsidR="00301C9E" w:rsidRPr="00F65977">
              <w:rPr>
                <w:rFonts w:eastAsia="Lucida Sans Unicode"/>
                <w:b/>
                <w:bCs/>
                <w:kern w:val="1"/>
                <w:lang w:eastAsia="lt-LT"/>
              </w:rPr>
              <w:t xml:space="preserve"> </w:t>
            </w:r>
            <w:r w:rsidR="00AC7688" w:rsidRPr="00F65977">
              <w:rPr>
                <w:rFonts w:eastAsia="Lucida Sans Unicode"/>
                <w:b/>
                <w:bCs/>
                <w:kern w:val="1"/>
                <w:lang w:eastAsia="lt-LT"/>
              </w:rPr>
              <w:t>(</w:t>
            </w:r>
            <w:r w:rsidR="00301C9E" w:rsidRPr="00F65977">
              <w:rPr>
                <w:rFonts w:eastAsia="Lucida Sans Unicode"/>
                <w:kern w:val="1"/>
                <w:lang w:eastAsia="lt-LT"/>
              </w:rPr>
              <w:t>tikslinė grupė</w:t>
            </w:r>
            <w:r w:rsidR="00AC7688" w:rsidRPr="00F65977">
              <w:rPr>
                <w:rFonts w:eastAsia="Lucida Sans Unicode"/>
                <w:kern w:val="1"/>
                <w:lang w:eastAsia="lt-LT"/>
              </w:rPr>
              <w:t xml:space="preserve">, </w:t>
            </w:r>
            <w:r w:rsidR="00507D24">
              <w:rPr>
                <w:rFonts w:eastAsia="Lucida Sans Unicode"/>
                <w:kern w:val="1"/>
                <w:lang w:eastAsia="lt-LT"/>
              </w:rPr>
              <w:t xml:space="preserve">bendras </w:t>
            </w:r>
            <w:r w:rsidR="00AC7688" w:rsidRPr="00F65977">
              <w:rPr>
                <w:rFonts w:eastAsia="Lucida Sans Unicode"/>
                <w:kern w:val="1"/>
                <w:lang w:eastAsia="lt-LT"/>
              </w:rPr>
              <w:t xml:space="preserve">dalyvių </w:t>
            </w:r>
            <w:r w:rsidR="00301C9E" w:rsidRPr="00F65977">
              <w:rPr>
                <w:rFonts w:eastAsia="Lucida Sans Unicode"/>
                <w:kern w:val="1"/>
                <w:lang w:eastAsia="lt-LT"/>
              </w:rPr>
              <w:t>skaičius</w:t>
            </w:r>
            <w:r w:rsidR="004C141B">
              <w:rPr>
                <w:rFonts w:eastAsia="Lucida Sans Unicode"/>
                <w:kern w:val="1"/>
                <w:lang w:eastAsia="lt-LT"/>
              </w:rPr>
              <w:t>,</w:t>
            </w:r>
            <w:r w:rsidR="00AC7688" w:rsidRPr="00F65977">
              <w:rPr>
                <w:rFonts w:eastAsia="Lucida Sans Unicode"/>
                <w:kern w:val="1"/>
                <w:lang w:eastAsia="lt-LT"/>
              </w:rPr>
              <w:t xml:space="preserve"> kita papildoma informacija)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81CAEE9" w14:textId="77777777" w:rsidR="00301C9E" w:rsidRPr="00F65977" w:rsidRDefault="00301C9E" w:rsidP="0016795A">
            <w:pPr>
              <w:widowControl w:val="0"/>
              <w:suppressAutoHyphens/>
              <w:snapToGrid w:val="0"/>
              <w:rPr>
                <w:rFonts w:eastAsia="Lucida Sans Unicode"/>
                <w:b/>
                <w:kern w:val="1"/>
                <w:lang w:eastAsia="lt-LT"/>
              </w:rPr>
            </w:pPr>
          </w:p>
        </w:tc>
      </w:tr>
      <w:tr w:rsidR="002D197B" w:rsidRPr="002D197B" w14:paraId="2EA3F60E" w14:textId="77777777" w:rsidTr="001F10D0">
        <w:trPr>
          <w:trHeight w:val="544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0EE2F3" w14:textId="3B07924B" w:rsidR="00DD088A" w:rsidRPr="00F65977" w:rsidRDefault="00DD088A" w:rsidP="00DD088A">
            <w:pPr>
              <w:widowControl w:val="0"/>
              <w:tabs>
                <w:tab w:val="left" w:pos="720"/>
              </w:tabs>
              <w:snapToGrid w:val="0"/>
              <w:rPr>
                <w:rFonts w:eastAsia="Lucida Sans Unicode"/>
                <w:kern w:val="1"/>
                <w:lang w:eastAsia="lt-LT"/>
              </w:rPr>
            </w:pPr>
            <w:r w:rsidRPr="002D197B">
              <w:rPr>
                <w:b/>
                <w:bCs/>
                <w:szCs w:val="24"/>
                <w:lang w:eastAsia="lt-LT"/>
              </w:rPr>
              <w:t>3.1.6. Jaunimo projektams</w:t>
            </w:r>
            <w:r w:rsidRPr="002D197B">
              <w:rPr>
                <w:szCs w:val="24"/>
                <w:lang w:eastAsia="lt-LT"/>
              </w:rPr>
              <w:t xml:space="preserve"> iš 3.1.5 </w:t>
            </w:r>
            <w:r w:rsidR="000A460B">
              <w:rPr>
                <w:szCs w:val="24"/>
                <w:lang w:eastAsia="lt-LT"/>
              </w:rPr>
              <w:t>papunkčio</w:t>
            </w:r>
            <w:r w:rsidRPr="002D197B">
              <w:rPr>
                <w:szCs w:val="24"/>
                <w:lang w:eastAsia="lt-LT"/>
              </w:rPr>
              <w:t xml:space="preserve"> </w:t>
            </w:r>
            <w:r w:rsidR="000D4A6A">
              <w:rPr>
                <w:szCs w:val="24"/>
                <w:lang w:eastAsia="lt-LT"/>
              </w:rPr>
              <w:t>p</w:t>
            </w:r>
            <w:r w:rsidRPr="002D197B">
              <w:rPr>
                <w:szCs w:val="24"/>
                <w:lang w:eastAsia="lt-LT"/>
              </w:rPr>
              <w:t>rojekto dalyvių nuo 14 iki 29 m. skaičius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2255E6B" w14:textId="77777777" w:rsidR="00DD088A" w:rsidRPr="00F65977" w:rsidRDefault="00DD088A" w:rsidP="0016795A">
            <w:pPr>
              <w:widowControl w:val="0"/>
              <w:suppressAutoHyphens/>
              <w:snapToGrid w:val="0"/>
              <w:rPr>
                <w:rFonts w:eastAsia="Lucida Sans Unicode"/>
                <w:b/>
                <w:kern w:val="1"/>
                <w:lang w:eastAsia="lt-LT"/>
              </w:rPr>
            </w:pPr>
          </w:p>
        </w:tc>
      </w:tr>
      <w:tr w:rsidR="00656975" w:rsidRPr="002D197B" w14:paraId="2835C448" w14:textId="77777777" w:rsidTr="001F10D0">
        <w:trPr>
          <w:trHeight w:val="544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99F34A" w14:textId="796BADCD" w:rsidR="00656975" w:rsidRDefault="00656975" w:rsidP="000D4A6A">
            <w:pPr>
              <w:widowControl w:val="0"/>
              <w:tabs>
                <w:tab w:val="left" w:pos="720"/>
              </w:tabs>
              <w:snapToGrid w:val="0"/>
              <w:jc w:val="both"/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3.1.7. Vaikų vasaros poilsio </w:t>
            </w:r>
            <w:r w:rsidR="00BA026C">
              <w:rPr>
                <w:b/>
                <w:bCs/>
                <w:szCs w:val="24"/>
                <w:lang w:eastAsia="lt-LT"/>
              </w:rPr>
              <w:t xml:space="preserve">stovyklų </w:t>
            </w:r>
            <w:r>
              <w:rPr>
                <w:b/>
                <w:bCs/>
                <w:szCs w:val="24"/>
                <w:lang w:eastAsia="lt-LT"/>
              </w:rPr>
              <w:t xml:space="preserve">projektams </w:t>
            </w:r>
            <w:r w:rsidR="00BA026C" w:rsidRPr="002D197B">
              <w:rPr>
                <w:szCs w:val="24"/>
                <w:lang w:eastAsia="lt-LT"/>
              </w:rPr>
              <w:t>iš 3.1.5 p</w:t>
            </w:r>
            <w:r w:rsidR="00444F74">
              <w:rPr>
                <w:szCs w:val="24"/>
                <w:lang w:eastAsia="lt-LT"/>
              </w:rPr>
              <w:t>apunkčio</w:t>
            </w:r>
            <w:r w:rsidR="00BA026C" w:rsidRPr="002D197B">
              <w:rPr>
                <w:szCs w:val="24"/>
                <w:lang w:eastAsia="lt-LT"/>
              </w:rPr>
              <w:t xml:space="preserve"> Projekto dalyvi</w:t>
            </w:r>
            <w:r w:rsidR="00BA026C">
              <w:rPr>
                <w:szCs w:val="24"/>
                <w:lang w:eastAsia="lt-LT"/>
              </w:rPr>
              <w:t>ai</w:t>
            </w:r>
            <w:r w:rsidR="00BA026C" w:rsidRPr="002D197B">
              <w:rPr>
                <w:szCs w:val="24"/>
                <w:lang w:eastAsia="lt-LT"/>
              </w:rPr>
              <w:t xml:space="preserve"> </w:t>
            </w:r>
            <w:r w:rsidR="00BA026C">
              <w:rPr>
                <w:szCs w:val="24"/>
                <w:lang w:eastAsia="lt-LT"/>
              </w:rPr>
              <w:t xml:space="preserve">iš socialinę </w:t>
            </w:r>
            <w:r w:rsidR="00D633BD">
              <w:rPr>
                <w:szCs w:val="24"/>
                <w:lang w:eastAsia="lt-LT"/>
              </w:rPr>
              <w:t>paramą gaunančių šeimų</w:t>
            </w:r>
            <w:r w:rsidR="000D4A6A">
              <w:rPr>
                <w:szCs w:val="24"/>
                <w:lang w:eastAsia="lt-LT"/>
              </w:rPr>
              <w:t>;</w:t>
            </w:r>
          </w:p>
          <w:p w14:paraId="14DDC46F" w14:textId="3E23AA7C" w:rsidR="000D4A6A" w:rsidRPr="002D197B" w:rsidRDefault="000D4A6A" w:rsidP="000D4A6A">
            <w:pPr>
              <w:widowControl w:val="0"/>
              <w:tabs>
                <w:tab w:val="left" w:pos="720"/>
              </w:tabs>
              <w:snapToGrid w:val="0"/>
              <w:jc w:val="both"/>
              <w:rPr>
                <w:b/>
                <w:bCs/>
                <w:szCs w:val="24"/>
                <w:lang w:eastAsia="lt-LT"/>
              </w:rPr>
            </w:pPr>
            <w:r w:rsidRPr="002D197B">
              <w:rPr>
                <w:szCs w:val="24"/>
                <w:lang w:eastAsia="lt-LT"/>
              </w:rPr>
              <w:t>iš 3.1.5 p</w:t>
            </w:r>
            <w:r>
              <w:rPr>
                <w:szCs w:val="24"/>
                <w:lang w:eastAsia="lt-LT"/>
              </w:rPr>
              <w:t>apunkčio</w:t>
            </w:r>
            <w:r w:rsidRPr="002D197B">
              <w:rPr>
                <w:szCs w:val="24"/>
                <w:lang w:eastAsia="lt-LT"/>
              </w:rPr>
              <w:t xml:space="preserve"> Projekto dalyvi</w:t>
            </w:r>
            <w:r>
              <w:rPr>
                <w:szCs w:val="24"/>
                <w:lang w:eastAsia="lt-LT"/>
              </w:rPr>
              <w:t>ai,</w:t>
            </w:r>
            <w:r w:rsidRPr="002D197B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 xml:space="preserve">vaikai, </w:t>
            </w:r>
            <w:r w:rsidRPr="008A3132">
              <w:t>turin</w:t>
            </w:r>
            <w:r>
              <w:t>tys</w:t>
            </w:r>
            <w:r w:rsidRPr="008A3132">
              <w:t xml:space="preserve"> dideli</w:t>
            </w:r>
            <w:r w:rsidR="00507D24">
              <w:t>ų</w:t>
            </w:r>
            <w:r w:rsidRPr="008A3132">
              <w:t xml:space="preserve"> ir labai dideli</w:t>
            </w:r>
            <w:r w:rsidR="00507D24">
              <w:t>ų</w:t>
            </w:r>
            <w:r w:rsidRPr="008A3132">
              <w:t xml:space="preserve"> speciali</w:t>
            </w:r>
            <w:r w:rsidR="00507D24">
              <w:t>ųjų</w:t>
            </w:r>
            <w:r w:rsidRPr="008A3132">
              <w:t xml:space="preserve"> ugdymosi poreiki</w:t>
            </w:r>
            <w:r w:rsidR="00507D24">
              <w:t>ų</w:t>
            </w:r>
            <w:r w:rsidRPr="008A3132">
              <w:t xml:space="preserve"> dėl negalios 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AC59019" w14:textId="77777777" w:rsidR="00656975" w:rsidRPr="00F65977" w:rsidRDefault="00656975" w:rsidP="0016795A">
            <w:pPr>
              <w:widowControl w:val="0"/>
              <w:suppressAutoHyphens/>
              <w:snapToGrid w:val="0"/>
              <w:rPr>
                <w:rFonts w:eastAsia="Lucida Sans Unicode"/>
                <w:b/>
                <w:kern w:val="1"/>
                <w:lang w:eastAsia="lt-LT"/>
              </w:rPr>
            </w:pPr>
          </w:p>
        </w:tc>
      </w:tr>
      <w:tr w:rsidR="002D197B" w:rsidRPr="002D197B" w14:paraId="1FE3755A" w14:textId="77777777" w:rsidTr="001F10D0">
        <w:trPr>
          <w:trHeight w:val="544"/>
        </w:trPr>
        <w:tc>
          <w:tcPr>
            <w:tcW w:w="5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126F5" w14:textId="4C11DB84" w:rsidR="00301C9E" w:rsidRPr="00F65977" w:rsidRDefault="00D272AA" w:rsidP="00D03144">
            <w:pPr>
              <w:widowControl w:val="0"/>
              <w:tabs>
                <w:tab w:val="left" w:pos="720"/>
              </w:tabs>
              <w:snapToGrid w:val="0"/>
              <w:ind w:left="360" w:hanging="360"/>
              <w:rPr>
                <w:rFonts w:eastAsia="Lucida Sans Unicode"/>
                <w:b/>
                <w:bCs/>
                <w:kern w:val="1"/>
                <w:lang w:eastAsia="lt-LT"/>
              </w:rPr>
            </w:pPr>
            <w:r w:rsidRPr="00F65977">
              <w:rPr>
                <w:rFonts w:eastAsia="Lucida Sans Unicode"/>
                <w:b/>
                <w:bCs/>
                <w:kern w:val="1"/>
                <w:lang w:eastAsia="lt-LT"/>
              </w:rPr>
              <w:t>3.1.</w:t>
            </w:r>
            <w:r w:rsidR="00A34E4B">
              <w:rPr>
                <w:rFonts w:eastAsia="Lucida Sans Unicode"/>
                <w:b/>
                <w:bCs/>
                <w:kern w:val="1"/>
                <w:lang w:eastAsia="lt-LT"/>
              </w:rPr>
              <w:t>8</w:t>
            </w:r>
            <w:r w:rsidRPr="00F65977">
              <w:rPr>
                <w:rFonts w:eastAsia="Lucida Sans Unicode"/>
                <w:b/>
                <w:bCs/>
                <w:kern w:val="1"/>
                <w:lang w:eastAsia="lt-LT"/>
              </w:rPr>
              <w:t xml:space="preserve">. </w:t>
            </w:r>
            <w:r w:rsidR="00301C9E" w:rsidRPr="00F65977">
              <w:rPr>
                <w:rFonts w:eastAsia="Lucida Sans Unicode"/>
                <w:b/>
                <w:bCs/>
                <w:kern w:val="1"/>
                <w:lang w:eastAsia="lt-LT"/>
              </w:rPr>
              <w:t>Partneriai ir jų vaidmuo projekte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008462" w14:textId="77777777" w:rsidR="00301C9E" w:rsidRPr="00F65977" w:rsidRDefault="00301C9E" w:rsidP="0016795A">
            <w:pPr>
              <w:widowControl w:val="0"/>
              <w:suppressAutoHyphens/>
              <w:snapToGrid w:val="0"/>
              <w:rPr>
                <w:rFonts w:eastAsia="Lucida Sans Unicode"/>
                <w:b/>
                <w:kern w:val="1"/>
                <w:lang w:eastAsia="lt-LT"/>
              </w:rPr>
            </w:pPr>
          </w:p>
        </w:tc>
      </w:tr>
    </w:tbl>
    <w:p w14:paraId="7419B7B0" w14:textId="77777777" w:rsidR="00301C9E" w:rsidRPr="00F65977" w:rsidRDefault="00301C9E" w:rsidP="00301C9E">
      <w:pPr>
        <w:widowControl w:val="0"/>
        <w:rPr>
          <w:rFonts w:eastAsia="Lucida Sans Unicode"/>
          <w:b/>
          <w:bCs/>
          <w:kern w:val="1"/>
          <w:lang w:eastAsia="lt-LT"/>
        </w:rPr>
      </w:pPr>
    </w:p>
    <w:p w14:paraId="19A8CB68" w14:textId="1516E5CD" w:rsidR="00301C9E" w:rsidRPr="00F65977" w:rsidRDefault="00D272AA" w:rsidP="00301C9E">
      <w:pPr>
        <w:widowControl w:val="0"/>
        <w:rPr>
          <w:rFonts w:eastAsia="Lucida Sans Unicode"/>
          <w:b/>
          <w:bCs/>
          <w:kern w:val="1"/>
          <w:lang w:eastAsia="lt-LT"/>
        </w:rPr>
      </w:pPr>
      <w:r w:rsidRPr="00F65977">
        <w:rPr>
          <w:rFonts w:eastAsia="Lucida Sans Unicode"/>
          <w:b/>
          <w:bCs/>
          <w:kern w:val="1"/>
          <w:lang w:eastAsia="lt-LT"/>
        </w:rPr>
        <w:t>3</w:t>
      </w:r>
      <w:r w:rsidR="00301C9E" w:rsidRPr="00F65977">
        <w:rPr>
          <w:rFonts w:eastAsia="Lucida Sans Unicode"/>
          <w:b/>
          <w:bCs/>
          <w:kern w:val="1"/>
          <w:lang w:eastAsia="lt-LT"/>
        </w:rPr>
        <w:t>.2. PROJEKTO TURINYS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98"/>
      </w:tblGrid>
      <w:tr w:rsidR="002D197B" w:rsidRPr="002D197B" w14:paraId="4A06429D" w14:textId="77777777" w:rsidTr="001F10D0">
        <w:trPr>
          <w:trHeight w:val="369"/>
        </w:trPr>
        <w:tc>
          <w:tcPr>
            <w:tcW w:w="9498" w:type="dxa"/>
            <w:shd w:val="clear" w:color="auto" w:fill="FFFFFF" w:themeFill="background1"/>
          </w:tcPr>
          <w:p w14:paraId="7B9020FB" w14:textId="3D6B01DF" w:rsidR="00301C9E" w:rsidRPr="00F65977" w:rsidRDefault="00D272AA" w:rsidP="0016795A">
            <w:pPr>
              <w:widowControl w:val="0"/>
              <w:suppressAutoHyphens/>
              <w:snapToGrid w:val="0"/>
              <w:rPr>
                <w:rFonts w:eastAsia="Lucida Sans Unicode"/>
                <w:b/>
                <w:kern w:val="1"/>
                <w:lang w:eastAsia="lt-LT"/>
              </w:rPr>
            </w:pPr>
            <w:r w:rsidRPr="00F65977">
              <w:rPr>
                <w:rFonts w:eastAsia="Lucida Sans Unicode"/>
                <w:b/>
                <w:kern w:val="1"/>
                <w:lang w:eastAsia="lt-LT"/>
              </w:rPr>
              <w:t>3</w:t>
            </w:r>
            <w:r w:rsidR="00301C9E" w:rsidRPr="00F65977">
              <w:rPr>
                <w:rFonts w:eastAsia="Lucida Sans Unicode"/>
                <w:b/>
                <w:kern w:val="1"/>
                <w:lang w:eastAsia="lt-LT"/>
              </w:rPr>
              <w:t xml:space="preserve">.2.1. Projekto aprašymas </w:t>
            </w:r>
          </w:p>
          <w:p w14:paraId="634E32F8" w14:textId="6B5A5E04" w:rsidR="00301C9E" w:rsidRPr="00F65977" w:rsidRDefault="00301C9E" w:rsidP="0016795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iCs/>
                <w:kern w:val="1"/>
                <w:lang w:eastAsia="lt-LT"/>
              </w:rPr>
            </w:pPr>
            <w:r w:rsidRPr="00F65977">
              <w:rPr>
                <w:rFonts w:eastAsia="Lucida Sans Unicode"/>
                <w:iCs/>
                <w:kern w:val="1"/>
                <w:lang w:eastAsia="lt-LT"/>
              </w:rPr>
              <w:t>(Glaustai, iki 1</w:t>
            </w:r>
            <w:r w:rsidR="006B586A">
              <w:rPr>
                <w:rFonts w:eastAsia="Lucida Sans Unicode"/>
                <w:iCs/>
                <w:kern w:val="1"/>
                <w:lang w:eastAsia="lt-LT"/>
              </w:rPr>
              <w:t xml:space="preserve"> </w:t>
            </w:r>
            <w:r w:rsidRPr="00F65977">
              <w:rPr>
                <w:rFonts w:eastAsia="Lucida Sans Unicode"/>
                <w:iCs/>
                <w:kern w:val="1"/>
                <w:lang w:eastAsia="lt-LT"/>
              </w:rPr>
              <w:t xml:space="preserve">000 spaudos </w:t>
            </w:r>
            <w:r w:rsidRPr="002D197B">
              <w:rPr>
                <w:rFonts w:eastAsia="Lucida Sans Unicode"/>
                <w:iCs/>
                <w:kern w:val="1"/>
                <w:lang w:eastAsia="lt-LT"/>
              </w:rPr>
              <w:t>ženklų, aprašykite problemą, kurią sieks spręsti projektas, kiek ir kaip ji aktuali</w:t>
            </w:r>
            <w:r w:rsidR="00AC7688" w:rsidRPr="002D197B">
              <w:rPr>
                <w:rFonts w:eastAsia="Lucida Sans Unicode"/>
                <w:iCs/>
                <w:kern w:val="1"/>
                <w:lang w:eastAsia="lt-LT"/>
              </w:rPr>
              <w:t xml:space="preserve"> bei susijusi su </w:t>
            </w:r>
            <w:r w:rsidR="006B586A">
              <w:rPr>
                <w:rFonts w:eastAsia="Lucida Sans Unicode"/>
                <w:iCs/>
                <w:kern w:val="1"/>
                <w:lang w:eastAsia="lt-LT"/>
              </w:rPr>
              <w:t>p</w:t>
            </w:r>
            <w:r w:rsidR="00AC7688" w:rsidRPr="002D197B">
              <w:rPr>
                <w:rFonts w:eastAsia="Lucida Sans Unicode"/>
                <w:iCs/>
                <w:kern w:val="1"/>
                <w:lang w:eastAsia="lt-LT"/>
              </w:rPr>
              <w:t>rojektų rėm</w:t>
            </w:r>
            <w:r w:rsidR="00AC7688" w:rsidRPr="00F65977">
              <w:rPr>
                <w:rFonts w:eastAsia="Lucida Sans Unicode"/>
                <w:iCs/>
                <w:kern w:val="1"/>
                <w:lang w:eastAsia="lt-LT"/>
              </w:rPr>
              <w:t>imo prioritetais</w:t>
            </w:r>
            <w:r w:rsidRPr="00F65977">
              <w:rPr>
                <w:rFonts w:eastAsia="Lucida Sans Unicode"/>
                <w:iCs/>
                <w:kern w:val="1"/>
                <w:lang w:eastAsia="lt-LT"/>
              </w:rPr>
              <w:t>, jūsų organizacijos vaidmuo sprendžiant problemą, laukiami rezultatai</w:t>
            </w:r>
            <w:r w:rsidR="00AC7688" w:rsidRPr="00F65977">
              <w:rPr>
                <w:rFonts w:eastAsia="Lucida Sans Unicode"/>
                <w:iCs/>
                <w:kern w:val="1"/>
                <w:lang w:eastAsia="lt-LT"/>
              </w:rPr>
              <w:t>;</w:t>
            </w:r>
            <w:r w:rsidRPr="00F65977">
              <w:rPr>
                <w:rFonts w:eastAsia="Lucida Sans Unicode"/>
                <w:iCs/>
                <w:kern w:val="1"/>
                <w:lang w:eastAsia="lt-LT"/>
              </w:rPr>
              <w:t xml:space="preserve"> </w:t>
            </w:r>
            <w:r w:rsidRPr="00F65977">
              <w:rPr>
                <w:rFonts w:eastAsia="Lucida Sans Unicode"/>
                <w:kern w:val="1"/>
                <w:lang w:eastAsia="lt-LT"/>
              </w:rPr>
              <w:t xml:space="preserve">nurodykite projekto vykdymo vietą, pobūdį, trukmę, </w:t>
            </w:r>
            <w:r w:rsidR="00AC7688" w:rsidRPr="00F65977">
              <w:rPr>
                <w:rFonts w:eastAsia="Lucida Sans Unicode"/>
                <w:kern w:val="1"/>
                <w:lang w:eastAsia="lt-LT"/>
              </w:rPr>
              <w:t>pagrįskite  pasirinktos dalyvių</w:t>
            </w:r>
            <w:r w:rsidRPr="00F65977">
              <w:rPr>
                <w:rFonts w:eastAsia="Lucida Sans Unicode"/>
                <w:kern w:val="1"/>
                <w:lang w:eastAsia="lt-LT"/>
              </w:rPr>
              <w:t xml:space="preserve"> tikslin</w:t>
            </w:r>
            <w:r w:rsidR="00AC7688" w:rsidRPr="00F65977">
              <w:rPr>
                <w:rFonts w:eastAsia="Lucida Sans Unicode"/>
                <w:kern w:val="1"/>
                <w:lang w:eastAsia="lt-LT"/>
              </w:rPr>
              <w:t>ės</w:t>
            </w:r>
            <w:r w:rsidRPr="00F65977">
              <w:rPr>
                <w:rFonts w:eastAsia="Lucida Sans Unicode"/>
                <w:kern w:val="1"/>
                <w:lang w:eastAsia="lt-LT"/>
              </w:rPr>
              <w:t xml:space="preserve"> grup</w:t>
            </w:r>
            <w:r w:rsidR="00AC7688" w:rsidRPr="00F65977">
              <w:rPr>
                <w:rFonts w:eastAsia="Lucida Sans Unicode"/>
                <w:kern w:val="1"/>
                <w:lang w:eastAsia="lt-LT"/>
              </w:rPr>
              <w:t xml:space="preserve">ės situaciją </w:t>
            </w:r>
            <w:r w:rsidR="006B586A">
              <w:rPr>
                <w:rFonts w:eastAsia="Lucida Sans Unicode"/>
                <w:kern w:val="1"/>
                <w:lang w:eastAsia="lt-LT"/>
              </w:rPr>
              <w:t>p</w:t>
            </w:r>
            <w:r w:rsidR="00AC7688" w:rsidRPr="00F65977">
              <w:rPr>
                <w:rFonts w:eastAsia="Lucida Sans Unicode"/>
                <w:kern w:val="1"/>
                <w:lang w:eastAsia="lt-LT"/>
              </w:rPr>
              <w:t xml:space="preserve">rojekto prioritetų kontekste; pateikite informaciją apie </w:t>
            </w:r>
            <w:r w:rsidRPr="00F65977">
              <w:rPr>
                <w:rFonts w:eastAsia="Lucida Sans Unicode"/>
                <w:kern w:val="1"/>
                <w:lang w:eastAsia="lt-LT"/>
              </w:rPr>
              <w:t>planuojamą veiklą ir pagrindinius taikomus metodus)</w:t>
            </w:r>
          </w:p>
        </w:tc>
      </w:tr>
      <w:tr w:rsidR="002D197B" w:rsidRPr="002D197B" w14:paraId="58D33A59" w14:textId="77777777" w:rsidTr="001F10D0">
        <w:trPr>
          <w:trHeight w:val="1345"/>
        </w:trPr>
        <w:tc>
          <w:tcPr>
            <w:tcW w:w="9498" w:type="dxa"/>
            <w:shd w:val="clear" w:color="auto" w:fill="FFFFFF" w:themeFill="background1"/>
          </w:tcPr>
          <w:p w14:paraId="6D3657CD" w14:textId="77777777" w:rsidR="00301C9E" w:rsidRPr="00F65977" w:rsidRDefault="00301C9E" w:rsidP="0016795A">
            <w:pPr>
              <w:widowControl w:val="0"/>
              <w:suppressAutoHyphens/>
              <w:jc w:val="both"/>
              <w:rPr>
                <w:rFonts w:eastAsia="Lucida Sans Unicode"/>
                <w:iCs/>
                <w:kern w:val="1"/>
                <w:lang w:eastAsia="lt-LT"/>
              </w:rPr>
            </w:pPr>
          </w:p>
        </w:tc>
      </w:tr>
    </w:tbl>
    <w:p w14:paraId="3A72514F" w14:textId="77777777" w:rsidR="00301C9E" w:rsidRPr="00F65977" w:rsidRDefault="00301C9E" w:rsidP="00301C9E">
      <w:pPr>
        <w:widowControl w:val="0"/>
        <w:suppressAutoHyphens/>
        <w:rPr>
          <w:rFonts w:eastAsia="Lucida Sans Unicode"/>
          <w:kern w:val="1"/>
          <w:lang w:eastAsia="lt-LT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98"/>
      </w:tblGrid>
      <w:tr w:rsidR="002D197B" w:rsidRPr="002D197B" w14:paraId="72962F6A" w14:textId="77777777" w:rsidTr="001F10D0">
        <w:trPr>
          <w:trHeight w:val="341"/>
        </w:trPr>
        <w:tc>
          <w:tcPr>
            <w:tcW w:w="9498" w:type="dxa"/>
            <w:shd w:val="clear" w:color="auto" w:fill="FFFFFF" w:themeFill="background1"/>
          </w:tcPr>
          <w:p w14:paraId="4EA60988" w14:textId="507BDDE0" w:rsidR="00301C9E" w:rsidRPr="00F65977" w:rsidRDefault="00D272AA" w:rsidP="0016795A">
            <w:pPr>
              <w:widowControl w:val="0"/>
              <w:suppressAutoHyphens/>
              <w:snapToGrid w:val="0"/>
              <w:ind w:left="57" w:right="-3" w:hanging="15"/>
              <w:rPr>
                <w:rFonts w:eastAsia="Lucida Sans Unicode"/>
                <w:b/>
                <w:kern w:val="1"/>
                <w:lang w:eastAsia="lt-LT"/>
              </w:rPr>
            </w:pPr>
            <w:r w:rsidRPr="00F65977">
              <w:rPr>
                <w:rFonts w:eastAsia="Lucida Sans Unicode"/>
                <w:b/>
                <w:kern w:val="1"/>
                <w:lang w:eastAsia="lt-LT"/>
              </w:rPr>
              <w:t>3</w:t>
            </w:r>
            <w:r w:rsidR="00301C9E" w:rsidRPr="00F65977">
              <w:rPr>
                <w:rFonts w:eastAsia="Lucida Sans Unicode"/>
                <w:b/>
                <w:kern w:val="1"/>
                <w:lang w:eastAsia="lt-LT"/>
              </w:rPr>
              <w:t>.2.2. Projekto tikslas</w:t>
            </w:r>
          </w:p>
          <w:p w14:paraId="52C88B55" w14:textId="3257BC9E" w:rsidR="00301C9E" w:rsidRPr="00F65977" w:rsidRDefault="00301C9E" w:rsidP="0016795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Cs/>
                <w:kern w:val="1"/>
                <w:lang w:eastAsia="lt-LT"/>
              </w:rPr>
            </w:pPr>
            <w:r w:rsidRPr="00F65977">
              <w:rPr>
                <w:rFonts w:eastAsia="Lucida Sans Unicode"/>
                <w:bCs/>
                <w:kern w:val="1"/>
                <w:lang w:eastAsia="lt-LT"/>
              </w:rPr>
              <w:t xml:space="preserve">(Tikslas turi būti aiškus ir konkretus, sprendžiantis problemą ir pasiekiamas) </w:t>
            </w:r>
          </w:p>
        </w:tc>
      </w:tr>
      <w:tr w:rsidR="002D197B" w:rsidRPr="002D197B" w14:paraId="285452EB" w14:textId="77777777" w:rsidTr="001F10D0">
        <w:trPr>
          <w:trHeight w:val="1283"/>
        </w:trPr>
        <w:tc>
          <w:tcPr>
            <w:tcW w:w="9498" w:type="dxa"/>
            <w:shd w:val="clear" w:color="auto" w:fill="FFFFFF" w:themeFill="background1"/>
          </w:tcPr>
          <w:p w14:paraId="06A5F929" w14:textId="77777777" w:rsidR="00301C9E" w:rsidRPr="00F65977" w:rsidRDefault="00301C9E" w:rsidP="0016795A">
            <w:pPr>
              <w:widowControl w:val="0"/>
              <w:suppressAutoHyphens/>
              <w:snapToGrid w:val="0"/>
              <w:ind w:left="57" w:right="-3" w:hanging="15"/>
              <w:rPr>
                <w:rFonts w:eastAsia="Lucida Sans Unicode"/>
                <w:b/>
                <w:kern w:val="1"/>
                <w:shd w:val="clear" w:color="auto" w:fill="FFFFFF"/>
                <w:lang w:eastAsia="lt-LT"/>
              </w:rPr>
            </w:pPr>
          </w:p>
        </w:tc>
      </w:tr>
    </w:tbl>
    <w:p w14:paraId="45FDBD9D" w14:textId="77777777" w:rsidR="00301C9E" w:rsidRPr="00F65977" w:rsidRDefault="00301C9E" w:rsidP="00301C9E">
      <w:pPr>
        <w:widowControl w:val="0"/>
        <w:suppressAutoHyphens/>
        <w:rPr>
          <w:rFonts w:eastAsia="Lucida Sans Unicode"/>
          <w:kern w:val="1"/>
          <w:lang w:eastAsia="lt-LT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3969"/>
        <w:gridCol w:w="1985"/>
      </w:tblGrid>
      <w:tr w:rsidR="002D197B" w:rsidRPr="002D197B" w14:paraId="2626F390" w14:textId="77777777" w:rsidTr="001F10D0">
        <w:trPr>
          <w:trHeight w:val="566"/>
        </w:trPr>
        <w:tc>
          <w:tcPr>
            <w:tcW w:w="9498" w:type="dxa"/>
            <w:gridSpan w:val="4"/>
            <w:shd w:val="clear" w:color="auto" w:fill="auto"/>
          </w:tcPr>
          <w:p w14:paraId="32600B60" w14:textId="6711FE92" w:rsidR="00301C9E" w:rsidRPr="00F65977" w:rsidRDefault="00D272AA" w:rsidP="0016795A">
            <w:pPr>
              <w:rPr>
                <w:rFonts w:eastAsia="Lucida Sans Unicode"/>
                <w:b/>
              </w:rPr>
            </w:pPr>
            <w:r w:rsidRPr="00F65977">
              <w:rPr>
                <w:rFonts w:eastAsia="Lucida Sans Unicode"/>
                <w:b/>
              </w:rPr>
              <w:t>3</w:t>
            </w:r>
            <w:r w:rsidR="00301C9E" w:rsidRPr="00F65977">
              <w:rPr>
                <w:rFonts w:eastAsia="Lucida Sans Unicode"/>
                <w:b/>
              </w:rPr>
              <w:t>.2.3. Projekto uždaviniai</w:t>
            </w:r>
            <w:r w:rsidR="00AC7688" w:rsidRPr="00F65977">
              <w:rPr>
                <w:rFonts w:eastAsia="Lucida Sans Unicode"/>
                <w:b/>
              </w:rPr>
              <w:t xml:space="preserve"> ir </w:t>
            </w:r>
            <w:r w:rsidR="00301C9E" w:rsidRPr="00F65977">
              <w:rPr>
                <w:rFonts w:eastAsia="Lucida Sans Unicode"/>
                <w:b/>
              </w:rPr>
              <w:t>veiklos</w:t>
            </w:r>
          </w:p>
          <w:p w14:paraId="29A12576" w14:textId="44A01927" w:rsidR="00301C9E" w:rsidRPr="00F65977" w:rsidRDefault="00301C9E" w:rsidP="0016795A">
            <w:pPr>
              <w:rPr>
                <w:rFonts w:eastAsia="Lucida Sans Unicode"/>
                <w:b/>
              </w:rPr>
            </w:pPr>
            <w:r w:rsidRPr="00F65977">
              <w:rPr>
                <w:rFonts w:eastAsia="Lucida Sans Unicode"/>
              </w:rPr>
              <w:t>(</w:t>
            </w:r>
            <w:r w:rsidRPr="00F65977">
              <w:rPr>
                <w:rFonts w:eastAsia="Lucida Sans Unicode"/>
                <w:bCs/>
                <w:kern w:val="1"/>
                <w:lang w:eastAsia="lt-LT"/>
              </w:rPr>
              <w:t>Nurodykite konkrečius ir išmatuojamus uždavinius šiam tikslui pasiekti, realias ir gyvendinamas veiklas</w:t>
            </w:r>
            <w:r w:rsidR="00AC7688" w:rsidRPr="00F65977">
              <w:rPr>
                <w:rFonts w:eastAsia="Lucida Sans Unicode"/>
                <w:bCs/>
                <w:kern w:val="1"/>
                <w:lang w:eastAsia="lt-LT"/>
              </w:rPr>
              <w:t xml:space="preserve"> bei laikotarpius)</w:t>
            </w:r>
          </w:p>
        </w:tc>
      </w:tr>
      <w:tr w:rsidR="002D197B" w:rsidRPr="002D197B" w14:paraId="3C69EBD6" w14:textId="77777777" w:rsidTr="001F10D0">
        <w:trPr>
          <w:trHeight w:val="716"/>
        </w:trPr>
        <w:tc>
          <w:tcPr>
            <w:tcW w:w="567" w:type="dxa"/>
            <w:shd w:val="clear" w:color="auto" w:fill="auto"/>
            <w:vAlign w:val="center"/>
          </w:tcPr>
          <w:p w14:paraId="3F5AB108" w14:textId="77777777" w:rsidR="00301C9E" w:rsidRPr="00F65977" w:rsidRDefault="00301C9E" w:rsidP="0016795A">
            <w:pPr>
              <w:jc w:val="center"/>
              <w:rPr>
                <w:rFonts w:eastAsia="Lucida Sans Unicode"/>
              </w:rPr>
            </w:pPr>
            <w:r w:rsidRPr="00F65977">
              <w:rPr>
                <w:rFonts w:eastAsia="Lucida Sans Unicode"/>
              </w:rPr>
              <w:t>Eil.</w:t>
            </w:r>
          </w:p>
          <w:p w14:paraId="154651F5" w14:textId="77777777" w:rsidR="00301C9E" w:rsidRPr="00F65977" w:rsidRDefault="00301C9E" w:rsidP="0016795A">
            <w:pPr>
              <w:jc w:val="center"/>
              <w:rPr>
                <w:rFonts w:eastAsia="Lucida Sans Unicode"/>
              </w:rPr>
            </w:pPr>
            <w:r w:rsidRPr="00F65977">
              <w:rPr>
                <w:rFonts w:eastAsia="Lucida Sans Unicode"/>
              </w:rPr>
              <w:t>Nr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5C2D382" w14:textId="77777777" w:rsidR="00301C9E" w:rsidRPr="002D197B" w:rsidRDefault="00301C9E" w:rsidP="0016795A">
            <w:pPr>
              <w:rPr>
                <w:sz w:val="10"/>
                <w:szCs w:val="10"/>
              </w:rPr>
            </w:pPr>
          </w:p>
          <w:p w14:paraId="5E390235" w14:textId="77777777" w:rsidR="00301C9E" w:rsidRPr="00F65977" w:rsidRDefault="00301C9E" w:rsidP="0016795A">
            <w:pPr>
              <w:jc w:val="center"/>
              <w:rPr>
                <w:rFonts w:eastAsia="Lucida Sans Unicode"/>
              </w:rPr>
            </w:pPr>
            <w:r w:rsidRPr="00F65977">
              <w:rPr>
                <w:rFonts w:eastAsia="Lucida Sans Unicode"/>
              </w:rPr>
              <w:t>Projekto uždaviniai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C169F3E" w14:textId="77777777" w:rsidR="00301C9E" w:rsidRPr="00F65977" w:rsidRDefault="00301C9E" w:rsidP="0016795A">
            <w:pPr>
              <w:jc w:val="center"/>
              <w:rPr>
                <w:rFonts w:eastAsia="Lucida Sans Unicode"/>
              </w:rPr>
            </w:pPr>
            <w:r w:rsidRPr="00F65977">
              <w:rPr>
                <w:rFonts w:eastAsia="Lucida Sans Unicode"/>
              </w:rPr>
              <w:t>Projekto veiklos</w:t>
            </w:r>
          </w:p>
        </w:tc>
        <w:tc>
          <w:tcPr>
            <w:tcW w:w="1985" w:type="dxa"/>
            <w:vAlign w:val="center"/>
          </w:tcPr>
          <w:p w14:paraId="4EAC208F" w14:textId="77777777" w:rsidR="00301C9E" w:rsidRPr="00F65977" w:rsidRDefault="00301C9E" w:rsidP="0016795A">
            <w:pPr>
              <w:jc w:val="center"/>
              <w:rPr>
                <w:rFonts w:eastAsia="Lucida Sans Unicode"/>
              </w:rPr>
            </w:pPr>
            <w:r w:rsidRPr="00F65977">
              <w:rPr>
                <w:rFonts w:eastAsia="Lucida Sans Unicode"/>
              </w:rPr>
              <w:t>Veiklų vykdymo laikotarpis</w:t>
            </w:r>
          </w:p>
        </w:tc>
      </w:tr>
      <w:tr w:rsidR="002D197B" w:rsidRPr="002D197B" w14:paraId="2C7E0009" w14:textId="77777777" w:rsidTr="001F10D0">
        <w:tc>
          <w:tcPr>
            <w:tcW w:w="567" w:type="dxa"/>
            <w:shd w:val="clear" w:color="auto" w:fill="auto"/>
          </w:tcPr>
          <w:p w14:paraId="46893B12" w14:textId="77777777" w:rsidR="00301C9E" w:rsidRPr="00F65977" w:rsidRDefault="00301C9E" w:rsidP="0016795A">
            <w:pPr>
              <w:jc w:val="center"/>
              <w:rPr>
                <w:rFonts w:eastAsia="Lucida Sans Unicode"/>
              </w:rPr>
            </w:pPr>
            <w:r w:rsidRPr="00F65977">
              <w:rPr>
                <w:rFonts w:eastAsia="Lucida Sans Unicode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19AC0293" w14:textId="77777777" w:rsidR="00301C9E" w:rsidRPr="00F65977" w:rsidRDefault="00301C9E" w:rsidP="0016795A">
            <w:pPr>
              <w:rPr>
                <w:rFonts w:eastAsia="Lucida Sans Unicode"/>
              </w:rPr>
            </w:pPr>
          </w:p>
        </w:tc>
        <w:tc>
          <w:tcPr>
            <w:tcW w:w="3969" w:type="dxa"/>
            <w:shd w:val="clear" w:color="auto" w:fill="auto"/>
          </w:tcPr>
          <w:p w14:paraId="76EB7D7E" w14:textId="77777777" w:rsidR="00301C9E" w:rsidRPr="00F65977" w:rsidRDefault="00301C9E" w:rsidP="0016795A">
            <w:pPr>
              <w:rPr>
                <w:rFonts w:eastAsia="Lucida Sans Unicode"/>
              </w:rPr>
            </w:pPr>
          </w:p>
        </w:tc>
        <w:tc>
          <w:tcPr>
            <w:tcW w:w="1985" w:type="dxa"/>
          </w:tcPr>
          <w:p w14:paraId="433A3E8A" w14:textId="77777777" w:rsidR="00301C9E" w:rsidRPr="00F65977" w:rsidRDefault="00301C9E" w:rsidP="0016795A">
            <w:pPr>
              <w:rPr>
                <w:rFonts w:eastAsia="Lucida Sans Unicode"/>
              </w:rPr>
            </w:pPr>
          </w:p>
        </w:tc>
      </w:tr>
      <w:tr w:rsidR="002D197B" w:rsidRPr="002D197B" w14:paraId="2C8C6DC4" w14:textId="77777777" w:rsidTr="001F10D0">
        <w:tc>
          <w:tcPr>
            <w:tcW w:w="567" w:type="dxa"/>
            <w:shd w:val="clear" w:color="auto" w:fill="auto"/>
          </w:tcPr>
          <w:p w14:paraId="78D4332E" w14:textId="77777777" w:rsidR="00301C9E" w:rsidRPr="00F65977" w:rsidRDefault="00301C9E" w:rsidP="0016795A">
            <w:pPr>
              <w:jc w:val="center"/>
              <w:rPr>
                <w:rFonts w:eastAsia="Lucida Sans Unicode"/>
              </w:rPr>
            </w:pPr>
            <w:r w:rsidRPr="00F65977">
              <w:rPr>
                <w:rFonts w:eastAsia="Lucida Sans Unicode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7FBC6AB6" w14:textId="77777777" w:rsidR="00301C9E" w:rsidRPr="00F65977" w:rsidRDefault="00301C9E" w:rsidP="0016795A">
            <w:pPr>
              <w:rPr>
                <w:rFonts w:eastAsia="Lucida Sans Unicode"/>
              </w:rPr>
            </w:pPr>
          </w:p>
        </w:tc>
        <w:tc>
          <w:tcPr>
            <w:tcW w:w="3969" w:type="dxa"/>
            <w:shd w:val="clear" w:color="auto" w:fill="auto"/>
          </w:tcPr>
          <w:p w14:paraId="7A56C3D2" w14:textId="77777777" w:rsidR="00301C9E" w:rsidRPr="00F65977" w:rsidRDefault="00301C9E" w:rsidP="0016795A">
            <w:pPr>
              <w:rPr>
                <w:rFonts w:eastAsia="Lucida Sans Unicode"/>
              </w:rPr>
            </w:pPr>
          </w:p>
        </w:tc>
        <w:tc>
          <w:tcPr>
            <w:tcW w:w="1985" w:type="dxa"/>
          </w:tcPr>
          <w:p w14:paraId="6DA34B4B" w14:textId="77777777" w:rsidR="00301C9E" w:rsidRPr="00F65977" w:rsidRDefault="00301C9E" w:rsidP="0016795A">
            <w:pPr>
              <w:rPr>
                <w:rFonts w:eastAsia="Lucida Sans Unicode"/>
              </w:rPr>
            </w:pPr>
          </w:p>
        </w:tc>
      </w:tr>
      <w:tr w:rsidR="002D197B" w:rsidRPr="002D197B" w14:paraId="284F3D2E" w14:textId="77777777" w:rsidTr="001F10D0">
        <w:tc>
          <w:tcPr>
            <w:tcW w:w="567" w:type="dxa"/>
            <w:shd w:val="clear" w:color="auto" w:fill="auto"/>
          </w:tcPr>
          <w:p w14:paraId="225BB2E0" w14:textId="77777777" w:rsidR="00301C9E" w:rsidRPr="00F65977" w:rsidRDefault="00301C9E" w:rsidP="0016795A">
            <w:pPr>
              <w:jc w:val="center"/>
              <w:rPr>
                <w:rFonts w:eastAsia="Lucida Sans Unicode"/>
              </w:rPr>
            </w:pPr>
            <w:r w:rsidRPr="00F65977">
              <w:rPr>
                <w:rFonts w:eastAsia="Lucida Sans Unicode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32E9F778" w14:textId="77777777" w:rsidR="00301C9E" w:rsidRPr="00F65977" w:rsidRDefault="00301C9E" w:rsidP="0016795A">
            <w:pPr>
              <w:rPr>
                <w:rFonts w:eastAsia="Lucida Sans Unicode"/>
              </w:rPr>
            </w:pPr>
          </w:p>
        </w:tc>
        <w:tc>
          <w:tcPr>
            <w:tcW w:w="3969" w:type="dxa"/>
            <w:shd w:val="clear" w:color="auto" w:fill="auto"/>
          </w:tcPr>
          <w:p w14:paraId="54C783FE" w14:textId="77777777" w:rsidR="00301C9E" w:rsidRPr="00F65977" w:rsidRDefault="00301C9E" w:rsidP="0016795A">
            <w:pPr>
              <w:rPr>
                <w:rFonts w:eastAsia="Lucida Sans Unicode"/>
              </w:rPr>
            </w:pPr>
          </w:p>
        </w:tc>
        <w:tc>
          <w:tcPr>
            <w:tcW w:w="1985" w:type="dxa"/>
          </w:tcPr>
          <w:p w14:paraId="051F9978" w14:textId="77777777" w:rsidR="00301C9E" w:rsidRPr="00F65977" w:rsidRDefault="00301C9E" w:rsidP="0016795A">
            <w:pPr>
              <w:rPr>
                <w:rFonts w:eastAsia="Lucida Sans Unicode"/>
              </w:rPr>
            </w:pPr>
          </w:p>
        </w:tc>
      </w:tr>
    </w:tbl>
    <w:p w14:paraId="02EAC41D" w14:textId="77777777" w:rsidR="00301C9E" w:rsidRPr="00F65977" w:rsidRDefault="00301C9E" w:rsidP="00301C9E">
      <w:pPr>
        <w:widowControl w:val="0"/>
        <w:suppressAutoHyphens/>
        <w:rPr>
          <w:rFonts w:eastAsia="Lucida Sans Unicode"/>
          <w:kern w:val="1"/>
          <w:lang w:eastAsia="lt-LT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98"/>
      </w:tblGrid>
      <w:tr w:rsidR="002D197B" w:rsidRPr="002D197B" w14:paraId="46E0D070" w14:textId="77777777" w:rsidTr="001F10D0">
        <w:trPr>
          <w:trHeight w:val="811"/>
        </w:trPr>
        <w:tc>
          <w:tcPr>
            <w:tcW w:w="9498" w:type="dxa"/>
            <w:shd w:val="clear" w:color="auto" w:fill="FFFFFF" w:themeFill="background1"/>
          </w:tcPr>
          <w:p w14:paraId="03723B12" w14:textId="262EF6E5" w:rsidR="00301C9E" w:rsidRPr="00F65977" w:rsidRDefault="00297BED" w:rsidP="0016795A">
            <w:pPr>
              <w:widowControl w:val="0"/>
              <w:suppressAutoHyphens/>
              <w:rPr>
                <w:rFonts w:eastAsia="Lucida Sans Unicode"/>
                <w:b/>
                <w:kern w:val="1"/>
                <w:lang w:eastAsia="lt-LT"/>
              </w:rPr>
            </w:pPr>
            <w:r w:rsidRPr="00F65977">
              <w:rPr>
                <w:rFonts w:eastAsia="Lucida Sans Unicode"/>
                <w:b/>
                <w:kern w:val="1"/>
                <w:lang w:eastAsia="lt-LT"/>
              </w:rPr>
              <w:t>3</w:t>
            </w:r>
            <w:r w:rsidR="00301C9E" w:rsidRPr="00F65977">
              <w:rPr>
                <w:rFonts w:eastAsia="Lucida Sans Unicode"/>
                <w:b/>
                <w:kern w:val="1"/>
                <w:lang w:eastAsia="lt-LT"/>
              </w:rPr>
              <w:t>.2.4. Projekto rezultatai, nauda ir tęstinumas</w:t>
            </w:r>
          </w:p>
          <w:p w14:paraId="5050CD4D" w14:textId="7194D318" w:rsidR="00AC7688" w:rsidRPr="00F65977" w:rsidRDefault="00301C9E" w:rsidP="00AC7688">
            <w:pPr>
              <w:widowControl w:val="0"/>
              <w:suppressAutoHyphens/>
              <w:rPr>
                <w:rFonts w:eastAsia="Lucida Sans Unicode"/>
                <w:iCs/>
                <w:kern w:val="1"/>
                <w:lang w:eastAsia="lt-LT"/>
              </w:rPr>
            </w:pPr>
            <w:r w:rsidRPr="00F65977">
              <w:rPr>
                <w:rFonts w:eastAsia="Lucida Sans Unicode"/>
                <w:iCs/>
                <w:kern w:val="1"/>
                <w:lang w:eastAsia="lt-LT"/>
              </w:rPr>
              <w:t>(Aprašykite, koks poveikis numatomas projekto dalyviams, vietos bendruomenei, Šiaulių rajono savivaldybei, kokios galimybės užtikrinti ilgalaikį poveikį bei tęstinumą)</w:t>
            </w:r>
          </w:p>
        </w:tc>
      </w:tr>
      <w:tr w:rsidR="002D197B" w:rsidRPr="002D197B" w14:paraId="2458CDF7" w14:textId="77777777" w:rsidTr="001F10D0">
        <w:trPr>
          <w:trHeight w:val="1121"/>
        </w:trPr>
        <w:tc>
          <w:tcPr>
            <w:tcW w:w="9498" w:type="dxa"/>
            <w:shd w:val="clear" w:color="auto" w:fill="FFFFFF" w:themeFill="background1"/>
          </w:tcPr>
          <w:p w14:paraId="39A94290" w14:textId="77777777" w:rsidR="00301C9E" w:rsidRPr="00F65977" w:rsidRDefault="00301C9E" w:rsidP="0016795A">
            <w:pPr>
              <w:widowControl w:val="0"/>
              <w:suppressAutoHyphens/>
              <w:rPr>
                <w:rFonts w:eastAsia="Lucida Sans Unicode"/>
                <w:b/>
                <w:kern w:val="1"/>
                <w:lang w:eastAsia="lt-LT"/>
              </w:rPr>
            </w:pPr>
          </w:p>
          <w:p w14:paraId="2D6B5B0A" w14:textId="77777777" w:rsidR="00301C9E" w:rsidRPr="00F65977" w:rsidRDefault="00301C9E" w:rsidP="0016795A">
            <w:pPr>
              <w:widowControl w:val="0"/>
              <w:suppressAutoHyphens/>
              <w:rPr>
                <w:rFonts w:eastAsia="Lucida Sans Unicode"/>
                <w:b/>
                <w:kern w:val="1"/>
                <w:lang w:eastAsia="lt-LT"/>
              </w:rPr>
            </w:pPr>
          </w:p>
          <w:p w14:paraId="0A90687A" w14:textId="77777777" w:rsidR="00301C9E" w:rsidRPr="00F65977" w:rsidRDefault="00301C9E" w:rsidP="0016795A">
            <w:pPr>
              <w:widowControl w:val="0"/>
              <w:suppressAutoHyphens/>
              <w:rPr>
                <w:rFonts w:eastAsia="Lucida Sans Unicode"/>
                <w:b/>
                <w:kern w:val="1"/>
                <w:lang w:eastAsia="lt-LT"/>
              </w:rPr>
            </w:pPr>
          </w:p>
          <w:p w14:paraId="6104BBA1" w14:textId="77777777" w:rsidR="00301C9E" w:rsidRPr="00F65977" w:rsidRDefault="00301C9E" w:rsidP="0016795A">
            <w:pPr>
              <w:widowControl w:val="0"/>
              <w:suppressAutoHyphens/>
              <w:rPr>
                <w:rFonts w:eastAsia="Lucida Sans Unicode"/>
                <w:b/>
                <w:kern w:val="1"/>
                <w:lang w:eastAsia="lt-LT"/>
              </w:rPr>
            </w:pPr>
          </w:p>
          <w:p w14:paraId="0D9EE8E2" w14:textId="77777777" w:rsidR="00301C9E" w:rsidRPr="00F65977" w:rsidRDefault="00301C9E" w:rsidP="0016795A">
            <w:pPr>
              <w:widowControl w:val="0"/>
              <w:suppressAutoHyphens/>
              <w:rPr>
                <w:rFonts w:eastAsia="Lucida Sans Unicode"/>
                <w:b/>
                <w:kern w:val="1"/>
                <w:lang w:eastAsia="lt-LT"/>
              </w:rPr>
            </w:pPr>
          </w:p>
        </w:tc>
      </w:tr>
    </w:tbl>
    <w:p w14:paraId="7DE2487B" w14:textId="7A5F6564" w:rsidR="00301C9E" w:rsidRPr="00F65977" w:rsidRDefault="00301C9E" w:rsidP="00301C9E">
      <w:pPr>
        <w:widowControl w:val="0"/>
        <w:suppressAutoHyphens/>
        <w:rPr>
          <w:rFonts w:eastAsia="Lucida Sans Unicode"/>
          <w:kern w:val="1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D197B" w:rsidRPr="002D197B" w14:paraId="418E6389" w14:textId="77777777" w:rsidTr="00937BD2">
        <w:tc>
          <w:tcPr>
            <w:tcW w:w="9629" w:type="dxa"/>
          </w:tcPr>
          <w:p w14:paraId="182B8B0E" w14:textId="523A1EBA" w:rsidR="00937BD2" w:rsidRDefault="00297BED" w:rsidP="00937BD2">
            <w:pPr>
              <w:widowControl w:val="0"/>
              <w:suppressAutoHyphens/>
              <w:rPr>
                <w:rFonts w:eastAsia="Lucida Sans Unicode"/>
                <w:b/>
                <w:bCs/>
                <w:kern w:val="1"/>
                <w:lang w:eastAsia="lt-LT"/>
              </w:rPr>
            </w:pPr>
            <w:r w:rsidRPr="002D197B">
              <w:rPr>
                <w:rFonts w:eastAsia="Lucida Sans Unicode"/>
                <w:b/>
                <w:bCs/>
                <w:kern w:val="1"/>
                <w:lang w:eastAsia="lt-LT"/>
              </w:rPr>
              <w:t>3</w:t>
            </w:r>
            <w:r w:rsidR="00937BD2" w:rsidRPr="002D197B">
              <w:rPr>
                <w:rFonts w:eastAsia="Lucida Sans Unicode"/>
                <w:b/>
                <w:bCs/>
                <w:kern w:val="1"/>
                <w:lang w:eastAsia="lt-LT"/>
              </w:rPr>
              <w:t>.2.5. Projekto informacijos sklaida</w:t>
            </w:r>
          </w:p>
          <w:p w14:paraId="7FCB9E8C" w14:textId="5982469D" w:rsidR="00937BD2" w:rsidRPr="00F65977" w:rsidRDefault="00937BD2" w:rsidP="00937BD2">
            <w:pPr>
              <w:widowControl w:val="0"/>
              <w:suppressAutoHyphens/>
              <w:rPr>
                <w:rFonts w:eastAsia="Lucida Sans Unicode"/>
                <w:kern w:val="1"/>
                <w:lang w:eastAsia="lt-LT"/>
              </w:rPr>
            </w:pPr>
            <w:r w:rsidRPr="00F65977">
              <w:rPr>
                <w:rFonts w:eastAsia="Lucida Sans Unicode"/>
                <w:kern w:val="1"/>
                <w:lang w:eastAsia="lt-LT"/>
              </w:rPr>
              <w:t>(Nurodykite informacijos sklaidos būdus ir priemones, kaip ir kada planuojama viešinti projektą)</w:t>
            </w:r>
          </w:p>
        </w:tc>
      </w:tr>
      <w:tr w:rsidR="00937BD2" w:rsidRPr="002D197B" w14:paraId="6005E4E9" w14:textId="77777777" w:rsidTr="00937BD2">
        <w:trPr>
          <w:trHeight w:val="1307"/>
        </w:trPr>
        <w:tc>
          <w:tcPr>
            <w:tcW w:w="9629" w:type="dxa"/>
          </w:tcPr>
          <w:p w14:paraId="0E8D5BC2" w14:textId="77777777" w:rsidR="00937BD2" w:rsidRPr="00F65977" w:rsidRDefault="00937BD2" w:rsidP="00301C9E">
            <w:pPr>
              <w:widowControl w:val="0"/>
              <w:suppressAutoHyphens/>
              <w:rPr>
                <w:rFonts w:eastAsia="Lucida Sans Unicode"/>
                <w:kern w:val="1"/>
                <w:lang w:eastAsia="lt-LT"/>
              </w:rPr>
            </w:pPr>
          </w:p>
        </w:tc>
      </w:tr>
    </w:tbl>
    <w:p w14:paraId="4D697E15" w14:textId="77777777" w:rsidR="00301C9E" w:rsidRPr="00F65977" w:rsidRDefault="00301C9E" w:rsidP="00301C9E">
      <w:pPr>
        <w:widowControl w:val="0"/>
        <w:suppressAutoHyphens/>
        <w:rPr>
          <w:rFonts w:eastAsia="Lucida Sans Unicode"/>
          <w:kern w:val="1"/>
          <w:lang w:eastAsia="lt-LT"/>
        </w:rPr>
      </w:pPr>
    </w:p>
    <w:p w14:paraId="6316D38D" w14:textId="0D33EE10" w:rsidR="00301C9E" w:rsidRPr="00F65977" w:rsidRDefault="00301C9E" w:rsidP="00301C9E">
      <w:pPr>
        <w:widowControl w:val="0"/>
        <w:suppressAutoHyphens/>
        <w:jc w:val="both"/>
        <w:rPr>
          <w:rFonts w:eastAsia="Lucida Sans Unicode"/>
          <w:b/>
          <w:kern w:val="1"/>
          <w:lang w:eastAsia="lt-LT"/>
        </w:rPr>
      </w:pPr>
      <w:r w:rsidRPr="00F65977">
        <w:rPr>
          <w:rFonts w:eastAsia="Lucida Sans Unicode"/>
          <w:b/>
          <w:kern w:val="1"/>
          <w:lang w:eastAsia="lt-LT"/>
        </w:rPr>
        <w:t>I</w:t>
      </w:r>
      <w:r w:rsidR="00297BED" w:rsidRPr="00F65977">
        <w:rPr>
          <w:rFonts w:eastAsia="Lucida Sans Unicode"/>
          <w:b/>
          <w:kern w:val="1"/>
          <w:lang w:eastAsia="lt-LT"/>
        </w:rPr>
        <w:t>V</w:t>
      </w:r>
      <w:r w:rsidRPr="00F65977">
        <w:rPr>
          <w:rFonts w:eastAsia="Lucida Sans Unicode"/>
          <w:b/>
          <w:kern w:val="1"/>
          <w:lang w:eastAsia="lt-LT"/>
        </w:rPr>
        <w:t>. PROJEKTO IŠLAIDOS IR PAGRINDIMAS</w:t>
      </w:r>
    </w:p>
    <w:p w14:paraId="7DBEC5F3" w14:textId="77777777" w:rsidR="00301C9E" w:rsidRPr="00F65977" w:rsidRDefault="00301C9E" w:rsidP="00301C9E">
      <w:pPr>
        <w:widowControl w:val="0"/>
        <w:suppressAutoHyphens/>
        <w:rPr>
          <w:rFonts w:eastAsia="Lucida Sans Unicode"/>
          <w:kern w:val="1"/>
          <w:lang w:eastAsia="lt-LT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701"/>
        <w:gridCol w:w="1417"/>
        <w:gridCol w:w="993"/>
        <w:gridCol w:w="708"/>
        <w:gridCol w:w="567"/>
        <w:gridCol w:w="567"/>
        <w:gridCol w:w="567"/>
        <w:gridCol w:w="567"/>
      </w:tblGrid>
      <w:tr w:rsidR="002D197B" w:rsidRPr="002D197B" w14:paraId="28B6A507" w14:textId="77777777" w:rsidTr="001F10D0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ABCF38A" w14:textId="77777777" w:rsidR="00301C9E" w:rsidRPr="002D197B" w:rsidRDefault="00301C9E" w:rsidP="0016795A">
            <w:pPr>
              <w:rPr>
                <w:sz w:val="10"/>
                <w:szCs w:val="10"/>
              </w:rPr>
            </w:pPr>
          </w:p>
          <w:p w14:paraId="5DD7BD23" w14:textId="77777777" w:rsidR="00301C9E" w:rsidRPr="00F65977" w:rsidRDefault="00301C9E" w:rsidP="0016795A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1"/>
                <w:lang w:eastAsia="lt-LT"/>
              </w:rPr>
            </w:pPr>
            <w:r w:rsidRPr="00F65977">
              <w:rPr>
                <w:rFonts w:eastAsia="Lucida Sans Unicode"/>
                <w:b/>
                <w:kern w:val="1"/>
                <w:lang w:eastAsia="lt-LT"/>
              </w:rPr>
              <w:t>N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87FD6E9" w14:textId="77777777" w:rsidR="00301C9E" w:rsidRPr="002D197B" w:rsidRDefault="00301C9E" w:rsidP="0016795A">
            <w:pPr>
              <w:rPr>
                <w:sz w:val="10"/>
                <w:szCs w:val="10"/>
              </w:rPr>
            </w:pPr>
          </w:p>
          <w:p w14:paraId="1B647167" w14:textId="77777777" w:rsidR="00301C9E" w:rsidRPr="00F65977" w:rsidRDefault="00301C9E" w:rsidP="0016795A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1"/>
                <w:lang w:eastAsia="lt-LT"/>
              </w:rPr>
            </w:pPr>
            <w:r w:rsidRPr="00F65977">
              <w:rPr>
                <w:rFonts w:eastAsia="Lucida Sans Unicode"/>
                <w:b/>
                <w:kern w:val="1"/>
                <w:lang w:eastAsia="lt-LT"/>
              </w:rPr>
              <w:t>Išlaidų rūšis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5F3E34" w14:textId="77777777" w:rsidR="00301C9E" w:rsidRPr="00F65977" w:rsidRDefault="00301C9E" w:rsidP="0016795A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kern w:val="1"/>
                <w:lang w:eastAsia="hi-IN" w:bidi="hi-IN"/>
              </w:rPr>
            </w:pPr>
            <w:r w:rsidRPr="00F65977">
              <w:rPr>
                <w:rFonts w:eastAsia="Lucida Sans Unicode" w:cs="Tahoma"/>
                <w:b/>
                <w:kern w:val="1"/>
                <w:lang w:eastAsia="hi-IN" w:bidi="hi-IN"/>
              </w:rPr>
              <w:t xml:space="preserve">Išlaidų detalizavimas </w:t>
            </w:r>
            <w:r w:rsidRPr="00F65977">
              <w:rPr>
                <w:rFonts w:eastAsia="Lucida Sans Unicode" w:cs="Tahoma"/>
                <w:kern w:val="1"/>
                <w:lang w:eastAsia="hi-IN" w:bidi="hi-IN"/>
              </w:rPr>
              <w:t>(išvardinti visas išlaidų rūšis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BE23D2A" w14:textId="4253D696" w:rsidR="00301C9E" w:rsidRPr="00812D15" w:rsidRDefault="002C31F3" w:rsidP="0016795A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kern w:val="1"/>
                <w:lang w:eastAsia="hi-IN" w:bidi="hi-IN"/>
              </w:rPr>
            </w:pPr>
            <w:r w:rsidRPr="00812D15">
              <w:rPr>
                <w:rFonts w:eastAsia="Lucida Sans Unicode" w:cs="Tahoma"/>
                <w:b/>
                <w:bCs/>
                <w:kern w:val="1"/>
                <w:lang w:eastAsia="hi-IN" w:bidi="hi-IN"/>
              </w:rPr>
              <w:t>Bendra s</w:t>
            </w:r>
            <w:r w:rsidR="00301C9E" w:rsidRPr="00812D15">
              <w:rPr>
                <w:rFonts w:eastAsia="Lucida Sans Unicode" w:cs="Tahoma"/>
                <w:b/>
                <w:bCs/>
                <w:kern w:val="1"/>
                <w:lang w:eastAsia="hi-IN" w:bidi="hi-IN"/>
              </w:rPr>
              <w:t>uma projektui įgyvendinti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15139DE" w14:textId="77777777" w:rsidR="00301C9E" w:rsidRPr="00F65977" w:rsidRDefault="00301C9E" w:rsidP="0016795A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kern w:val="1"/>
                <w:lang w:eastAsia="hi-IN" w:bidi="hi-IN"/>
              </w:rPr>
            </w:pPr>
            <w:r w:rsidRPr="00F65977">
              <w:rPr>
                <w:rFonts w:eastAsia="Lucida Sans Unicode" w:cs="Tahoma"/>
                <w:b/>
                <w:kern w:val="1"/>
                <w:lang w:eastAsia="hi-IN" w:bidi="hi-IN"/>
              </w:rPr>
              <w:t>Lėšos iš kitų šaltinių</w:t>
            </w: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5C9AC" w14:textId="6B286D31" w:rsidR="00301C9E" w:rsidRPr="00F65977" w:rsidRDefault="00301C9E" w:rsidP="0016795A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kern w:val="1"/>
                <w:lang w:eastAsia="hi-IN" w:bidi="hi-IN"/>
              </w:rPr>
            </w:pPr>
            <w:r w:rsidRPr="00F65977">
              <w:rPr>
                <w:rFonts w:eastAsia="Lucida Sans Unicode" w:cs="Tahoma"/>
                <w:b/>
                <w:kern w:val="1"/>
                <w:lang w:eastAsia="hi-IN" w:bidi="hi-IN"/>
              </w:rPr>
              <w:t>Prašoma</w:t>
            </w:r>
            <w:r w:rsidR="00EA1C94">
              <w:rPr>
                <w:rFonts w:eastAsia="Lucida Sans Unicode" w:cs="Tahoma"/>
                <w:b/>
                <w:kern w:val="1"/>
                <w:lang w:eastAsia="hi-IN" w:bidi="hi-IN"/>
              </w:rPr>
              <w:t xml:space="preserve"> </w:t>
            </w:r>
            <w:r w:rsidRPr="00F65977">
              <w:rPr>
                <w:rFonts w:eastAsia="Lucida Sans Unicode" w:cs="Tahoma"/>
                <w:b/>
                <w:kern w:val="1"/>
                <w:lang w:eastAsia="hi-IN" w:bidi="hi-IN"/>
              </w:rPr>
              <w:t>lėšų suma iš Savivaldybės</w:t>
            </w:r>
            <w:r w:rsidR="00EA1C94">
              <w:rPr>
                <w:rFonts w:eastAsia="Lucida Sans Unicode" w:cs="Tahoma"/>
                <w:b/>
                <w:kern w:val="1"/>
                <w:lang w:eastAsia="hi-IN" w:bidi="hi-IN"/>
              </w:rPr>
              <w:t xml:space="preserve"> biudžeto</w:t>
            </w:r>
          </w:p>
        </w:tc>
      </w:tr>
      <w:tr w:rsidR="002D197B" w:rsidRPr="002D197B" w14:paraId="39157085" w14:textId="77777777" w:rsidTr="001F10D0">
        <w:trPr>
          <w:trHeight w:val="261"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E5B358" w14:textId="77777777" w:rsidR="00301C9E" w:rsidRPr="002D197B" w:rsidRDefault="00301C9E" w:rsidP="0016795A">
            <w:pPr>
              <w:rPr>
                <w:sz w:val="10"/>
                <w:szCs w:val="10"/>
              </w:rPr>
            </w:pPr>
          </w:p>
          <w:p w14:paraId="641DFA7A" w14:textId="77777777" w:rsidR="00301C9E" w:rsidRPr="00F65977" w:rsidRDefault="00301C9E" w:rsidP="0016795A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1F0D69" w14:textId="77777777" w:rsidR="00301C9E" w:rsidRPr="002D197B" w:rsidRDefault="00301C9E" w:rsidP="0016795A">
            <w:pPr>
              <w:rPr>
                <w:sz w:val="10"/>
                <w:szCs w:val="10"/>
              </w:rPr>
            </w:pPr>
          </w:p>
          <w:p w14:paraId="5B5265FC" w14:textId="77777777" w:rsidR="00301C9E" w:rsidRPr="00F65977" w:rsidRDefault="00301C9E" w:rsidP="0016795A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1F63AB" w14:textId="77777777" w:rsidR="00301C9E" w:rsidRPr="00F65977" w:rsidRDefault="00301C9E" w:rsidP="0016795A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kern w:val="1"/>
                <w:lang w:eastAsia="hi-IN" w:bidi="hi-I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3F58E8" w14:textId="77777777" w:rsidR="00301C9E" w:rsidRPr="00F65977" w:rsidRDefault="00301C9E" w:rsidP="0016795A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kern w:val="1"/>
                <w:lang w:eastAsia="hi-IN" w:bidi="hi-I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42A88F" w14:textId="77777777" w:rsidR="00301C9E" w:rsidRPr="00F65977" w:rsidRDefault="00301C9E" w:rsidP="0016795A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kern w:val="1"/>
                <w:lang w:eastAsia="hi-IN" w:bidi="hi-IN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92C1F" w14:textId="77777777" w:rsidR="00301C9E" w:rsidRPr="00F65977" w:rsidRDefault="00301C9E" w:rsidP="0016795A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kern w:val="1"/>
                <w:lang w:eastAsia="hi-IN" w:bidi="hi-IN"/>
              </w:rPr>
            </w:pPr>
            <w:r w:rsidRPr="00F65977">
              <w:rPr>
                <w:rFonts w:eastAsia="Lucida Sans Unicode" w:cs="Tahoma"/>
                <w:b/>
                <w:kern w:val="1"/>
                <w:lang w:eastAsia="hi-IN" w:bidi="hi-IN"/>
              </w:rPr>
              <w:t>Iš viso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E879D" w14:textId="77777777" w:rsidR="00301C9E" w:rsidRPr="00F65977" w:rsidRDefault="00301C9E" w:rsidP="0016795A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 w:rsidRPr="00F65977">
              <w:rPr>
                <w:rFonts w:eastAsia="Lucida Sans Unicode" w:cs="Tahoma"/>
                <w:kern w:val="1"/>
                <w:lang w:eastAsia="hi-IN" w:bidi="hi-IN"/>
              </w:rPr>
              <w:t>Ketvirčiai</w:t>
            </w:r>
          </w:p>
        </w:tc>
      </w:tr>
      <w:tr w:rsidR="00333F25" w:rsidRPr="002D197B" w14:paraId="3326C80F" w14:textId="77777777" w:rsidTr="001F10D0">
        <w:trPr>
          <w:trHeight w:val="26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A7A08" w14:textId="77777777" w:rsidR="00301C9E" w:rsidRPr="002D197B" w:rsidRDefault="00301C9E" w:rsidP="0016795A">
            <w:pPr>
              <w:rPr>
                <w:sz w:val="10"/>
                <w:szCs w:val="10"/>
              </w:rPr>
            </w:pPr>
          </w:p>
          <w:p w14:paraId="097844F9" w14:textId="77777777" w:rsidR="00301C9E" w:rsidRPr="00F65977" w:rsidRDefault="00301C9E" w:rsidP="0016795A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AC38B" w14:textId="77777777" w:rsidR="00301C9E" w:rsidRPr="002D197B" w:rsidRDefault="00301C9E" w:rsidP="0016795A">
            <w:pPr>
              <w:rPr>
                <w:sz w:val="10"/>
                <w:szCs w:val="10"/>
              </w:rPr>
            </w:pPr>
          </w:p>
          <w:p w14:paraId="602CA973" w14:textId="77777777" w:rsidR="00301C9E" w:rsidRPr="00F65977" w:rsidRDefault="00301C9E" w:rsidP="0016795A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D8795" w14:textId="77777777" w:rsidR="00301C9E" w:rsidRPr="00F65977" w:rsidRDefault="00301C9E" w:rsidP="0016795A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kern w:val="1"/>
                <w:lang w:eastAsia="hi-IN" w:bidi="hi-I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71AB3" w14:textId="77777777" w:rsidR="00301C9E" w:rsidRPr="00F65977" w:rsidRDefault="00301C9E" w:rsidP="0016795A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kern w:val="1"/>
                <w:lang w:eastAsia="hi-IN" w:bidi="hi-I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80804" w14:textId="77777777" w:rsidR="00301C9E" w:rsidRPr="00F65977" w:rsidRDefault="00301C9E" w:rsidP="0016795A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kern w:val="1"/>
                <w:lang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843C3" w14:textId="77777777" w:rsidR="00301C9E" w:rsidRPr="00F65977" w:rsidRDefault="00301C9E" w:rsidP="0016795A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kern w:val="1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C9207" w14:textId="77777777" w:rsidR="00301C9E" w:rsidRPr="00F65977" w:rsidRDefault="00301C9E" w:rsidP="0016795A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 w:rsidRPr="00F65977">
              <w:rPr>
                <w:rFonts w:eastAsia="Lucida Sans Unicode" w:cs="Tahoma"/>
                <w:kern w:val="1"/>
                <w:lang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AF447" w14:textId="77777777" w:rsidR="00301C9E" w:rsidRPr="00F65977" w:rsidRDefault="00301C9E" w:rsidP="0016795A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 w:rsidRPr="00F65977">
              <w:rPr>
                <w:rFonts w:eastAsia="Lucida Sans Unicode" w:cs="Tahoma"/>
                <w:kern w:val="1"/>
                <w:lang w:eastAsia="hi-IN" w:bidi="hi-IN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A2A8C" w14:textId="77777777" w:rsidR="00301C9E" w:rsidRPr="00F65977" w:rsidRDefault="00301C9E" w:rsidP="0016795A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 w:rsidRPr="00F65977">
              <w:rPr>
                <w:rFonts w:eastAsia="Lucida Sans Unicode" w:cs="Tahoma"/>
                <w:kern w:val="1"/>
                <w:lang w:eastAsia="hi-IN" w:bidi="hi-IN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F2623" w14:textId="77777777" w:rsidR="00301C9E" w:rsidRPr="00F65977" w:rsidRDefault="00301C9E" w:rsidP="0016795A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 w:rsidRPr="00F65977">
              <w:rPr>
                <w:rFonts w:eastAsia="Lucida Sans Unicode" w:cs="Tahoma"/>
                <w:kern w:val="1"/>
                <w:lang w:eastAsia="hi-IN" w:bidi="hi-IN"/>
              </w:rPr>
              <w:t>IV</w:t>
            </w:r>
          </w:p>
        </w:tc>
      </w:tr>
      <w:tr w:rsidR="00333F25" w:rsidRPr="002D197B" w14:paraId="5CD5927F" w14:textId="77777777" w:rsidTr="001F10D0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5BBE4" w14:textId="77777777" w:rsidR="00301C9E" w:rsidRPr="002D197B" w:rsidRDefault="00301C9E" w:rsidP="0016795A">
            <w:pPr>
              <w:rPr>
                <w:sz w:val="10"/>
                <w:szCs w:val="10"/>
              </w:rPr>
            </w:pPr>
          </w:p>
          <w:p w14:paraId="2F960EDE" w14:textId="77777777" w:rsidR="00301C9E" w:rsidRPr="00F65977" w:rsidRDefault="00301C9E" w:rsidP="0016795A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1"/>
                <w:lang w:eastAsia="lt-LT"/>
              </w:rPr>
            </w:pPr>
            <w:r w:rsidRPr="00F65977">
              <w:rPr>
                <w:rFonts w:eastAsia="Lucida Sans Unicode"/>
                <w:b/>
                <w:kern w:val="1"/>
                <w:lang w:eastAsia="lt-LT"/>
              </w:rPr>
              <w:t>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52A00" w14:textId="77777777" w:rsidR="00301C9E" w:rsidRPr="00F65977" w:rsidRDefault="00301C9E" w:rsidP="0016795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lang w:eastAsia="lt-LT"/>
              </w:rPr>
            </w:pPr>
            <w:r w:rsidRPr="00F65977">
              <w:rPr>
                <w:rFonts w:eastAsia="Lucida Sans Unicode"/>
                <w:b/>
                <w:kern w:val="1"/>
                <w:lang w:eastAsia="lt-LT"/>
              </w:rPr>
              <w:t>Administracinės išlaid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032F" w14:textId="77777777" w:rsidR="00301C9E" w:rsidRPr="00F65977" w:rsidRDefault="00301C9E" w:rsidP="0016795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1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C2353" w14:textId="77777777" w:rsidR="00301C9E" w:rsidRPr="00F65977" w:rsidRDefault="00301C9E" w:rsidP="0016795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1"/>
                <w:lang w:eastAsia="lt-LT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40DA8" w14:textId="77777777" w:rsidR="00301C9E" w:rsidRPr="002D197B" w:rsidRDefault="00301C9E" w:rsidP="0016795A">
            <w:pPr>
              <w:rPr>
                <w:sz w:val="10"/>
                <w:szCs w:val="10"/>
              </w:rPr>
            </w:pPr>
          </w:p>
          <w:p w14:paraId="499CAC17" w14:textId="77777777" w:rsidR="00301C9E" w:rsidRPr="00F65977" w:rsidRDefault="00301C9E" w:rsidP="0016795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2C1D4" w14:textId="77777777" w:rsidR="00301C9E" w:rsidRPr="002D197B" w:rsidRDefault="00301C9E" w:rsidP="0016795A">
            <w:pPr>
              <w:rPr>
                <w:sz w:val="10"/>
                <w:szCs w:val="10"/>
              </w:rPr>
            </w:pPr>
          </w:p>
          <w:p w14:paraId="2552A2D5" w14:textId="77777777" w:rsidR="00301C9E" w:rsidRPr="00F65977" w:rsidRDefault="00301C9E" w:rsidP="0016795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D7D6C" w14:textId="77777777" w:rsidR="00301C9E" w:rsidRPr="002D197B" w:rsidRDefault="00301C9E" w:rsidP="0016795A">
            <w:pPr>
              <w:rPr>
                <w:sz w:val="10"/>
                <w:szCs w:val="10"/>
              </w:rPr>
            </w:pPr>
          </w:p>
          <w:p w14:paraId="48019357" w14:textId="77777777" w:rsidR="00301C9E" w:rsidRPr="00F65977" w:rsidRDefault="00301C9E" w:rsidP="0016795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5B3A" w14:textId="77777777" w:rsidR="00301C9E" w:rsidRPr="002D197B" w:rsidRDefault="00301C9E" w:rsidP="0016795A">
            <w:pPr>
              <w:rPr>
                <w:sz w:val="10"/>
                <w:szCs w:val="10"/>
              </w:rPr>
            </w:pPr>
          </w:p>
          <w:p w14:paraId="2D7EAC1E" w14:textId="77777777" w:rsidR="00301C9E" w:rsidRPr="00F65977" w:rsidRDefault="00301C9E" w:rsidP="0016795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D20A" w14:textId="77777777" w:rsidR="00301C9E" w:rsidRPr="002D197B" w:rsidRDefault="00301C9E" w:rsidP="0016795A">
            <w:pPr>
              <w:rPr>
                <w:sz w:val="10"/>
                <w:szCs w:val="10"/>
              </w:rPr>
            </w:pPr>
          </w:p>
          <w:p w14:paraId="148FACFE" w14:textId="77777777" w:rsidR="00301C9E" w:rsidRPr="00F65977" w:rsidRDefault="00301C9E" w:rsidP="0016795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3A5A" w14:textId="77777777" w:rsidR="00301C9E" w:rsidRPr="002D197B" w:rsidRDefault="00301C9E" w:rsidP="0016795A">
            <w:pPr>
              <w:rPr>
                <w:sz w:val="10"/>
                <w:szCs w:val="10"/>
              </w:rPr>
            </w:pPr>
          </w:p>
          <w:p w14:paraId="0F8783BD" w14:textId="77777777" w:rsidR="00301C9E" w:rsidRPr="00F65977" w:rsidRDefault="00301C9E" w:rsidP="0016795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lang w:eastAsia="lt-LT"/>
              </w:rPr>
            </w:pPr>
          </w:p>
        </w:tc>
      </w:tr>
      <w:tr w:rsidR="00333F25" w:rsidRPr="002D197B" w14:paraId="0F3ED40C" w14:textId="77777777" w:rsidTr="001F10D0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1EBC1" w14:textId="77777777" w:rsidR="00301C9E" w:rsidRPr="002D197B" w:rsidRDefault="00301C9E" w:rsidP="0016795A">
            <w:pPr>
              <w:rPr>
                <w:sz w:val="10"/>
                <w:szCs w:val="10"/>
              </w:rPr>
            </w:pPr>
          </w:p>
          <w:p w14:paraId="2F9E07E2" w14:textId="77777777" w:rsidR="00301C9E" w:rsidRPr="00F65977" w:rsidRDefault="00301C9E" w:rsidP="0016795A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1"/>
                <w:lang w:eastAsia="lt-LT"/>
              </w:rPr>
            </w:pPr>
            <w:r w:rsidRPr="00F65977">
              <w:rPr>
                <w:rFonts w:eastAsia="Lucida Sans Unicode"/>
                <w:kern w:val="1"/>
                <w:lang w:eastAsia="lt-LT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1287D" w14:textId="77777777" w:rsidR="00301C9E" w:rsidRPr="00F65977" w:rsidRDefault="00301C9E" w:rsidP="0016795A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eastAsia="Lucida Sans Unicode"/>
                <w:kern w:val="1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B36E0" w14:textId="77777777" w:rsidR="00301C9E" w:rsidRPr="00F65977" w:rsidRDefault="00301C9E" w:rsidP="0016795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1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505B1" w14:textId="77777777" w:rsidR="00301C9E" w:rsidRPr="00F65977" w:rsidRDefault="00301C9E" w:rsidP="0016795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1"/>
                <w:lang w:eastAsia="lt-LT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83ABC" w14:textId="77777777" w:rsidR="00301C9E" w:rsidRPr="002D197B" w:rsidRDefault="00301C9E" w:rsidP="0016795A">
            <w:pPr>
              <w:rPr>
                <w:sz w:val="10"/>
                <w:szCs w:val="10"/>
              </w:rPr>
            </w:pPr>
          </w:p>
          <w:p w14:paraId="6CC1F332" w14:textId="77777777" w:rsidR="00301C9E" w:rsidRPr="00F65977" w:rsidRDefault="00301C9E" w:rsidP="0016795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BA824" w14:textId="77777777" w:rsidR="00301C9E" w:rsidRPr="002D197B" w:rsidRDefault="00301C9E" w:rsidP="0016795A">
            <w:pPr>
              <w:rPr>
                <w:sz w:val="10"/>
                <w:szCs w:val="10"/>
              </w:rPr>
            </w:pPr>
          </w:p>
          <w:p w14:paraId="598E6B55" w14:textId="77777777" w:rsidR="00301C9E" w:rsidRPr="00F65977" w:rsidRDefault="00301C9E" w:rsidP="0016795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7831" w14:textId="77777777" w:rsidR="00301C9E" w:rsidRPr="002D197B" w:rsidRDefault="00301C9E" w:rsidP="0016795A">
            <w:pPr>
              <w:rPr>
                <w:sz w:val="10"/>
                <w:szCs w:val="10"/>
              </w:rPr>
            </w:pPr>
          </w:p>
          <w:p w14:paraId="0AE7C140" w14:textId="77777777" w:rsidR="00301C9E" w:rsidRPr="00F65977" w:rsidRDefault="00301C9E" w:rsidP="0016795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78BB" w14:textId="77777777" w:rsidR="00301C9E" w:rsidRPr="002D197B" w:rsidRDefault="00301C9E" w:rsidP="0016795A">
            <w:pPr>
              <w:rPr>
                <w:sz w:val="10"/>
                <w:szCs w:val="10"/>
              </w:rPr>
            </w:pPr>
          </w:p>
          <w:p w14:paraId="6C3D9EE2" w14:textId="77777777" w:rsidR="00301C9E" w:rsidRPr="00F65977" w:rsidRDefault="00301C9E" w:rsidP="0016795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352C" w14:textId="77777777" w:rsidR="00301C9E" w:rsidRPr="002D197B" w:rsidRDefault="00301C9E" w:rsidP="0016795A">
            <w:pPr>
              <w:rPr>
                <w:sz w:val="10"/>
                <w:szCs w:val="10"/>
              </w:rPr>
            </w:pPr>
          </w:p>
          <w:p w14:paraId="49D59035" w14:textId="77777777" w:rsidR="00301C9E" w:rsidRPr="00F65977" w:rsidRDefault="00301C9E" w:rsidP="0016795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1613" w14:textId="77777777" w:rsidR="00301C9E" w:rsidRPr="002D197B" w:rsidRDefault="00301C9E" w:rsidP="0016795A">
            <w:pPr>
              <w:rPr>
                <w:sz w:val="10"/>
                <w:szCs w:val="10"/>
              </w:rPr>
            </w:pPr>
          </w:p>
          <w:p w14:paraId="1AFDA20F" w14:textId="77777777" w:rsidR="00301C9E" w:rsidRPr="00F65977" w:rsidRDefault="00301C9E" w:rsidP="0016795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lang w:eastAsia="lt-LT"/>
              </w:rPr>
            </w:pPr>
          </w:p>
        </w:tc>
      </w:tr>
      <w:tr w:rsidR="00333F25" w:rsidRPr="002D197B" w14:paraId="27BAB260" w14:textId="77777777" w:rsidTr="001F10D0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9857B" w14:textId="77777777" w:rsidR="00301C9E" w:rsidRPr="002D197B" w:rsidRDefault="00301C9E" w:rsidP="0016795A">
            <w:pPr>
              <w:rPr>
                <w:sz w:val="10"/>
                <w:szCs w:val="10"/>
              </w:rPr>
            </w:pPr>
          </w:p>
          <w:p w14:paraId="1D62B792" w14:textId="77777777" w:rsidR="00301C9E" w:rsidRPr="00F65977" w:rsidRDefault="00301C9E" w:rsidP="0016795A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1"/>
                <w:lang w:eastAsia="lt-LT"/>
              </w:rPr>
            </w:pPr>
            <w:r w:rsidRPr="00F65977">
              <w:rPr>
                <w:rFonts w:eastAsia="Lucida Sans Unicode"/>
                <w:kern w:val="1"/>
                <w:lang w:eastAsia="lt-LT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9277D" w14:textId="77777777" w:rsidR="00301C9E" w:rsidRPr="00F65977" w:rsidRDefault="00301C9E" w:rsidP="0016795A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eastAsia="Lucida Sans Unicode"/>
                <w:kern w:val="1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CE33E" w14:textId="77777777" w:rsidR="00301C9E" w:rsidRPr="00F65977" w:rsidRDefault="00301C9E" w:rsidP="0016795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1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68CAD" w14:textId="77777777" w:rsidR="00301C9E" w:rsidRPr="00F65977" w:rsidRDefault="00301C9E" w:rsidP="0016795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1"/>
                <w:lang w:eastAsia="lt-LT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FA9CE" w14:textId="77777777" w:rsidR="00301C9E" w:rsidRPr="002D197B" w:rsidRDefault="00301C9E" w:rsidP="0016795A">
            <w:pPr>
              <w:rPr>
                <w:sz w:val="10"/>
                <w:szCs w:val="10"/>
              </w:rPr>
            </w:pPr>
          </w:p>
          <w:p w14:paraId="1E321F7A" w14:textId="77777777" w:rsidR="00301C9E" w:rsidRPr="00F65977" w:rsidRDefault="00301C9E" w:rsidP="0016795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E446B" w14:textId="77777777" w:rsidR="00301C9E" w:rsidRPr="002D197B" w:rsidRDefault="00301C9E" w:rsidP="0016795A">
            <w:pPr>
              <w:rPr>
                <w:sz w:val="10"/>
                <w:szCs w:val="10"/>
              </w:rPr>
            </w:pPr>
          </w:p>
          <w:p w14:paraId="66C38014" w14:textId="77777777" w:rsidR="00301C9E" w:rsidRPr="00F65977" w:rsidRDefault="00301C9E" w:rsidP="0016795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7CD8" w14:textId="77777777" w:rsidR="00301C9E" w:rsidRPr="002D197B" w:rsidRDefault="00301C9E" w:rsidP="0016795A">
            <w:pPr>
              <w:rPr>
                <w:sz w:val="10"/>
                <w:szCs w:val="10"/>
              </w:rPr>
            </w:pPr>
          </w:p>
          <w:p w14:paraId="546354CB" w14:textId="77777777" w:rsidR="00301C9E" w:rsidRPr="00F65977" w:rsidRDefault="00301C9E" w:rsidP="0016795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C000" w14:textId="77777777" w:rsidR="00301C9E" w:rsidRPr="002D197B" w:rsidRDefault="00301C9E" w:rsidP="0016795A">
            <w:pPr>
              <w:rPr>
                <w:sz w:val="10"/>
                <w:szCs w:val="10"/>
              </w:rPr>
            </w:pPr>
          </w:p>
          <w:p w14:paraId="27AA61B8" w14:textId="77777777" w:rsidR="00301C9E" w:rsidRPr="00F65977" w:rsidRDefault="00301C9E" w:rsidP="0016795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9FA5" w14:textId="77777777" w:rsidR="00301C9E" w:rsidRPr="002D197B" w:rsidRDefault="00301C9E" w:rsidP="0016795A">
            <w:pPr>
              <w:rPr>
                <w:sz w:val="10"/>
                <w:szCs w:val="10"/>
              </w:rPr>
            </w:pPr>
          </w:p>
          <w:p w14:paraId="44C05894" w14:textId="77777777" w:rsidR="00301C9E" w:rsidRPr="00F65977" w:rsidRDefault="00301C9E" w:rsidP="0016795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053A" w14:textId="77777777" w:rsidR="00301C9E" w:rsidRPr="002D197B" w:rsidRDefault="00301C9E" w:rsidP="0016795A">
            <w:pPr>
              <w:rPr>
                <w:sz w:val="10"/>
                <w:szCs w:val="10"/>
              </w:rPr>
            </w:pPr>
          </w:p>
          <w:p w14:paraId="4EBC4548" w14:textId="77777777" w:rsidR="00301C9E" w:rsidRPr="00F65977" w:rsidRDefault="00301C9E" w:rsidP="0016795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lang w:eastAsia="lt-LT"/>
              </w:rPr>
            </w:pPr>
          </w:p>
        </w:tc>
      </w:tr>
      <w:tr w:rsidR="00333F25" w:rsidRPr="002D197B" w14:paraId="2815E709" w14:textId="77777777" w:rsidTr="001F10D0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059D0D6" w14:textId="77777777" w:rsidR="00301C9E" w:rsidRPr="002D197B" w:rsidRDefault="00301C9E" w:rsidP="0016795A">
            <w:pPr>
              <w:rPr>
                <w:sz w:val="10"/>
                <w:szCs w:val="10"/>
              </w:rPr>
            </w:pPr>
          </w:p>
          <w:p w14:paraId="50AD71EA" w14:textId="77777777" w:rsidR="00301C9E" w:rsidRPr="00F65977" w:rsidRDefault="00301C9E" w:rsidP="0016795A">
            <w:pPr>
              <w:widowControl w:val="0"/>
              <w:suppressAutoHyphens/>
              <w:snapToGrid w:val="0"/>
              <w:spacing w:line="200" w:lineRule="atLeast"/>
              <w:ind w:left="-108" w:right="-108"/>
              <w:jc w:val="center"/>
              <w:rPr>
                <w:rFonts w:eastAsia="Lucida Sans Unicode"/>
                <w:b/>
                <w:kern w:val="1"/>
                <w:lang w:eastAsia="lt-LT"/>
              </w:rPr>
            </w:pPr>
            <w:r w:rsidRPr="00F65977">
              <w:rPr>
                <w:rFonts w:eastAsia="Lucida Sans Unicode"/>
                <w:b/>
                <w:kern w:val="1"/>
                <w:lang w:eastAsia="lt-LT"/>
              </w:rPr>
              <w:t>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8F8057C" w14:textId="77777777" w:rsidR="00301C9E" w:rsidRPr="00F65977" w:rsidRDefault="00301C9E" w:rsidP="0016795A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Lucida Sans Unicode"/>
                <w:b/>
                <w:kern w:val="1"/>
                <w:lang w:eastAsia="lt-LT"/>
              </w:rPr>
            </w:pPr>
            <w:r w:rsidRPr="00F65977">
              <w:rPr>
                <w:rFonts w:eastAsia="Lucida Sans Unicode"/>
                <w:b/>
                <w:kern w:val="1"/>
                <w:lang w:eastAsia="lt-LT"/>
              </w:rPr>
              <w:t>Projekto vykdymo išlaid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F739F7" w14:textId="77777777" w:rsidR="00301C9E" w:rsidRPr="00F65977" w:rsidRDefault="00301C9E" w:rsidP="0016795A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Lucida Sans Unicode"/>
                <w:kern w:val="1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077A35B" w14:textId="77777777" w:rsidR="00301C9E" w:rsidRPr="00F65977" w:rsidRDefault="00301C9E" w:rsidP="0016795A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Lucida Sans Unicode"/>
                <w:kern w:val="1"/>
                <w:lang w:eastAsia="lt-LT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8C29FBE" w14:textId="77777777" w:rsidR="00301C9E" w:rsidRPr="002D197B" w:rsidRDefault="00301C9E" w:rsidP="0016795A">
            <w:pPr>
              <w:rPr>
                <w:sz w:val="10"/>
                <w:szCs w:val="10"/>
              </w:rPr>
            </w:pPr>
          </w:p>
          <w:p w14:paraId="4D771304" w14:textId="77777777" w:rsidR="00301C9E" w:rsidRPr="00F65977" w:rsidRDefault="00301C9E" w:rsidP="0016795A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2155DE" w14:textId="77777777" w:rsidR="00301C9E" w:rsidRPr="002D197B" w:rsidRDefault="00301C9E" w:rsidP="0016795A">
            <w:pPr>
              <w:rPr>
                <w:sz w:val="10"/>
                <w:szCs w:val="10"/>
              </w:rPr>
            </w:pPr>
          </w:p>
          <w:p w14:paraId="55E8288C" w14:textId="77777777" w:rsidR="00301C9E" w:rsidRPr="00F65977" w:rsidRDefault="00301C9E" w:rsidP="0016795A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686949" w14:textId="77777777" w:rsidR="00301C9E" w:rsidRPr="002D197B" w:rsidRDefault="00301C9E" w:rsidP="0016795A">
            <w:pPr>
              <w:rPr>
                <w:sz w:val="10"/>
                <w:szCs w:val="10"/>
              </w:rPr>
            </w:pPr>
          </w:p>
          <w:p w14:paraId="2E9BFAF9" w14:textId="77777777" w:rsidR="00301C9E" w:rsidRPr="00F65977" w:rsidRDefault="00301C9E" w:rsidP="0016795A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F7FA0D" w14:textId="77777777" w:rsidR="00301C9E" w:rsidRPr="002D197B" w:rsidRDefault="00301C9E" w:rsidP="0016795A">
            <w:pPr>
              <w:rPr>
                <w:sz w:val="10"/>
                <w:szCs w:val="10"/>
              </w:rPr>
            </w:pPr>
          </w:p>
          <w:p w14:paraId="34408529" w14:textId="77777777" w:rsidR="00301C9E" w:rsidRPr="00F65977" w:rsidRDefault="00301C9E" w:rsidP="0016795A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157D4" w14:textId="77777777" w:rsidR="00301C9E" w:rsidRPr="002D197B" w:rsidRDefault="00301C9E" w:rsidP="0016795A">
            <w:pPr>
              <w:rPr>
                <w:sz w:val="10"/>
                <w:szCs w:val="10"/>
              </w:rPr>
            </w:pPr>
          </w:p>
          <w:p w14:paraId="27D32301" w14:textId="77777777" w:rsidR="00301C9E" w:rsidRPr="00F65977" w:rsidRDefault="00301C9E" w:rsidP="0016795A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F29FAC" w14:textId="77777777" w:rsidR="00301C9E" w:rsidRPr="002D197B" w:rsidRDefault="00301C9E" w:rsidP="0016795A">
            <w:pPr>
              <w:rPr>
                <w:sz w:val="10"/>
                <w:szCs w:val="10"/>
              </w:rPr>
            </w:pPr>
          </w:p>
          <w:p w14:paraId="1BE4802C" w14:textId="77777777" w:rsidR="00301C9E" w:rsidRPr="00F65977" w:rsidRDefault="00301C9E" w:rsidP="0016795A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Lucida Sans Unicode"/>
                <w:b/>
                <w:kern w:val="1"/>
                <w:lang w:eastAsia="lt-LT"/>
              </w:rPr>
            </w:pPr>
          </w:p>
        </w:tc>
      </w:tr>
      <w:tr w:rsidR="00333F25" w:rsidRPr="002D197B" w14:paraId="2BF88267" w14:textId="77777777" w:rsidTr="001F10D0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D0FF2" w14:textId="77777777" w:rsidR="00301C9E" w:rsidRPr="002D197B" w:rsidRDefault="00301C9E" w:rsidP="0016795A">
            <w:pPr>
              <w:rPr>
                <w:sz w:val="10"/>
                <w:szCs w:val="10"/>
              </w:rPr>
            </w:pPr>
          </w:p>
          <w:p w14:paraId="0669A24A" w14:textId="77777777" w:rsidR="00301C9E" w:rsidRPr="00F65977" w:rsidRDefault="00301C9E" w:rsidP="0016795A">
            <w:pPr>
              <w:widowControl w:val="0"/>
              <w:suppressAutoHyphens/>
              <w:snapToGrid w:val="0"/>
              <w:spacing w:line="360" w:lineRule="auto"/>
              <w:ind w:left="-108" w:right="-108"/>
              <w:jc w:val="center"/>
              <w:rPr>
                <w:rFonts w:eastAsia="Lucida Sans Unicode"/>
                <w:kern w:val="1"/>
                <w:lang w:eastAsia="lt-LT"/>
              </w:rPr>
            </w:pPr>
            <w:r w:rsidRPr="00F65977">
              <w:rPr>
                <w:rFonts w:eastAsia="Lucida Sans Unicode"/>
                <w:kern w:val="1"/>
                <w:lang w:eastAsia="lt-LT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3AF9A" w14:textId="77777777" w:rsidR="00301C9E" w:rsidRPr="00F65977" w:rsidRDefault="00301C9E" w:rsidP="0016795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1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45BB1" w14:textId="77777777" w:rsidR="00301C9E" w:rsidRPr="00F65977" w:rsidRDefault="00301C9E" w:rsidP="0016795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1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E90B5" w14:textId="77777777" w:rsidR="00301C9E" w:rsidRPr="00F65977" w:rsidRDefault="00301C9E" w:rsidP="0016795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1"/>
                <w:lang w:eastAsia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24FCF" w14:textId="77777777" w:rsidR="00301C9E" w:rsidRPr="002D197B" w:rsidRDefault="00301C9E" w:rsidP="0016795A">
            <w:pPr>
              <w:rPr>
                <w:sz w:val="10"/>
                <w:szCs w:val="10"/>
              </w:rPr>
            </w:pPr>
          </w:p>
          <w:p w14:paraId="6BACB327" w14:textId="77777777" w:rsidR="00301C9E" w:rsidRPr="00F65977" w:rsidRDefault="00301C9E" w:rsidP="0016795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1E237" w14:textId="77777777" w:rsidR="00301C9E" w:rsidRPr="002D197B" w:rsidRDefault="00301C9E" w:rsidP="0016795A">
            <w:pPr>
              <w:rPr>
                <w:sz w:val="10"/>
                <w:szCs w:val="10"/>
              </w:rPr>
            </w:pPr>
          </w:p>
          <w:p w14:paraId="55304C58" w14:textId="77777777" w:rsidR="00301C9E" w:rsidRPr="00F65977" w:rsidRDefault="00301C9E" w:rsidP="0016795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A92E" w14:textId="77777777" w:rsidR="00301C9E" w:rsidRPr="002D197B" w:rsidRDefault="00301C9E" w:rsidP="0016795A">
            <w:pPr>
              <w:rPr>
                <w:sz w:val="10"/>
                <w:szCs w:val="10"/>
              </w:rPr>
            </w:pPr>
          </w:p>
          <w:p w14:paraId="1080220E" w14:textId="77777777" w:rsidR="00301C9E" w:rsidRPr="00F65977" w:rsidRDefault="00301C9E" w:rsidP="0016795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72C7C" w14:textId="77777777" w:rsidR="00301C9E" w:rsidRPr="002D197B" w:rsidRDefault="00301C9E" w:rsidP="0016795A">
            <w:pPr>
              <w:rPr>
                <w:sz w:val="10"/>
                <w:szCs w:val="10"/>
              </w:rPr>
            </w:pPr>
          </w:p>
          <w:p w14:paraId="0E6249C5" w14:textId="77777777" w:rsidR="00301C9E" w:rsidRPr="00F65977" w:rsidRDefault="00301C9E" w:rsidP="0016795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D14C" w14:textId="77777777" w:rsidR="00301C9E" w:rsidRPr="002D197B" w:rsidRDefault="00301C9E" w:rsidP="0016795A">
            <w:pPr>
              <w:rPr>
                <w:sz w:val="10"/>
                <w:szCs w:val="10"/>
              </w:rPr>
            </w:pPr>
          </w:p>
          <w:p w14:paraId="12CE3C6F" w14:textId="77777777" w:rsidR="00301C9E" w:rsidRPr="00F65977" w:rsidRDefault="00301C9E" w:rsidP="0016795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307D" w14:textId="77777777" w:rsidR="00301C9E" w:rsidRPr="002D197B" w:rsidRDefault="00301C9E" w:rsidP="0016795A">
            <w:pPr>
              <w:rPr>
                <w:sz w:val="10"/>
                <w:szCs w:val="10"/>
              </w:rPr>
            </w:pPr>
          </w:p>
          <w:p w14:paraId="1BDDEDCD" w14:textId="77777777" w:rsidR="00301C9E" w:rsidRPr="00F65977" w:rsidRDefault="00301C9E" w:rsidP="0016795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lang w:eastAsia="lt-LT"/>
              </w:rPr>
            </w:pPr>
          </w:p>
        </w:tc>
      </w:tr>
      <w:tr w:rsidR="00333F25" w:rsidRPr="002D197B" w14:paraId="72DD4D78" w14:textId="77777777" w:rsidTr="001F10D0">
        <w:trPr>
          <w:trHeight w:val="261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7AF7458" w14:textId="77777777" w:rsidR="00301C9E" w:rsidRPr="002D197B" w:rsidRDefault="00301C9E" w:rsidP="0016795A">
            <w:pPr>
              <w:rPr>
                <w:sz w:val="10"/>
                <w:szCs w:val="10"/>
              </w:rPr>
            </w:pPr>
          </w:p>
          <w:p w14:paraId="210F4663" w14:textId="77777777" w:rsidR="00301C9E" w:rsidRPr="00F65977" w:rsidRDefault="00301C9E" w:rsidP="0016795A">
            <w:pPr>
              <w:widowControl w:val="0"/>
              <w:suppressAutoHyphens/>
              <w:snapToGrid w:val="0"/>
              <w:spacing w:line="360" w:lineRule="auto"/>
              <w:ind w:left="-108" w:right="-108"/>
              <w:jc w:val="center"/>
              <w:rPr>
                <w:rFonts w:eastAsia="Lucida Sans Unicode"/>
                <w:kern w:val="1"/>
                <w:lang w:eastAsia="lt-LT"/>
              </w:rPr>
            </w:pPr>
            <w:r w:rsidRPr="00F65977">
              <w:rPr>
                <w:rFonts w:eastAsia="Lucida Sans Unicode"/>
                <w:kern w:val="1"/>
                <w:lang w:eastAsia="lt-LT"/>
              </w:rPr>
              <w:t>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20C0586" w14:textId="77777777" w:rsidR="00301C9E" w:rsidRPr="00F65977" w:rsidRDefault="00301C9E" w:rsidP="0016795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1"/>
                <w:lang w:eastAsia="lt-LT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23CE36A" w14:textId="77777777" w:rsidR="00301C9E" w:rsidRPr="00F65977" w:rsidRDefault="00301C9E" w:rsidP="0016795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1"/>
                <w:lang w:eastAsia="lt-LT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ED050A" w14:textId="77777777" w:rsidR="00301C9E" w:rsidRPr="00F65977" w:rsidRDefault="00301C9E" w:rsidP="0016795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1"/>
                <w:lang w:eastAsia="lt-LT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E73EEE" w14:textId="77777777" w:rsidR="00301C9E" w:rsidRPr="002D197B" w:rsidRDefault="00301C9E" w:rsidP="0016795A">
            <w:pPr>
              <w:rPr>
                <w:sz w:val="10"/>
                <w:szCs w:val="10"/>
              </w:rPr>
            </w:pPr>
          </w:p>
          <w:p w14:paraId="19660967" w14:textId="77777777" w:rsidR="00301C9E" w:rsidRPr="00F65977" w:rsidRDefault="00301C9E" w:rsidP="0016795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837F31" w14:textId="77777777" w:rsidR="00301C9E" w:rsidRPr="002D197B" w:rsidRDefault="00301C9E" w:rsidP="0016795A">
            <w:pPr>
              <w:rPr>
                <w:sz w:val="10"/>
                <w:szCs w:val="10"/>
              </w:rPr>
            </w:pPr>
          </w:p>
          <w:p w14:paraId="21B385A5" w14:textId="77777777" w:rsidR="00301C9E" w:rsidRPr="00F65977" w:rsidRDefault="00301C9E" w:rsidP="0016795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1AD4BE" w14:textId="77777777" w:rsidR="00301C9E" w:rsidRPr="002D197B" w:rsidRDefault="00301C9E" w:rsidP="0016795A">
            <w:pPr>
              <w:rPr>
                <w:sz w:val="10"/>
                <w:szCs w:val="10"/>
              </w:rPr>
            </w:pPr>
          </w:p>
          <w:p w14:paraId="43607A01" w14:textId="77777777" w:rsidR="00301C9E" w:rsidRPr="00F65977" w:rsidRDefault="00301C9E" w:rsidP="0016795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5514D" w14:textId="77777777" w:rsidR="00301C9E" w:rsidRPr="002D197B" w:rsidRDefault="00301C9E" w:rsidP="0016795A">
            <w:pPr>
              <w:rPr>
                <w:sz w:val="10"/>
                <w:szCs w:val="10"/>
              </w:rPr>
            </w:pPr>
          </w:p>
          <w:p w14:paraId="037CE81E" w14:textId="77777777" w:rsidR="00301C9E" w:rsidRPr="00F65977" w:rsidRDefault="00301C9E" w:rsidP="0016795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E18503" w14:textId="77777777" w:rsidR="00301C9E" w:rsidRPr="002D197B" w:rsidRDefault="00301C9E" w:rsidP="0016795A">
            <w:pPr>
              <w:rPr>
                <w:sz w:val="10"/>
                <w:szCs w:val="10"/>
              </w:rPr>
            </w:pPr>
          </w:p>
          <w:p w14:paraId="0BB8B430" w14:textId="77777777" w:rsidR="00301C9E" w:rsidRPr="00F65977" w:rsidRDefault="00301C9E" w:rsidP="0016795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E53EB9" w14:textId="77777777" w:rsidR="00301C9E" w:rsidRPr="002D197B" w:rsidRDefault="00301C9E" w:rsidP="0016795A">
            <w:pPr>
              <w:rPr>
                <w:sz w:val="10"/>
                <w:szCs w:val="10"/>
              </w:rPr>
            </w:pPr>
          </w:p>
          <w:p w14:paraId="40A41C45" w14:textId="77777777" w:rsidR="00301C9E" w:rsidRPr="00F65977" w:rsidRDefault="00301C9E" w:rsidP="0016795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lang w:eastAsia="lt-LT"/>
              </w:rPr>
            </w:pPr>
          </w:p>
        </w:tc>
      </w:tr>
      <w:tr w:rsidR="00333F25" w:rsidRPr="002D197B" w14:paraId="78804776" w14:textId="77777777" w:rsidTr="001F10D0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1DC98" w14:textId="77777777" w:rsidR="00301C9E" w:rsidRPr="002D197B" w:rsidRDefault="00301C9E" w:rsidP="0016795A">
            <w:pPr>
              <w:rPr>
                <w:sz w:val="10"/>
                <w:szCs w:val="10"/>
              </w:rPr>
            </w:pPr>
          </w:p>
          <w:p w14:paraId="0FA8918F" w14:textId="77777777" w:rsidR="00301C9E" w:rsidRPr="00F65977" w:rsidRDefault="00301C9E" w:rsidP="0016795A">
            <w:pPr>
              <w:widowControl w:val="0"/>
              <w:suppressAutoHyphens/>
              <w:snapToGrid w:val="0"/>
              <w:spacing w:line="360" w:lineRule="auto"/>
              <w:ind w:left="-108" w:right="-108"/>
              <w:jc w:val="center"/>
              <w:rPr>
                <w:rFonts w:eastAsia="Lucida Sans Unicode"/>
                <w:kern w:val="1"/>
                <w:lang w:eastAsia="lt-LT"/>
              </w:rPr>
            </w:pPr>
            <w:r w:rsidRPr="00F65977">
              <w:rPr>
                <w:rFonts w:eastAsia="Lucida Sans Unicode"/>
                <w:kern w:val="1"/>
                <w:lang w:eastAsia="lt-L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4C25C" w14:textId="77777777" w:rsidR="00301C9E" w:rsidRPr="00F65977" w:rsidRDefault="00301C9E" w:rsidP="0016795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1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13217" w14:textId="77777777" w:rsidR="00301C9E" w:rsidRPr="00F65977" w:rsidRDefault="00301C9E" w:rsidP="0016795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1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B8110" w14:textId="77777777" w:rsidR="00301C9E" w:rsidRPr="00F65977" w:rsidRDefault="00301C9E" w:rsidP="0016795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1"/>
                <w:lang w:eastAsia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2FB15" w14:textId="77777777" w:rsidR="00301C9E" w:rsidRPr="002D197B" w:rsidRDefault="00301C9E" w:rsidP="0016795A">
            <w:pPr>
              <w:rPr>
                <w:sz w:val="10"/>
                <w:szCs w:val="10"/>
              </w:rPr>
            </w:pPr>
          </w:p>
          <w:p w14:paraId="4B273E47" w14:textId="77777777" w:rsidR="00301C9E" w:rsidRPr="00F65977" w:rsidRDefault="00301C9E" w:rsidP="0016795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D07FA" w14:textId="77777777" w:rsidR="00301C9E" w:rsidRPr="002D197B" w:rsidRDefault="00301C9E" w:rsidP="0016795A">
            <w:pPr>
              <w:rPr>
                <w:sz w:val="10"/>
                <w:szCs w:val="10"/>
              </w:rPr>
            </w:pPr>
          </w:p>
          <w:p w14:paraId="2C77E806" w14:textId="77777777" w:rsidR="00301C9E" w:rsidRPr="00F65977" w:rsidRDefault="00301C9E" w:rsidP="0016795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CFEBB" w14:textId="77777777" w:rsidR="00301C9E" w:rsidRPr="002D197B" w:rsidRDefault="00301C9E" w:rsidP="0016795A">
            <w:pPr>
              <w:rPr>
                <w:sz w:val="10"/>
                <w:szCs w:val="10"/>
              </w:rPr>
            </w:pPr>
          </w:p>
          <w:p w14:paraId="00950987" w14:textId="77777777" w:rsidR="00301C9E" w:rsidRPr="00F65977" w:rsidRDefault="00301C9E" w:rsidP="0016795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3F5B" w14:textId="77777777" w:rsidR="00301C9E" w:rsidRPr="002D197B" w:rsidRDefault="00301C9E" w:rsidP="0016795A">
            <w:pPr>
              <w:rPr>
                <w:sz w:val="10"/>
                <w:szCs w:val="10"/>
              </w:rPr>
            </w:pPr>
          </w:p>
          <w:p w14:paraId="0EDA728F" w14:textId="77777777" w:rsidR="00301C9E" w:rsidRPr="00F65977" w:rsidRDefault="00301C9E" w:rsidP="0016795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9790" w14:textId="77777777" w:rsidR="00301C9E" w:rsidRPr="002D197B" w:rsidRDefault="00301C9E" w:rsidP="0016795A">
            <w:pPr>
              <w:rPr>
                <w:sz w:val="10"/>
                <w:szCs w:val="10"/>
              </w:rPr>
            </w:pPr>
          </w:p>
          <w:p w14:paraId="06E85153" w14:textId="77777777" w:rsidR="00301C9E" w:rsidRPr="00F65977" w:rsidRDefault="00301C9E" w:rsidP="0016795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480BF" w14:textId="77777777" w:rsidR="00301C9E" w:rsidRPr="002D197B" w:rsidRDefault="00301C9E" w:rsidP="0016795A">
            <w:pPr>
              <w:rPr>
                <w:sz w:val="10"/>
                <w:szCs w:val="10"/>
              </w:rPr>
            </w:pPr>
          </w:p>
          <w:p w14:paraId="0B4BDD95" w14:textId="77777777" w:rsidR="00301C9E" w:rsidRPr="00F65977" w:rsidRDefault="00301C9E" w:rsidP="0016795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lang w:eastAsia="lt-LT"/>
              </w:rPr>
            </w:pPr>
          </w:p>
        </w:tc>
      </w:tr>
      <w:tr w:rsidR="00333F25" w:rsidRPr="002D197B" w14:paraId="3358BED3" w14:textId="77777777" w:rsidTr="001F10D0">
        <w:trPr>
          <w:trHeight w:val="26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26BC1" w14:textId="77777777" w:rsidR="00301C9E" w:rsidRPr="002D197B" w:rsidRDefault="00301C9E" w:rsidP="0016795A">
            <w:pPr>
              <w:rPr>
                <w:sz w:val="10"/>
                <w:szCs w:val="10"/>
              </w:rPr>
            </w:pPr>
          </w:p>
          <w:p w14:paraId="4B2CCEE9" w14:textId="77777777" w:rsidR="00301C9E" w:rsidRPr="00F65977" w:rsidRDefault="00301C9E" w:rsidP="0016795A">
            <w:pPr>
              <w:widowControl w:val="0"/>
              <w:suppressAutoHyphens/>
              <w:snapToGrid w:val="0"/>
              <w:spacing w:line="360" w:lineRule="auto"/>
              <w:ind w:left="-108" w:right="-108"/>
              <w:jc w:val="both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AADF8" w14:textId="77777777" w:rsidR="00301C9E" w:rsidRPr="00F65977" w:rsidRDefault="00301C9E" w:rsidP="0016795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1"/>
                <w:lang w:eastAsia="lt-LT"/>
              </w:rPr>
            </w:pPr>
            <w:r w:rsidRPr="00F65977">
              <w:rPr>
                <w:rFonts w:eastAsia="Lucida Sans Unicode"/>
                <w:kern w:val="1"/>
                <w:lang w:eastAsia="lt-LT"/>
              </w:rPr>
              <w:t>Iš viso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0B718" w14:textId="77777777" w:rsidR="00301C9E" w:rsidRPr="00F65977" w:rsidRDefault="00301C9E" w:rsidP="0016795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1"/>
                <w:lang w:eastAsia="lt-LT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CEFCE" w14:textId="77777777" w:rsidR="00301C9E" w:rsidRPr="00F65977" w:rsidRDefault="00301C9E" w:rsidP="0016795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1"/>
                <w:lang w:eastAsia="lt-LT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894BD" w14:textId="77777777" w:rsidR="00301C9E" w:rsidRPr="002D197B" w:rsidRDefault="00301C9E" w:rsidP="0016795A">
            <w:pPr>
              <w:rPr>
                <w:sz w:val="10"/>
                <w:szCs w:val="10"/>
              </w:rPr>
            </w:pPr>
          </w:p>
          <w:p w14:paraId="36FF0DDF" w14:textId="77777777" w:rsidR="00301C9E" w:rsidRPr="00F65977" w:rsidRDefault="00301C9E" w:rsidP="0016795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3FD8C" w14:textId="77777777" w:rsidR="00301C9E" w:rsidRPr="002D197B" w:rsidRDefault="00301C9E" w:rsidP="0016795A">
            <w:pPr>
              <w:rPr>
                <w:sz w:val="10"/>
                <w:szCs w:val="10"/>
              </w:rPr>
            </w:pPr>
          </w:p>
          <w:p w14:paraId="06E2E663" w14:textId="77777777" w:rsidR="00301C9E" w:rsidRPr="00F65977" w:rsidRDefault="00301C9E" w:rsidP="0016795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27A0" w14:textId="77777777" w:rsidR="00301C9E" w:rsidRPr="002D197B" w:rsidRDefault="00301C9E" w:rsidP="0016795A">
            <w:pPr>
              <w:rPr>
                <w:sz w:val="10"/>
                <w:szCs w:val="10"/>
              </w:rPr>
            </w:pPr>
          </w:p>
          <w:p w14:paraId="12D5FFCB" w14:textId="77777777" w:rsidR="00301C9E" w:rsidRPr="00F65977" w:rsidRDefault="00301C9E" w:rsidP="0016795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B9FB" w14:textId="77777777" w:rsidR="00301C9E" w:rsidRPr="002D197B" w:rsidRDefault="00301C9E" w:rsidP="0016795A">
            <w:pPr>
              <w:rPr>
                <w:sz w:val="10"/>
                <w:szCs w:val="10"/>
              </w:rPr>
            </w:pPr>
          </w:p>
          <w:p w14:paraId="6765A49A" w14:textId="77777777" w:rsidR="00301C9E" w:rsidRPr="00F65977" w:rsidRDefault="00301C9E" w:rsidP="0016795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A0A8" w14:textId="77777777" w:rsidR="00301C9E" w:rsidRPr="002D197B" w:rsidRDefault="00301C9E" w:rsidP="0016795A">
            <w:pPr>
              <w:rPr>
                <w:sz w:val="10"/>
                <w:szCs w:val="10"/>
              </w:rPr>
            </w:pPr>
          </w:p>
          <w:p w14:paraId="65E81868" w14:textId="77777777" w:rsidR="00301C9E" w:rsidRPr="00F65977" w:rsidRDefault="00301C9E" w:rsidP="0016795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43A5" w14:textId="77777777" w:rsidR="00301C9E" w:rsidRPr="002D197B" w:rsidRDefault="00301C9E" w:rsidP="0016795A">
            <w:pPr>
              <w:rPr>
                <w:sz w:val="10"/>
                <w:szCs w:val="10"/>
              </w:rPr>
            </w:pPr>
          </w:p>
          <w:p w14:paraId="7618E010" w14:textId="77777777" w:rsidR="00301C9E" w:rsidRPr="00F65977" w:rsidRDefault="00301C9E" w:rsidP="0016795A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lang w:eastAsia="lt-LT"/>
              </w:rPr>
            </w:pPr>
          </w:p>
        </w:tc>
      </w:tr>
    </w:tbl>
    <w:p w14:paraId="6E9D659D" w14:textId="77777777" w:rsidR="00301C9E" w:rsidRPr="00F65977" w:rsidRDefault="00301C9E" w:rsidP="00301C9E">
      <w:pPr>
        <w:spacing w:line="259" w:lineRule="auto"/>
        <w:rPr>
          <w:rFonts w:eastAsia="Lucida Sans Unicode"/>
          <w:b/>
        </w:rPr>
      </w:pPr>
    </w:p>
    <w:p w14:paraId="27502462" w14:textId="3EF00070" w:rsidR="00301C9E" w:rsidRPr="00F65977" w:rsidRDefault="00301C9E" w:rsidP="00301C9E">
      <w:pPr>
        <w:spacing w:line="259" w:lineRule="auto"/>
        <w:rPr>
          <w:rFonts w:eastAsia="Lucida Sans Unicode"/>
          <w:b/>
        </w:rPr>
      </w:pPr>
      <w:r w:rsidRPr="00F65977">
        <w:rPr>
          <w:rFonts w:eastAsia="Lucida Sans Unicode"/>
          <w:b/>
        </w:rPr>
        <w:t>V. TEIKIAMI DOKUMENTAI</w:t>
      </w:r>
    </w:p>
    <w:p w14:paraId="48909041" w14:textId="77777777" w:rsidR="00301C9E" w:rsidRPr="00F65977" w:rsidRDefault="00301C9E" w:rsidP="00301C9E">
      <w:pPr>
        <w:spacing w:line="259" w:lineRule="auto"/>
        <w:rPr>
          <w:rFonts w:eastAsia="Lucida Sans Unicode"/>
          <w:b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6943"/>
        <w:gridCol w:w="1701"/>
      </w:tblGrid>
      <w:tr w:rsidR="002D197B" w:rsidRPr="002D197B" w14:paraId="18357BFC" w14:textId="77777777" w:rsidTr="001F10D0">
        <w:trPr>
          <w:trHeight w:val="836"/>
        </w:trPr>
        <w:tc>
          <w:tcPr>
            <w:tcW w:w="854" w:type="dxa"/>
          </w:tcPr>
          <w:p w14:paraId="6CFAE07B" w14:textId="77777777" w:rsidR="00301C9E" w:rsidRPr="002D197B" w:rsidRDefault="00301C9E" w:rsidP="0016795A">
            <w:pPr>
              <w:rPr>
                <w:sz w:val="20"/>
              </w:rPr>
            </w:pPr>
          </w:p>
          <w:p w14:paraId="6F82CAD6" w14:textId="77777777" w:rsidR="00301C9E" w:rsidRPr="00F65977" w:rsidRDefault="00301C9E" w:rsidP="0016795A">
            <w:pPr>
              <w:ind w:hanging="3"/>
              <w:jc w:val="center"/>
              <w:rPr>
                <w:rFonts w:eastAsia="Lucida Sans Unicode"/>
              </w:rPr>
            </w:pPr>
            <w:r w:rsidRPr="00F65977">
              <w:rPr>
                <w:rFonts w:eastAsia="Lucida Sans Unicode"/>
              </w:rPr>
              <w:t>Eil.</w:t>
            </w:r>
          </w:p>
          <w:p w14:paraId="07AC7333" w14:textId="77777777" w:rsidR="00301C9E" w:rsidRPr="00F65977" w:rsidRDefault="00301C9E" w:rsidP="0016795A">
            <w:pPr>
              <w:ind w:hanging="3"/>
              <w:jc w:val="center"/>
              <w:rPr>
                <w:rFonts w:eastAsia="Lucida Sans Unicode"/>
              </w:rPr>
            </w:pPr>
            <w:r w:rsidRPr="00F65977">
              <w:rPr>
                <w:rFonts w:eastAsia="Lucida Sans Unicode"/>
              </w:rPr>
              <w:t>Nr.</w:t>
            </w:r>
          </w:p>
        </w:tc>
        <w:tc>
          <w:tcPr>
            <w:tcW w:w="6943" w:type="dxa"/>
          </w:tcPr>
          <w:p w14:paraId="7DCC1DF3" w14:textId="77777777" w:rsidR="00301C9E" w:rsidRPr="002D197B" w:rsidRDefault="00301C9E" w:rsidP="0016795A">
            <w:pPr>
              <w:rPr>
                <w:sz w:val="32"/>
                <w:szCs w:val="32"/>
              </w:rPr>
            </w:pPr>
          </w:p>
          <w:p w14:paraId="1AA5FCD9" w14:textId="77777777" w:rsidR="00301C9E" w:rsidRPr="00F65977" w:rsidRDefault="00301C9E" w:rsidP="0016795A">
            <w:pPr>
              <w:jc w:val="center"/>
              <w:rPr>
                <w:rFonts w:eastAsia="Lucida Sans Unicode"/>
              </w:rPr>
            </w:pPr>
            <w:r w:rsidRPr="00F65977">
              <w:rPr>
                <w:rFonts w:eastAsia="Lucida Sans Unicode"/>
              </w:rPr>
              <w:t>Dokumento pavadinimas</w:t>
            </w:r>
          </w:p>
        </w:tc>
        <w:tc>
          <w:tcPr>
            <w:tcW w:w="1701" w:type="dxa"/>
          </w:tcPr>
          <w:p w14:paraId="6CE1D730" w14:textId="77777777" w:rsidR="00301C9E" w:rsidRPr="002D197B" w:rsidRDefault="00301C9E" w:rsidP="0016795A">
            <w:pPr>
              <w:rPr>
                <w:sz w:val="10"/>
                <w:szCs w:val="10"/>
              </w:rPr>
            </w:pPr>
          </w:p>
          <w:p w14:paraId="2F093BC8" w14:textId="77777777" w:rsidR="00301C9E" w:rsidRPr="00F65977" w:rsidRDefault="00301C9E" w:rsidP="0016795A">
            <w:pPr>
              <w:jc w:val="center"/>
              <w:rPr>
                <w:rFonts w:eastAsia="Lucida Sans Unicode"/>
              </w:rPr>
            </w:pPr>
            <w:r w:rsidRPr="00F65977">
              <w:rPr>
                <w:rFonts w:eastAsia="Lucida Sans Unicode"/>
              </w:rPr>
              <w:t>Vieno</w:t>
            </w:r>
          </w:p>
          <w:p w14:paraId="10473E80" w14:textId="77777777" w:rsidR="00301C9E" w:rsidRPr="00F65977" w:rsidRDefault="00301C9E" w:rsidP="0016795A">
            <w:pPr>
              <w:jc w:val="center"/>
              <w:rPr>
                <w:rFonts w:eastAsia="Lucida Sans Unicode"/>
                <w:b/>
              </w:rPr>
            </w:pPr>
            <w:r w:rsidRPr="00F65977">
              <w:rPr>
                <w:rFonts w:eastAsia="Lucida Sans Unicode"/>
              </w:rPr>
              <w:t>egzemplioriaus lapų skaičius</w:t>
            </w:r>
          </w:p>
        </w:tc>
      </w:tr>
      <w:tr w:rsidR="002D197B" w:rsidRPr="002D197B" w14:paraId="36C46752" w14:textId="77777777" w:rsidTr="001F10D0">
        <w:trPr>
          <w:trHeight w:val="184"/>
        </w:trPr>
        <w:tc>
          <w:tcPr>
            <w:tcW w:w="854" w:type="dxa"/>
          </w:tcPr>
          <w:p w14:paraId="56E230F6" w14:textId="77777777" w:rsidR="00301C9E" w:rsidRPr="00F65977" w:rsidRDefault="00301C9E" w:rsidP="0016795A">
            <w:pPr>
              <w:jc w:val="center"/>
              <w:rPr>
                <w:rFonts w:eastAsia="Lucida Sans Unicode"/>
              </w:rPr>
            </w:pPr>
            <w:r w:rsidRPr="00F65977">
              <w:rPr>
                <w:rFonts w:eastAsia="Lucida Sans Unicode"/>
              </w:rPr>
              <w:t>1</w:t>
            </w:r>
          </w:p>
        </w:tc>
        <w:tc>
          <w:tcPr>
            <w:tcW w:w="6943" w:type="dxa"/>
          </w:tcPr>
          <w:p w14:paraId="3E7D32F8" w14:textId="4296C86C" w:rsidR="00301C9E" w:rsidRPr="00F65977" w:rsidRDefault="00D42D35" w:rsidP="0016795A">
            <w:pPr>
              <w:rPr>
                <w:rFonts w:eastAsia="Lucida Sans Unicode"/>
                <w:b/>
              </w:rPr>
            </w:pPr>
            <w:r>
              <w:rPr>
                <w:rFonts w:eastAsia="Lucida Sans Unicode"/>
              </w:rPr>
              <w:t>P</w:t>
            </w:r>
            <w:r w:rsidR="00301C9E" w:rsidRPr="00F65977">
              <w:rPr>
                <w:rFonts w:eastAsia="Lucida Sans Unicode"/>
              </w:rPr>
              <w:t>araiška</w:t>
            </w:r>
            <w:r w:rsidR="00A5773A">
              <w:rPr>
                <w:rFonts w:eastAsia="Lucida Sans Unicode"/>
              </w:rPr>
              <w:t xml:space="preserve"> </w:t>
            </w:r>
            <w:r w:rsidR="00301C9E" w:rsidRPr="00EA68EF">
              <w:rPr>
                <w:rFonts w:eastAsia="Lucida Sans Unicode"/>
              </w:rPr>
              <w:t xml:space="preserve">(1 </w:t>
            </w:r>
            <w:r w:rsidR="00EA68EF" w:rsidRPr="00EA68EF">
              <w:rPr>
                <w:rFonts w:eastAsia="Lucida Sans Unicode"/>
              </w:rPr>
              <w:t>egz.)</w:t>
            </w:r>
            <w:r w:rsidR="00EA68EF">
              <w:rPr>
                <w:rFonts w:eastAsia="Lucida Sans Unicode"/>
              </w:rPr>
              <w:t>.</w:t>
            </w:r>
          </w:p>
        </w:tc>
        <w:tc>
          <w:tcPr>
            <w:tcW w:w="1701" w:type="dxa"/>
          </w:tcPr>
          <w:p w14:paraId="6419399F" w14:textId="77777777" w:rsidR="00301C9E" w:rsidRPr="00F65977" w:rsidRDefault="00301C9E" w:rsidP="0016795A">
            <w:pPr>
              <w:rPr>
                <w:rFonts w:eastAsia="Lucida Sans Unicode"/>
                <w:b/>
              </w:rPr>
            </w:pPr>
          </w:p>
        </w:tc>
      </w:tr>
      <w:tr w:rsidR="002D197B" w:rsidRPr="002D197B" w14:paraId="0C29C4AD" w14:textId="77777777" w:rsidTr="001F10D0">
        <w:trPr>
          <w:trHeight w:val="204"/>
        </w:trPr>
        <w:tc>
          <w:tcPr>
            <w:tcW w:w="854" w:type="dxa"/>
          </w:tcPr>
          <w:p w14:paraId="27BC9779" w14:textId="77777777" w:rsidR="00301C9E" w:rsidRPr="00F65977" w:rsidRDefault="00301C9E" w:rsidP="0016795A">
            <w:pPr>
              <w:ind w:hanging="3"/>
              <w:jc w:val="center"/>
              <w:rPr>
                <w:rFonts w:eastAsia="Lucida Sans Unicode"/>
              </w:rPr>
            </w:pPr>
            <w:r w:rsidRPr="00F65977">
              <w:rPr>
                <w:rFonts w:eastAsia="Lucida Sans Unicode"/>
              </w:rPr>
              <w:t>2</w:t>
            </w:r>
          </w:p>
        </w:tc>
        <w:tc>
          <w:tcPr>
            <w:tcW w:w="6943" w:type="dxa"/>
          </w:tcPr>
          <w:p w14:paraId="090BB8E7" w14:textId="1045A40B" w:rsidR="00301C9E" w:rsidRPr="00F65977" w:rsidRDefault="00301C9E" w:rsidP="0016795A">
            <w:pPr>
              <w:rPr>
                <w:rFonts w:eastAsia="Lucida Sans Unicode"/>
                <w:b/>
              </w:rPr>
            </w:pPr>
            <w:r w:rsidRPr="00F65977">
              <w:rPr>
                <w:rFonts w:eastAsia="Lucida Sans Unicode"/>
              </w:rPr>
              <w:t>P</w:t>
            </w:r>
            <w:r w:rsidR="00E60CC8">
              <w:rPr>
                <w:rFonts w:eastAsia="Lucida Sans Unicode"/>
              </w:rPr>
              <w:t>areiškėjo</w:t>
            </w:r>
            <w:r w:rsidRPr="00F65977">
              <w:rPr>
                <w:rFonts w:eastAsia="Lucida Sans Unicode"/>
              </w:rPr>
              <w:t xml:space="preserve"> registracijos pažymėjimo kopija (1 egz.)</w:t>
            </w:r>
            <w:r w:rsidR="00EA68EF">
              <w:rPr>
                <w:rFonts w:eastAsia="Lucida Sans Unicode"/>
              </w:rPr>
              <w:t>.</w:t>
            </w:r>
          </w:p>
        </w:tc>
        <w:tc>
          <w:tcPr>
            <w:tcW w:w="1701" w:type="dxa"/>
          </w:tcPr>
          <w:p w14:paraId="21C13562" w14:textId="77777777" w:rsidR="00301C9E" w:rsidRPr="00F65977" w:rsidRDefault="00301C9E" w:rsidP="0016795A">
            <w:pPr>
              <w:rPr>
                <w:rFonts w:eastAsia="Lucida Sans Unicode"/>
                <w:b/>
              </w:rPr>
            </w:pPr>
          </w:p>
        </w:tc>
      </w:tr>
      <w:tr w:rsidR="002D197B" w:rsidRPr="002D197B" w14:paraId="7F254489" w14:textId="77777777" w:rsidTr="001F10D0">
        <w:trPr>
          <w:trHeight w:val="204"/>
        </w:trPr>
        <w:tc>
          <w:tcPr>
            <w:tcW w:w="854" w:type="dxa"/>
          </w:tcPr>
          <w:p w14:paraId="396ACCAE" w14:textId="77777777" w:rsidR="00301C9E" w:rsidRPr="00F65977" w:rsidRDefault="00301C9E" w:rsidP="0016795A">
            <w:pPr>
              <w:ind w:hanging="3"/>
              <w:jc w:val="center"/>
              <w:rPr>
                <w:rFonts w:eastAsia="Lucida Sans Unicode"/>
              </w:rPr>
            </w:pPr>
            <w:r w:rsidRPr="00F65977">
              <w:rPr>
                <w:rFonts w:eastAsia="Lucida Sans Unicode"/>
              </w:rPr>
              <w:t>3</w:t>
            </w:r>
          </w:p>
        </w:tc>
        <w:tc>
          <w:tcPr>
            <w:tcW w:w="6943" w:type="dxa"/>
          </w:tcPr>
          <w:p w14:paraId="513B1304" w14:textId="2D93A3E3" w:rsidR="00301C9E" w:rsidRPr="00F65977" w:rsidRDefault="00301C9E" w:rsidP="0016795A">
            <w:pPr>
              <w:rPr>
                <w:rFonts w:eastAsia="Lucida Sans Unicode"/>
              </w:rPr>
            </w:pPr>
            <w:r w:rsidRPr="00F65977">
              <w:rPr>
                <w:rFonts w:eastAsia="Lucida Sans Unicode"/>
              </w:rPr>
              <w:t>P</w:t>
            </w:r>
            <w:r w:rsidR="00E60CC8">
              <w:rPr>
                <w:rFonts w:eastAsia="Lucida Sans Unicode"/>
              </w:rPr>
              <w:t xml:space="preserve">areiškėjo </w:t>
            </w:r>
            <w:r w:rsidRPr="00F65977">
              <w:rPr>
                <w:rFonts w:eastAsia="Lucida Sans Unicode"/>
              </w:rPr>
              <w:t>įstatų</w:t>
            </w:r>
            <w:r w:rsidR="00E60CC8">
              <w:rPr>
                <w:rFonts w:eastAsia="Lucida Sans Unicode"/>
              </w:rPr>
              <w:t xml:space="preserve"> / nuostatų</w:t>
            </w:r>
            <w:r w:rsidRPr="00F65977">
              <w:rPr>
                <w:rFonts w:eastAsia="Lucida Sans Unicode"/>
              </w:rPr>
              <w:t xml:space="preserve"> kopija (jei </w:t>
            </w:r>
            <w:r w:rsidR="00E60CC8">
              <w:rPr>
                <w:rFonts w:eastAsia="Lucida Sans Unicode"/>
              </w:rPr>
              <w:t>p</w:t>
            </w:r>
            <w:r w:rsidRPr="00F65977">
              <w:rPr>
                <w:rFonts w:eastAsia="Lucida Sans Unicode"/>
              </w:rPr>
              <w:t>areiškėja</w:t>
            </w:r>
            <w:r w:rsidR="00E60CC8">
              <w:rPr>
                <w:rFonts w:eastAsia="Lucida Sans Unicode"/>
              </w:rPr>
              <w:t>s</w:t>
            </w:r>
            <w:r w:rsidRPr="00F65977">
              <w:rPr>
                <w:rFonts w:eastAsia="Lucida Sans Unicode"/>
              </w:rPr>
              <w:t xml:space="preserve"> teikia </w:t>
            </w:r>
            <w:r w:rsidR="00E60CC8">
              <w:rPr>
                <w:rFonts w:eastAsia="Lucida Sans Unicode"/>
              </w:rPr>
              <w:t>p</w:t>
            </w:r>
            <w:r w:rsidRPr="00F65977">
              <w:rPr>
                <w:rFonts w:eastAsia="Lucida Sans Unicode"/>
              </w:rPr>
              <w:t xml:space="preserve">araišką pirmą kartą arba </w:t>
            </w:r>
            <w:r w:rsidR="00E60CC8">
              <w:rPr>
                <w:rFonts w:eastAsia="Lucida Sans Unicode"/>
              </w:rPr>
              <w:t xml:space="preserve">įstatai / nuostatai </w:t>
            </w:r>
            <w:r w:rsidRPr="00F65977">
              <w:rPr>
                <w:rFonts w:eastAsia="Lucida Sans Unicode"/>
              </w:rPr>
              <w:t>yra pakeisti</w:t>
            </w:r>
            <w:r w:rsidR="00E60CC8">
              <w:rPr>
                <w:rFonts w:eastAsia="Lucida Sans Unicode"/>
              </w:rPr>
              <w:t>)</w:t>
            </w:r>
            <w:r w:rsidRPr="00F65977">
              <w:rPr>
                <w:rFonts w:eastAsia="Lucida Sans Unicode"/>
              </w:rPr>
              <w:t xml:space="preserve"> (1 egz.)</w:t>
            </w:r>
            <w:r w:rsidR="00EA68EF">
              <w:rPr>
                <w:rFonts w:eastAsia="Lucida Sans Unicode"/>
              </w:rPr>
              <w:t>.</w:t>
            </w:r>
          </w:p>
        </w:tc>
        <w:tc>
          <w:tcPr>
            <w:tcW w:w="1701" w:type="dxa"/>
          </w:tcPr>
          <w:p w14:paraId="62555831" w14:textId="77777777" w:rsidR="00301C9E" w:rsidRPr="00F65977" w:rsidRDefault="00301C9E" w:rsidP="0016795A">
            <w:pPr>
              <w:rPr>
                <w:rFonts w:eastAsia="Lucida Sans Unicode"/>
                <w:b/>
              </w:rPr>
            </w:pPr>
          </w:p>
        </w:tc>
      </w:tr>
      <w:tr w:rsidR="002D197B" w:rsidRPr="002D197B" w14:paraId="41AA1EA4" w14:textId="77777777" w:rsidTr="001F10D0">
        <w:trPr>
          <w:trHeight w:val="204"/>
        </w:trPr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14:paraId="59841585" w14:textId="064BF866" w:rsidR="00301C9E" w:rsidRPr="00F65977" w:rsidRDefault="00952EAB" w:rsidP="0016795A">
            <w:pPr>
              <w:ind w:hanging="3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4</w:t>
            </w:r>
          </w:p>
        </w:tc>
        <w:tc>
          <w:tcPr>
            <w:tcW w:w="6943" w:type="dxa"/>
            <w:tcBorders>
              <w:bottom w:val="single" w:sz="4" w:space="0" w:color="auto"/>
            </w:tcBorders>
            <w:shd w:val="clear" w:color="auto" w:fill="auto"/>
          </w:tcPr>
          <w:p w14:paraId="3B3A87F4" w14:textId="5337CE5D" w:rsidR="00301C9E" w:rsidRPr="00954473" w:rsidRDefault="00301C9E" w:rsidP="0016795A">
            <w:pPr>
              <w:rPr>
                <w:rFonts w:eastAsia="Lucida Sans Unicode"/>
              </w:rPr>
            </w:pPr>
            <w:r w:rsidRPr="00954473">
              <w:rPr>
                <w:rFonts w:eastAsia="Lucida Sans Unicode"/>
              </w:rPr>
              <w:t>Bendradarbiavimo sutarties</w:t>
            </w:r>
            <w:r w:rsidR="00A5773A" w:rsidRPr="00954473">
              <w:rPr>
                <w:rFonts w:eastAsia="Lucida Sans Unicode"/>
              </w:rPr>
              <w:t xml:space="preserve"> </w:t>
            </w:r>
            <w:r w:rsidR="00A5773A" w:rsidRPr="00D76045">
              <w:rPr>
                <w:rFonts w:eastAsia="Lucida Sans Unicode"/>
                <w:bCs/>
              </w:rPr>
              <w:t>(-</w:t>
            </w:r>
            <w:proofErr w:type="spellStart"/>
            <w:r w:rsidR="00A5773A" w:rsidRPr="00D76045">
              <w:rPr>
                <w:rFonts w:eastAsia="Lucida Sans Unicode"/>
                <w:bCs/>
              </w:rPr>
              <w:t>čių</w:t>
            </w:r>
            <w:proofErr w:type="spellEnd"/>
            <w:r w:rsidR="00A5773A" w:rsidRPr="00D76045">
              <w:rPr>
                <w:rFonts w:eastAsia="Lucida Sans Unicode"/>
                <w:bCs/>
              </w:rPr>
              <w:t>)</w:t>
            </w:r>
            <w:r w:rsidRPr="00D76045">
              <w:rPr>
                <w:rFonts w:eastAsia="Lucida Sans Unicode"/>
                <w:bCs/>
              </w:rPr>
              <w:t xml:space="preserve"> kopija </w:t>
            </w:r>
            <w:r w:rsidR="00A5773A" w:rsidRPr="00D76045">
              <w:rPr>
                <w:rFonts w:eastAsia="Lucida Sans Unicode"/>
                <w:bCs/>
              </w:rPr>
              <w:t>(-</w:t>
            </w:r>
            <w:proofErr w:type="spellStart"/>
            <w:r w:rsidR="00A5773A" w:rsidRPr="00D76045">
              <w:rPr>
                <w:rFonts w:eastAsia="Lucida Sans Unicode"/>
                <w:bCs/>
              </w:rPr>
              <w:t>os</w:t>
            </w:r>
            <w:proofErr w:type="spellEnd"/>
            <w:r w:rsidR="00A5773A" w:rsidRPr="00D76045">
              <w:rPr>
                <w:rFonts w:eastAsia="Lucida Sans Unicode"/>
                <w:bCs/>
              </w:rPr>
              <w:t xml:space="preserve">) (jeigu projektas </w:t>
            </w:r>
            <w:r w:rsidR="00D76045" w:rsidRPr="00D76045">
              <w:rPr>
                <w:rFonts w:eastAsia="Lucida Sans Unicode"/>
                <w:bCs/>
              </w:rPr>
              <w:t xml:space="preserve">bus </w:t>
            </w:r>
            <w:r w:rsidR="00A5773A" w:rsidRPr="00D76045">
              <w:rPr>
                <w:rFonts w:eastAsia="Lucida Sans Unicode"/>
                <w:bCs/>
              </w:rPr>
              <w:t>vykdomas su partneriais</w:t>
            </w:r>
            <w:r w:rsidR="00EA68EF" w:rsidRPr="00D76045">
              <w:rPr>
                <w:rFonts w:eastAsia="Lucida Sans Unicode"/>
                <w:bCs/>
              </w:rPr>
              <w:t>)</w:t>
            </w:r>
            <w:r w:rsidR="00A5773A" w:rsidRPr="00D76045">
              <w:rPr>
                <w:rFonts w:eastAsia="Lucida Sans Unicode"/>
                <w:bCs/>
              </w:rPr>
              <w:t xml:space="preserve"> </w:t>
            </w:r>
            <w:r w:rsidR="00EA68EF" w:rsidRPr="00D76045">
              <w:rPr>
                <w:rFonts w:eastAsia="Lucida Sans Unicode"/>
                <w:bCs/>
              </w:rPr>
              <w:t>(</w:t>
            </w:r>
            <w:r w:rsidR="00A5773A" w:rsidRPr="00D76045">
              <w:rPr>
                <w:rFonts w:eastAsia="Lucida Sans Unicode"/>
                <w:bCs/>
              </w:rPr>
              <w:t>kiek</w:t>
            </w:r>
            <w:r w:rsidRPr="00D76045">
              <w:rPr>
                <w:rFonts w:eastAsia="Lucida Sans Unicode"/>
                <w:bCs/>
              </w:rPr>
              <w:t>vienos</w:t>
            </w:r>
            <w:r w:rsidRPr="00954473">
              <w:rPr>
                <w:rFonts w:eastAsia="Lucida Sans Unicode"/>
              </w:rPr>
              <w:t xml:space="preserve"> sutarties 1 egz.)</w:t>
            </w:r>
            <w:r w:rsidR="00EA68EF" w:rsidRPr="00954473">
              <w:rPr>
                <w:rFonts w:eastAsia="Lucida Sans Unicode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F7E770D" w14:textId="77777777" w:rsidR="00301C9E" w:rsidRPr="00954473" w:rsidRDefault="00301C9E" w:rsidP="0016795A">
            <w:pPr>
              <w:rPr>
                <w:rFonts w:eastAsia="Lucida Sans Unicode"/>
                <w:b/>
              </w:rPr>
            </w:pPr>
          </w:p>
        </w:tc>
      </w:tr>
      <w:tr w:rsidR="002D197B" w:rsidRPr="002D197B" w14:paraId="58B288E9" w14:textId="77777777" w:rsidTr="001F10D0">
        <w:trPr>
          <w:trHeight w:val="204"/>
        </w:trPr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14:paraId="36664927" w14:textId="2DA1FDDC" w:rsidR="00301C9E" w:rsidRPr="00F65977" w:rsidRDefault="00952EAB" w:rsidP="0016795A">
            <w:pPr>
              <w:ind w:hanging="3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5</w:t>
            </w:r>
          </w:p>
        </w:tc>
        <w:tc>
          <w:tcPr>
            <w:tcW w:w="6943" w:type="dxa"/>
            <w:tcBorders>
              <w:bottom w:val="single" w:sz="4" w:space="0" w:color="auto"/>
            </w:tcBorders>
            <w:shd w:val="clear" w:color="auto" w:fill="auto"/>
          </w:tcPr>
          <w:p w14:paraId="0D113344" w14:textId="10D1DFCD" w:rsidR="00301C9E" w:rsidRPr="002D197B" w:rsidRDefault="00301C9E" w:rsidP="0016795A">
            <w:pPr>
              <w:rPr>
                <w:rFonts w:eastAsia="Lucida Sans Unicode"/>
              </w:rPr>
            </w:pPr>
            <w:r w:rsidRPr="002D197B">
              <w:rPr>
                <w:rFonts w:eastAsia="Lucida Sans Unicode"/>
              </w:rPr>
              <w:t>Garantinis (-</w:t>
            </w:r>
            <w:proofErr w:type="spellStart"/>
            <w:r w:rsidRPr="002D197B">
              <w:rPr>
                <w:rFonts w:eastAsia="Lucida Sans Unicode"/>
              </w:rPr>
              <w:t>iai</w:t>
            </w:r>
            <w:proofErr w:type="spellEnd"/>
            <w:r w:rsidRPr="002D197B">
              <w:rPr>
                <w:rFonts w:eastAsia="Lucida Sans Unicode"/>
              </w:rPr>
              <w:t>) raštas (-ai)</w:t>
            </w:r>
            <w:r w:rsidRPr="002D197B">
              <w:rPr>
                <w:rFonts w:eastAsia="Lucida Sans Unicode"/>
                <w:kern w:val="1"/>
                <w:lang w:eastAsia="lt-LT"/>
              </w:rPr>
              <w:t xml:space="preserve"> </w:t>
            </w:r>
            <w:r w:rsidRPr="002D197B">
              <w:rPr>
                <w:rFonts w:eastAsia="Lucida Sans Unicode"/>
              </w:rPr>
              <w:t xml:space="preserve">(jeigu </w:t>
            </w:r>
            <w:r w:rsidR="00095E95" w:rsidRPr="002D197B">
              <w:rPr>
                <w:rFonts w:eastAsia="Lucida Sans Unicode"/>
              </w:rPr>
              <w:t>projekt</w:t>
            </w:r>
            <w:r w:rsidR="00F03889">
              <w:rPr>
                <w:rFonts w:eastAsia="Lucida Sans Unicode"/>
              </w:rPr>
              <w:t xml:space="preserve">as bus </w:t>
            </w:r>
            <w:r w:rsidRPr="002D197B">
              <w:rPr>
                <w:rFonts w:eastAsia="Lucida Sans Unicode"/>
              </w:rPr>
              <w:t>finans</w:t>
            </w:r>
            <w:r w:rsidR="00F03889">
              <w:rPr>
                <w:rFonts w:eastAsia="Lucida Sans Unicode"/>
              </w:rPr>
              <w:t>uojamas</w:t>
            </w:r>
            <w:r w:rsidRPr="002D197B">
              <w:rPr>
                <w:rFonts w:eastAsia="Lucida Sans Unicode"/>
              </w:rPr>
              <w:t xml:space="preserve"> iš kitų šaltinių)</w:t>
            </w:r>
            <w:r w:rsidR="00EA68EF">
              <w:rPr>
                <w:rFonts w:eastAsia="Lucida Sans Unicode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7E85FDD" w14:textId="77777777" w:rsidR="00301C9E" w:rsidRPr="00F65977" w:rsidRDefault="00301C9E" w:rsidP="0016795A">
            <w:pPr>
              <w:rPr>
                <w:rFonts w:eastAsia="Lucida Sans Unicode"/>
                <w:b/>
              </w:rPr>
            </w:pPr>
          </w:p>
        </w:tc>
      </w:tr>
    </w:tbl>
    <w:p w14:paraId="543B3480" w14:textId="77777777" w:rsidR="00301C9E" w:rsidRPr="00F65977" w:rsidRDefault="00301C9E" w:rsidP="00301C9E">
      <w:pPr>
        <w:widowControl w:val="0"/>
        <w:suppressAutoHyphens/>
        <w:jc w:val="both"/>
        <w:rPr>
          <w:rFonts w:eastAsia="Lucida Sans Unicode"/>
          <w:b/>
          <w:kern w:val="1"/>
          <w:lang w:eastAsia="lt-LT"/>
        </w:rPr>
      </w:pPr>
    </w:p>
    <w:p w14:paraId="7E59F4E1" w14:textId="184D9471" w:rsidR="00301C9E" w:rsidRPr="00F65977" w:rsidRDefault="00301C9E" w:rsidP="00301C9E">
      <w:pPr>
        <w:widowControl w:val="0"/>
        <w:suppressAutoHyphens/>
        <w:jc w:val="both"/>
        <w:rPr>
          <w:rFonts w:eastAsia="Lucida Sans Unicode"/>
          <w:b/>
          <w:kern w:val="1"/>
          <w:lang w:eastAsia="lt-LT"/>
        </w:rPr>
      </w:pPr>
      <w:r w:rsidRPr="00F65977">
        <w:rPr>
          <w:rFonts w:eastAsia="Lucida Sans Unicode"/>
          <w:b/>
          <w:kern w:val="1"/>
          <w:lang w:eastAsia="lt-LT"/>
        </w:rPr>
        <w:t>V</w:t>
      </w:r>
      <w:r w:rsidR="00297BED" w:rsidRPr="00F65977">
        <w:rPr>
          <w:rFonts w:eastAsia="Lucida Sans Unicode"/>
          <w:b/>
          <w:kern w:val="1"/>
          <w:lang w:eastAsia="lt-LT"/>
        </w:rPr>
        <w:t>I</w:t>
      </w:r>
      <w:r w:rsidRPr="00F65977">
        <w:rPr>
          <w:rFonts w:eastAsia="Lucida Sans Unicode"/>
          <w:b/>
          <w:kern w:val="1"/>
          <w:lang w:eastAsia="lt-LT"/>
        </w:rPr>
        <w:t>. PAREIŠKĖJO DEKLARACIJA</w:t>
      </w:r>
    </w:p>
    <w:p w14:paraId="5C144888" w14:textId="77777777" w:rsidR="00301C9E" w:rsidRPr="00F65977" w:rsidRDefault="00301C9E" w:rsidP="00301C9E">
      <w:pPr>
        <w:widowControl w:val="0"/>
        <w:suppressAutoHyphens/>
        <w:jc w:val="both"/>
        <w:rPr>
          <w:rFonts w:eastAsia="Lucida Sans Unicode"/>
          <w:b/>
          <w:kern w:val="1"/>
          <w:lang w:eastAsia="lt-LT"/>
        </w:rPr>
      </w:pPr>
    </w:p>
    <w:p w14:paraId="112F7FB9" w14:textId="77777777" w:rsidR="00301C9E" w:rsidRPr="00F65977" w:rsidRDefault="00301C9E" w:rsidP="00301C9E">
      <w:pPr>
        <w:widowControl w:val="0"/>
        <w:suppressAutoHyphens/>
        <w:ind w:firstLine="567"/>
        <w:jc w:val="both"/>
        <w:rPr>
          <w:rFonts w:eastAsia="Lucida Sans Unicode"/>
          <w:kern w:val="1"/>
          <w:lang w:eastAsia="lt-LT"/>
        </w:rPr>
      </w:pPr>
      <w:r w:rsidRPr="00F65977">
        <w:rPr>
          <w:rFonts w:eastAsia="Lucida Sans Unicode"/>
          <w:kern w:val="1"/>
          <w:lang w:eastAsia="lt-LT"/>
        </w:rPr>
        <w:t>Aš, žemiau pasirašęs (-</w:t>
      </w:r>
      <w:proofErr w:type="spellStart"/>
      <w:r w:rsidRPr="00F65977">
        <w:rPr>
          <w:rFonts w:eastAsia="Lucida Sans Unicode"/>
          <w:kern w:val="1"/>
          <w:lang w:eastAsia="lt-LT"/>
        </w:rPr>
        <w:t>iusi</w:t>
      </w:r>
      <w:proofErr w:type="spellEnd"/>
      <w:r w:rsidRPr="00F65977">
        <w:rPr>
          <w:rFonts w:eastAsia="Lucida Sans Unicode"/>
          <w:kern w:val="1"/>
          <w:lang w:eastAsia="lt-LT"/>
        </w:rPr>
        <w:t>), patvirtinu, kad:</w:t>
      </w:r>
    </w:p>
    <w:p w14:paraId="6643886A" w14:textId="7F24EB37" w:rsidR="00301C9E" w:rsidRPr="00F65977" w:rsidRDefault="00301C9E" w:rsidP="00301C9E">
      <w:pPr>
        <w:widowControl w:val="0"/>
        <w:suppressAutoHyphens/>
        <w:ind w:firstLine="567"/>
        <w:jc w:val="both"/>
        <w:rPr>
          <w:rFonts w:eastAsia="Lucida Sans Unicode"/>
          <w:kern w:val="1"/>
          <w:lang w:eastAsia="lt-LT"/>
        </w:rPr>
      </w:pPr>
      <w:r w:rsidRPr="00F65977">
        <w:rPr>
          <w:rFonts w:eastAsia="Lucida Sans Unicode"/>
          <w:kern w:val="1"/>
          <w:lang w:eastAsia="lt-LT"/>
        </w:rPr>
        <w:t xml:space="preserve">- visa pateikta informacija šioje </w:t>
      </w:r>
      <w:r w:rsidR="00EE6D9D">
        <w:rPr>
          <w:rFonts w:eastAsia="Lucida Sans Unicode"/>
          <w:kern w:val="1"/>
          <w:lang w:eastAsia="lt-LT"/>
        </w:rPr>
        <w:t>p</w:t>
      </w:r>
      <w:r w:rsidRPr="00F65977">
        <w:rPr>
          <w:rFonts w:eastAsia="Lucida Sans Unicode"/>
          <w:kern w:val="1"/>
          <w:lang w:eastAsia="lt-LT"/>
        </w:rPr>
        <w:t>araiškoje ir jos prieduose yra teisinga;</w:t>
      </w:r>
    </w:p>
    <w:p w14:paraId="47D52ACA" w14:textId="4512454F" w:rsidR="00301C9E" w:rsidRPr="00F65977" w:rsidRDefault="00301C9E" w:rsidP="00301C9E">
      <w:pPr>
        <w:widowControl w:val="0"/>
        <w:suppressAutoHyphens/>
        <w:ind w:firstLine="567"/>
        <w:jc w:val="both"/>
        <w:rPr>
          <w:rFonts w:eastAsia="Lucida Sans Unicode"/>
          <w:kern w:val="1"/>
          <w:lang w:eastAsia="lt-LT"/>
        </w:rPr>
      </w:pPr>
      <w:r w:rsidRPr="00F65977">
        <w:rPr>
          <w:rFonts w:eastAsia="Lucida Sans Unicode"/>
          <w:kern w:val="1"/>
          <w:lang w:eastAsia="lt-LT"/>
        </w:rPr>
        <w:t xml:space="preserve">- šis </w:t>
      </w:r>
      <w:r w:rsidR="00EE6D9D">
        <w:rPr>
          <w:rFonts w:eastAsia="Lucida Sans Unicode"/>
          <w:kern w:val="1"/>
          <w:lang w:eastAsia="lt-LT"/>
        </w:rPr>
        <w:t>p</w:t>
      </w:r>
      <w:r w:rsidRPr="00F65977">
        <w:rPr>
          <w:rFonts w:eastAsia="Lucida Sans Unicode"/>
          <w:kern w:val="1"/>
          <w:lang w:eastAsia="lt-LT"/>
        </w:rPr>
        <w:t xml:space="preserve">rojektas bus įgyvendinamas taip, kaip nurodyta šioje </w:t>
      </w:r>
      <w:r w:rsidR="00EE6D9D">
        <w:rPr>
          <w:rFonts w:eastAsia="Lucida Sans Unicode"/>
          <w:kern w:val="1"/>
          <w:lang w:eastAsia="lt-LT"/>
        </w:rPr>
        <w:t>p</w:t>
      </w:r>
      <w:r w:rsidRPr="00F65977">
        <w:rPr>
          <w:rFonts w:eastAsia="Lucida Sans Unicode"/>
          <w:kern w:val="1"/>
          <w:lang w:eastAsia="lt-LT"/>
        </w:rPr>
        <w:t xml:space="preserve">araiškoje ir jos prieduose. </w:t>
      </w:r>
    </w:p>
    <w:p w14:paraId="57D770E1" w14:textId="77777777" w:rsidR="00301C9E" w:rsidRPr="00F65977" w:rsidRDefault="00301C9E" w:rsidP="00301C9E">
      <w:pPr>
        <w:widowControl w:val="0"/>
        <w:suppressAutoHyphens/>
        <w:ind w:firstLine="567"/>
        <w:jc w:val="both"/>
        <w:rPr>
          <w:rFonts w:eastAsia="Lucida Sans Unicode"/>
          <w:kern w:val="1"/>
          <w:lang w:eastAsia="lt-LT"/>
        </w:rPr>
      </w:pPr>
      <w:r w:rsidRPr="00F65977">
        <w:rPr>
          <w:rFonts w:eastAsia="Lucida Sans Unicode"/>
          <w:kern w:val="1"/>
          <w:lang w:eastAsia="lt-LT"/>
        </w:rPr>
        <w:t>Įsipareigoju informuoti Šiaulių rajono savivaldybės administraciją apie bet kokius pasikeitimus vykdant projektą.</w:t>
      </w:r>
    </w:p>
    <w:p w14:paraId="7F125E59" w14:textId="77777777" w:rsidR="00301C9E" w:rsidRPr="00F65977" w:rsidRDefault="00301C9E" w:rsidP="00301C9E">
      <w:pPr>
        <w:widowControl w:val="0"/>
        <w:suppressAutoHyphens/>
        <w:snapToGrid w:val="0"/>
        <w:rPr>
          <w:rFonts w:eastAsia="Lucida Sans Unicode"/>
          <w:kern w:val="1"/>
          <w:lang w:eastAsia="lt-LT"/>
        </w:rPr>
      </w:pPr>
    </w:p>
    <w:p w14:paraId="7EBA6AC6" w14:textId="77777777" w:rsidR="00301C9E" w:rsidRPr="00F65977" w:rsidRDefault="00301C9E" w:rsidP="00301C9E">
      <w:pPr>
        <w:widowControl w:val="0"/>
        <w:suppressAutoHyphens/>
        <w:snapToGrid w:val="0"/>
        <w:rPr>
          <w:rFonts w:eastAsia="Lucida Sans Unicode"/>
          <w:kern w:val="1"/>
          <w:lang w:eastAsia="lt-LT"/>
        </w:rPr>
      </w:pPr>
    </w:p>
    <w:p w14:paraId="509F243E" w14:textId="77777777" w:rsidR="00301C9E" w:rsidRPr="00F65977" w:rsidRDefault="00301C9E" w:rsidP="00301C9E">
      <w:pPr>
        <w:widowControl w:val="0"/>
        <w:suppressAutoHyphens/>
        <w:snapToGrid w:val="0"/>
        <w:jc w:val="both"/>
        <w:rPr>
          <w:rFonts w:eastAsia="Lucida Sans Unicode"/>
          <w:kern w:val="1"/>
          <w:lang w:eastAsia="lt-LT"/>
        </w:rPr>
      </w:pPr>
    </w:p>
    <w:p w14:paraId="043E312C" w14:textId="77777777" w:rsidR="00301C9E" w:rsidRPr="00F65977" w:rsidRDefault="00301C9E" w:rsidP="00301C9E">
      <w:pPr>
        <w:widowControl w:val="0"/>
        <w:suppressAutoHyphens/>
        <w:rPr>
          <w:rFonts w:eastAsia="Lucida Sans Unicode"/>
          <w:kern w:val="1"/>
          <w:lang w:eastAsia="lt-LT"/>
        </w:rPr>
      </w:pPr>
      <w:r w:rsidRPr="00F65977">
        <w:rPr>
          <w:rFonts w:eastAsia="Lucida Sans Unicode"/>
          <w:kern w:val="1"/>
          <w:lang w:eastAsia="lt-LT"/>
        </w:rPr>
        <w:t xml:space="preserve">Pareiškėjo vadovas </w:t>
      </w:r>
      <w:r w:rsidRPr="00F65977">
        <w:rPr>
          <w:rFonts w:eastAsia="Lucida Sans Unicode"/>
          <w:kern w:val="1"/>
          <w:lang w:eastAsia="lt-LT"/>
        </w:rPr>
        <w:tab/>
        <w:t>____________________</w:t>
      </w:r>
      <w:r w:rsidRPr="00F65977">
        <w:rPr>
          <w:rFonts w:eastAsia="Lucida Sans Unicode"/>
          <w:kern w:val="1"/>
          <w:lang w:eastAsia="lt-LT"/>
        </w:rPr>
        <w:tab/>
      </w:r>
      <w:r w:rsidRPr="00F65977">
        <w:rPr>
          <w:rFonts w:eastAsia="Lucida Sans Unicode"/>
          <w:kern w:val="1"/>
          <w:lang w:eastAsia="lt-LT"/>
        </w:rPr>
        <w:tab/>
        <w:t>________________________</w:t>
      </w:r>
    </w:p>
    <w:p w14:paraId="60F125DF" w14:textId="1C6C4662" w:rsidR="00301C9E" w:rsidRPr="00F65977" w:rsidRDefault="00301C9E" w:rsidP="00301C9E">
      <w:pPr>
        <w:widowControl w:val="0"/>
        <w:suppressAutoHyphens/>
        <w:ind w:firstLine="1296"/>
        <w:rPr>
          <w:rFonts w:eastAsia="Lucida Sans Unicode"/>
          <w:i/>
          <w:kern w:val="1"/>
          <w:sz w:val="16"/>
          <w:szCs w:val="16"/>
          <w:lang w:eastAsia="lt-LT"/>
        </w:rPr>
      </w:pPr>
      <w:r w:rsidRPr="00F65977">
        <w:rPr>
          <w:rFonts w:eastAsia="Lucida Sans Unicode"/>
          <w:i/>
          <w:kern w:val="1"/>
          <w:sz w:val="16"/>
          <w:szCs w:val="16"/>
          <w:lang w:eastAsia="lt-LT"/>
        </w:rPr>
        <w:tab/>
      </w:r>
      <w:r w:rsidRPr="00F65977">
        <w:rPr>
          <w:rFonts w:eastAsia="Lucida Sans Unicode"/>
          <w:kern w:val="1"/>
          <w:sz w:val="20"/>
          <w:lang w:eastAsia="lt-LT"/>
        </w:rPr>
        <w:t xml:space="preserve">                   (parašas)</w:t>
      </w:r>
      <w:r w:rsidRPr="00F65977">
        <w:rPr>
          <w:rFonts w:eastAsia="Lucida Sans Unicode"/>
          <w:i/>
          <w:kern w:val="1"/>
          <w:sz w:val="16"/>
          <w:szCs w:val="16"/>
          <w:lang w:eastAsia="lt-LT"/>
        </w:rPr>
        <w:tab/>
      </w:r>
      <w:r w:rsidRPr="00F65977">
        <w:rPr>
          <w:rFonts w:eastAsia="Lucida Sans Unicode"/>
          <w:i/>
          <w:kern w:val="1"/>
          <w:sz w:val="16"/>
          <w:szCs w:val="16"/>
          <w:lang w:eastAsia="lt-LT"/>
        </w:rPr>
        <w:tab/>
      </w:r>
      <w:r w:rsidRPr="00F65977">
        <w:rPr>
          <w:rFonts w:eastAsia="Lucida Sans Unicode"/>
          <w:kern w:val="1"/>
          <w:sz w:val="20"/>
          <w:lang w:eastAsia="lt-LT"/>
        </w:rPr>
        <w:t xml:space="preserve">                    (vardas, pavardė)</w:t>
      </w:r>
      <w:r w:rsidRPr="00F65977">
        <w:rPr>
          <w:rFonts w:eastAsia="Lucida Sans Unicode"/>
          <w:i/>
          <w:kern w:val="1"/>
          <w:sz w:val="16"/>
          <w:szCs w:val="16"/>
          <w:lang w:eastAsia="lt-LT"/>
        </w:rPr>
        <w:tab/>
      </w:r>
    </w:p>
    <w:p w14:paraId="1E46C164" w14:textId="77777777" w:rsidR="00301C9E" w:rsidRPr="00F65977" w:rsidRDefault="00301C9E" w:rsidP="00301C9E">
      <w:pPr>
        <w:widowControl w:val="0"/>
        <w:suppressAutoHyphens/>
        <w:rPr>
          <w:rFonts w:eastAsia="Lucida Sans Unicode"/>
          <w:kern w:val="1"/>
          <w:lang w:eastAsia="lt-LT"/>
        </w:rPr>
      </w:pPr>
    </w:p>
    <w:p w14:paraId="1B75E9F4" w14:textId="174B2FF0" w:rsidR="00301C9E" w:rsidRPr="00F65977" w:rsidRDefault="00D81529" w:rsidP="00301C9E">
      <w:pPr>
        <w:widowControl w:val="0"/>
        <w:suppressAutoHyphens/>
        <w:rPr>
          <w:rFonts w:eastAsia="Lucida Sans Unicode"/>
          <w:i/>
          <w:kern w:val="1"/>
          <w:lang w:eastAsia="lt-LT"/>
        </w:rPr>
      </w:pPr>
      <w:r>
        <w:rPr>
          <w:rFonts w:eastAsia="Lucida Sans Unicode"/>
          <w:kern w:val="1"/>
          <w:szCs w:val="24"/>
          <w:lang w:eastAsia="lt-LT"/>
        </w:rPr>
        <w:t xml:space="preserve">                                                                           </w:t>
      </w:r>
      <w:r w:rsidRPr="00F65977">
        <w:rPr>
          <w:rFonts w:eastAsia="Lucida Sans Unicode"/>
          <w:kern w:val="1"/>
          <w:szCs w:val="24"/>
          <w:lang w:eastAsia="lt-LT"/>
        </w:rPr>
        <w:t>A. V</w:t>
      </w:r>
      <w:r>
        <w:rPr>
          <w:rFonts w:eastAsia="Lucida Sans Unicode"/>
          <w:kern w:val="1"/>
          <w:szCs w:val="24"/>
          <w:lang w:eastAsia="lt-LT"/>
        </w:rPr>
        <w:t>.</w:t>
      </w:r>
      <w:r w:rsidRPr="00F65977">
        <w:rPr>
          <w:rFonts w:eastAsia="Lucida Sans Unicode"/>
          <w:kern w:val="1"/>
          <w:szCs w:val="24"/>
          <w:lang w:eastAsia="lt-LT"/>
        </w:rPr>
        <w:t xml:space="preserve">          </w:t>
      </w:r>
      <w:r>
        <w:rPr>
          <w:rFonts w:eastAsia="Lucida Sans Unicode"/>
          <w:kern w:val="1"/>
          <w:szCs w:val="24"/>
          <w:lang w:eastAsia="lt-LT"/>
        </w:rPr>
        <w:t xml:space="preserve"> </w:t>
      </w:r>
    </w:p>
    <w:p w14:paraId="5F9D735F" w14:textId="77777777" w:rsidR="002D5629" w:rsidRDefault="002D5629" w:rsidP="00A70A27">
      <w:pPr>
        <w:ind w:left="5103"/>
        <w:rPr>
          <w:rFonts w:cs="Tahoma"/>
          <w:kern w:val="1"/>
          <w:lang w:eastAsia="lt-LT"/>
        </w:rPr>
      </w:pPr>
    </w:p>
    <w:p w14:paraId="14AA7A7A" w14:textId="77777777" w:rsidR="001C205A" w:rsidRDefault="001C205A" w:rsidP="002D5629">
      <w:pPr>
        <w:ind w:left="5103"/>
        <w:rPr>
          <w:rFonts w:cs="Tahoma"/>
          <w:kern w:val="1"/>
          <w:lang w:eastAsia="lt-LT"/>
        </w:rPr>
      </w:pPr>
      <w:bookmarkStart w:id="0" w:name="_Hlk58265783"/>
    </w:p>
    <w:p w14:paraId="2A697EFB" w14:textId="77777777" w:rsidR="001C205A" w:rsidRDefault="001C205A" w:rsidP="002D5629">
      <w:pPr>
        <w:ind w:left="5103"/>
        <w:rPr>
          <w:rFonts w:cs="Tahoma"/>
          <w:kern w:val="1"/>
          <w:lang w:eastAsia="lt-LT"/>
        </w:rPr>
      </w:pPr>
    </w:p>
    <w:p w14:paraId="29D8AD03" w14:textId="77777777" w:rsidR="001C205A" w:rsidRDefault="001C205A" w:rsidP="002D5629">
      <w:pPr>
        <w:ind w:left="5103"/>
        <w:rPr>
          <w:rFonts w:cs="Tahoma"/>
          <w:kern w:val="1"/>
          <w:lang w:eastAsia="lt-LT"/>
        </w:rPr>
      </w:pPr>
    </w:p>
    <w:p w14:paraId="48E4A9A8" w14:textId="77777777" w:rsidR="001C205A" w:rsidRDefault="001C205A" w:rsidP="002D5629">
      <w:pPr>
        <w:ind w:left="5103"/>
        <w:rPr>
          <w:rFonts w:cs="Tahoma"/>
          <w:kern w:val="1"/>
          <w:lang w:eastAsia="lt-LT"/>
        </w:rPr>
      </w:pPr>
    </w:p>
    <w:p w14:paraId="41B70A18" w14:textId="77777777" w:rsidR="001C205A" w:rsidRDefault="001C205A" w:rsidP="002D5629">
      <w:pPr>
        <w:ind w:left="5103"/>
        <w:rPr>
          <w:rFonts w:cs="Tahoma"/>
          <w:kern w:val="1"/>
          <w:lang w:eastAsia="lt-LT"/>
        </w:rPr>
      </w:pPr>
    </w:p>
    <w:p w14:paraId="144E2A89" w14:textId="77777777" w:rsidR="001C205A" w:rsidRDefault="001C205A" w:rsidP="002D5629">
      <w:pPr>
        <w:ind w:left="5103"/>
        <w:rPr>
          <w:rFonts w:cs="Tahoma"/>
          <w:kern w:val="1"/>
          <w:lang w:eastAsia="lt-LT"/>
        </w:rPr>
      </w:pPr>
    </w:p>
    <w:p w14:paraId="622621BA" w14:textId="77777777" w:rsidR="001C205A" w:rsidRDefault="001C205A" w:rsidP="002D5629">
      <w:pPr>
        <w:ind w:left="5103"/>
        <w:rPr>
          <w:rFonts w:cs="Tahoma"/>
          <w:kern w:val="1"/>
          <w:lang w:eastAsia="lt-LT"/>
        </w:rPr>
      </w:pPr>
    </w:p>
    <w:p w14:paraId="5E67B53D" w14:textId="77777777" w:rsidR="001C205A" w:rsidRDefault="001C205A" w:rsidP="002D5629">
      <w:pPr>
        <w:ind w:left="5103"/>
        <w:rPr>
          <w:rFonts w:cs="Tahoma"/>
          <w:kern w:val="1"/>
          <w:lang w:eastAsia="lt-LT"/>
        </w:rPr>
      </w:pPr>
    </w:p>
    <w:p w14:paraId="74920937" w14:textId="77777777" w:rsidR="001C205A" w:rsidRDefault="001C205A" w:rsidP="002D5629">
      <w:pPr>
        <w:ind w:left="5103"/>
        <w:rPr>
          <w:rFonts w:cs="Tahoma"/>
          <w:kern w:val="1"/>
          <w:lang w:eastAsia="lt-LT"/>
        </w:rPr>
      </w:pPr>
    </w:p>
    <w:p w14:paraId="26B23ACE" w14:textId="77777777" w:rsidR="001C205A" w:rsidRDefault="001C205A" w:rsidP="002D5629">
      <w:pPr>
        <w:ind w:left="5103"/>
        <w:rPr>
          <w:rFonts w:cs="Tahoma"/>
          <w:kern w:val="1"/>
          <w:lang w:eastAsia="lt-LT"/>
        </w:rPr>
      </w:pPr>
    </w:p>
    <w:p w14:paraId="33EF0276" w14:textId="77777777" w:rsidR="001C205A" w:rsidRDefault="001C205A" w:rsidP="002D5629">
      <w:pPr>
        <w:ind w:left="5103"/>
        <w:rPr>
          <w:rFonts w:cs="Tahoma"/>
          <w:kern w:val="1"/>
          <w:lang w:eastAsia="lt-LT"/>
        </w:rPr>
      </w:pPr>
    </w:p>
    <w:p w14:paraId="3444A5F0" w14:textId="77777777" w:rsidR="001C205A" w:rsidRDefault="001C205A" w:rsidP="002D5629">
      <w:pPr>
        <w:ind w:left="5103"/>
        <w:rPr>
          <w:rFonts w:cs="Tahoma"/>
          <w:kern w:val="1"/>
          <w:lang w:eastAsia="lt-LT"/>
        </w:rPr>
      </w:pPr>
    </w:p>
    <w:p w14:paraId="0D979771" w14:textId="52A8C9C4" w:rsidR="001C205A" w:rsidRDefault="001C205A" w:rsidP="002D5629">
      <w:pPr>
        <w:ind w:left="5103"/>
        <w:rPr>
          <w:rFonts w:cs="Tahoma"/>
          <w:kern w:val="1"/>
          <w:lang w:eastAsia="lt-LT"/>
        </w:rPr>
      </w:pPr>
    </w:p>
    <w:p w14:paraId="30515785" w14:textId="3B9751B3" w:rsidR="00193938" w:rsidRDefault="00193938" w:rsidP="002D5629">
      <w:pPr>
        <w:ind w:left="5103"/>
        <w:rPr>
          <w:rFonts w:cs="Tahoma"/>
          <w:kern w:val="1"/>
          <w:lang w:eastAsia="lt-LT"/>
        </w:rPr>
      </w:pPr>
    </w:p>
    <w:p w14:paraId="37260556" w14:textId="48A78EC1" w:rsidR="00193938" w:rsidRDefault="00193938" w:rsidP="002D5629">
      <w:pPr>
        <w:ind w:left="5103"/>
        <w:rPr>
          <w:rFonts w:cs="Tahoma"/>
          <w:kern w:val="1"/>
          <w:lang w:eastAsia="lt-LT"/>
        </w:rPr>
      </w:pPr>
    </w:p>
    <w:p w14:paraId="5F1C6C23" w14:textId="606D5560" w:rsidR="00193938" w:rsidRDefault="00193938" w:rsidP="002D5629">
      <w:pPr>
        <w:ind w:left="5103"/>
        <w:rPr>
          <w:rFonts w:cs="Tahoma"/>
          <w:kern w:val="1"/>
          <w:lang w:eastAsia="lt-LT"/>
        </w:rPr>
      </w:pPr>
    </w:p>
    <w:p w14:paraId="5D713BD5" w14:textId="5C115329" w:rsidR="00193938" w:rsidRDefault="00193938" w:rsidP="002D5629">
      <w:pPr>
        <w:ind w:left="5103"/>
        <w:rPr>
          <w:rFonts w:cs="Tahoma"/>
          <w:kern w:val="1"/>
          <w:lang w:eastAsia="lt-LT"/>
        </w:rPr>
      </w:pPr>
    </w:p>
    <w:p w14:paraId="1FB0449B" w14:textId="77777777" w:rsidR="00193938" w:rsidRDefault="00193938" w:rsidP="002D5629">
      <w:pPr>
        <w:ind w:left="5103"/>
        <w:rPr>
          <w:rFonts w:cs="Tahoma"/>
          <w:kern w:val="1"/>
          <w:lang w:eastAsia="lt-LT"/>
        </w:rPr>
      </w:pPr>
    </w:p>
    <w:p w14:paraId="1C6B5EF5" w14:textId="77777777" w:rsidR="001C205A" w:rsidRDefault="001C205A" w:rsidP="002D5629">
      <w:pPr>
        <w:ind w:left="5103"/>
        <w:rPr>
          <w:rFonts w:cs="Tahoma"/>
          <w:kern w:val="1"/>
          <w:lang w:eastAsia="lt-LT"/>
        </w:rPr>
      </w:pPr>
    </w:p>
    <w:bookmarkEnd w:id="0"/>
    <w:p w14:paraId="2F0637EE" w14:textId="03CC5511" w:rsidR="001F4185" w:rsidRDefault="001F4185" w:rsidP="001F4185">
      <w:pPr>
        <w:rPr>
          <w:rFonts w:cs="Tahoma"/>
          <w:kern w:val="1"/>
          <w:lang w:eastAsia="lt-LT"/>
        </w:rPr>
      </w:pPr>
    </w:p>
    <w:sectPr w:rsidR="001F4185" w:rsidSect="001F10D0">
      <w:headerReference w:type="default" r:id="rId8"/>
      <w:pgSz w:w="11907" w:h="16840" w:code="9"/>
      <w:pgMar w:top="-1135" w:right="567" w:bottom="992" w:left="1701" w:header="567" w:footer="0" w:gutter="0"/>
      <w:pgNumType w:start="1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D1ED1" w14:textId="77777777" w:rsidR="0052185D" w:rsidRDefault="0052185D" w:rsidP="007F4EF8">
      <w:r>
        <w:separator/>
      </w:r>
    </w:p>
  </w:endnote>
  <w:endnote w:type="continuationSeparator" w:id="0">
    <w:p w14:paraId="4E0EACBB" w14:textId="77777777" w:rsidR="0052185D" w:rsidRDefault="0052185D" w:rsidP="007F4EF8">
      <w:r>
        <w:continuationSeparator/>
      </w:r>
    </w:p>
  </w:endnote>
  <w:endnote w:type="continuationNotice" w:id="1">
    <w:p w14:paraId="7D9B8138" w14:textId="77777777" w:rsidR="0052185D" w:rsidRDefault="005218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486D7" w14:textId="77777777" w:rsidR="0052185D" w:rsidRDefault="0052185D" w:rsidP="007F4EF8">
      <w:r>
        <w:separator/>
      </w:r>
    </w:p>
  </w:footnote>
  <w:footnote w:type="continuationSeparator" w:id="0">
    <w:p w14:paraId="5DF17CD6" w14:textId="77777777" w:rsidR="0052185D" w:rsidRDefault="0052185D" w:rsidP="007F4EF8">
      <w:r>
        <w:continuationSeparator/>
      </w:r>
    </w:p>
  </w:footnote>
  <w:footnote w:type="continuationNotice" w:id="1">
    <w:p w14:paraId="368DC901" w14:textId="77777777" w:rsidR="0052185D" w:rsidRDefault="005218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EC8A3" w14:textId="2E54D08A" w:rsidR="0050342D" w:rsidRPr="001B6110" w:rsidRDefault="0050342D" w:rsidP="001B6110">
    <w:pPr>
      <w:pStyle w:val="Antrats"/>
      <w:ind w:left="8364"/>
      <w:rPr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A15F8"/>
    <w:multiLevelType w:val="hybridMultilevel"/>
    <w:tmpl w:val="66786C04"/>
    <w:lvl w:ilvl="0" w:tplc="DD2A1410">
      <w:start w:val="1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6B56E25"/>
    <w:multiLevelType w:val="hybridMultilevel"/>
    <w:tmpl w:val="641284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C5459"/>
    <w:multiLevelType w:val="multilevel"/>
    <w:tmpl w:val="3D3E0052"/>
    <w:lvl w:ilvl="0">
      <w:start w:val="56"/>
      <w:numFmt w:val="decimal"/>
      <w:lvlText w:val="%1."/>
      <w:lvlJc w:val="left"/>
      <w:pPr>
        <w:ind w:left="480" w:hanging="480"/>
      </w:pPr>
      <w:rPr>
        <w:rFonts w:eastAsia="Calibri" w:cs="Times New Roman" w:hint="default"/>
      </w:rPr>
    </w:lvl>
    <w:lvl w:ilvl="1">
      <w:start w:val="3"/>
      <w:numFmt w:val="decimal"/>
      <w:lvlText w:val="%1.%2."/>
      <w:lvlJc w:val="left"/>
      <w:pPr>
        <w:ind w:left="1407" w:hanging="48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eastAsia="Calibri" w:cs="Times New Roman" w:hint="default"/>
      </w:rPr>
    </w:lvl>
  </w:abstractNum>
  <w:abstractNum w:abstractNumId="3" w15:restartNumberingAfterBreak="0">
    <w:nsid w:val="14A5340C"/>
    <w:multiLevelType w:val="hybridMultilevel"/>
    <w:tmpl w:val="7EF065E6"/>
    <w:lvl w:ilvl="0" w:tplc="7526D5D8">
      <w:start w:val="55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83D7B"/>
    <w:multiLevelType w:val="hybridMultilevel"/>
    <w:tmpl w:val="82765308"/>
    <w:lvl w:ilvl="0" w:tplc="0427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57D95"/>
    <w:multiLevelType w:val="hybridMultilevel"/>
    <w:tmpl w:val="0928BC0A"/>
    <w:lvl w:ilvl="0" w:tplc="C08AF012">
      <w:start w:val="5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72AA"/>
    <w:multiLevelType w:val="multilevel"/>
    <w:tmpl w:val="6D00F2C0"/>
    <w:lvl w:ilvl="0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7" w15:restartNumberingAfterBreak="0">
    <w:nsid w:val="23A944EE"/>
    <w:multiLevelType w:val="hybridMultilevel"/>
    <w:tmpl w:val="96EA1788"/>
    <w:lvl w:ilvl="0" w:tplc="0427000F">
      <w:start w:val="6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407D6"/>
    <w:multiLevelType w:val="hybridMultilevel"/>
    <w:tmpl w:val="AE8CA746"/>
    <w:lvl w:ilvl="0" w:tplc="DD2A1410">
      <w:start w:val="2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BFF0DA5"/>
    <w:multiLevelType w:val="multilevel"/>
    <w:tmpl w:val="458ED28E"/>
    <w:lvl w:ilvl="0">
      <w:start w:val="5"/>
      <w:numFmt w:val="decimal"/>
      <w:lvlText w:val="%1."/>
      <w:lvlJc w:val="left"/>
      <w:pPr>
        <w:ind w:left="480" w:hanging="480"/>
      </w:pPr>
      <w:rPr>
        <w:rFonts w:eastAsia="Times New Roman" w:hint="default"/>
        <w:color w:val="auto"/>
      </w:rPr>
    </w:lvl>
    <w:lvl w:ilvl="1">
      <w:start w:val="14"/>
      <w:numFmt w:val="decimal"/>
      <w:lvlText w:val="%1.%2."/>
      <w:lvlJc w:val="left"/>
      <w:pPr>
        <w:ind w:left="764" w:hanging="48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auto"/>
      </w:rPr>
    </w:lvl>
  </w:abstractNum>
  <w:abstractNum w:abstractNumId="10" w15:restartNumberingAfterBreak="0">
    <w:nsid w:val="2DA71038"/>
    <w:multiLevelType w:val="multilevel"/>
    <w:tmpl w:val="0E88CE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1" w15:restartNumberingAfterBreak="0">
    <w:nsid w:val="2F90560F"/>
    <w:multiLevelType w:val="multilevel"/>
    <w:tmpl w:val="9B0CBB9E"/>
    <w:lvl w:ilvl="0">
      <w:start w:val="7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35717554"/>
    <w:multiLevelType w:val="hybridMultilevel"/>
    <w:tmpl w:val="224412C8"/>
    <w:lvl w:ilvl="0" w:tplc="DD2A1410">
      <w:start w:val="1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7A57882"/>
    <w:multiLevelType w:val="multilevel"/>
    <w:tmpl w:val="C2E0C106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7C2EED"/>
    <w:multiLevelType w:val="multilevel"/>
    <w:tmpl w:val="92E273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5" w15:restartNumberingAfterBreak="0">
    <w:nsid w:val="38A83569"/>
    <w:multiLevelType w:val="multilevel"/>
    <w:tmpl w:val="709A624C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38EE4A36"/>
    <w:multiLevelType w:val="multilevel"/>
    <w:tmpl w:val="0E88CE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7" w15:restartNumberingAfterBreak="0">
    <w:nsid w:val="39D319BC"/>
    <w:multiLevelType w:val="hybridMultilevel"/>
    <w:tmpl w:val="84F42E6C"/>
    <w:lvl w:ilvl="0" w:tplc="DD2A1410">
      <w:start w:val="20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D6C08D4"/>
    <w:multiLevelType w:val="hybridMultilevel"/>
    <w:tmpl w:val="BA226296"/>
    <w:lvl w:ilvl="0" w:tplc="0427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75F4B"/>
    <w:multiLevelType w:val="multilevel"/>
    <w:tmpl w:val="FE60501A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43DE7079"/>
    <w:multiLevelType w:val="multilevel"/>
    <w:tmpl w:val="2D78E220"/>
    <w:lvl w:ilvl="0">
      <w:start w:val="58"/>
      <w:numFmt w:val="decimal"/>
      <w:lvlText w:val="%1."/>
      <w:lvlJc w:val="left"/>
      <w:pPr>
        <w:ind w:left="480" w:hanging="480"/>
      </w:pPr>
      <w:rPr>
        <w:rFonts w:eastAsia="Calibri" w:cs="Times New Roman" w:hint="default"/>
      </w:rPr>
    </w:lvl>
    <w:lvl w:ilvl="1">
      <w:start w:val="2"/>
      <w:numFmt w:val="decimal"/>
      <w:lvlText w:val="%1.%2."/>
      <w:lvlJc w:val="left"/>
      <w:pPr>
        <w:ind w:left="1407" w:hanging="48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eastAsia="Calibri" w:cs="Times New Roman" w:hint="default"/>
      </w:rPr>
    </w:lvl>
  </w:abstractNum>
  <w:abstractNum w:abstractNumId="21" w15:restartNumberingAfterBreak="0">
    <w:nsid w:val="49741CD0"/>
    <w:multiLevelType w:val="multilevel"/>
    <w:tmpl w:val="04A0C0DE"/>
    <w:lvl w:ilvl="0">
      <w:start w:val="4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C4954A4"/>
    <w:multiLevelType w:val="hybridMultilevel"/>
    <w:tmpl w:val="0B9CCCAC"/>
    <w:lvl w:ilvl="0" w:tplc="DD2A1410">
      <w:start w:val="1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E780FF2"/>
    <w:multiLevelType w:val="multilevel"/>
    <w:tmpl w:val="0624D97A"/>
    <w:lvl w:ilvl="0">
      <w:start w:val="26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4" w15:restartNumberingAfterBreak="0">
    <w:nsid w:val="57B51464"/>
    <w:multiLevelType w:val="multilevel"/>
    <w:tmpl w:val="ECCC00E4"/>
    <w:lvl w:ilvl="0">
      <w:start w:val="5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57BA491A"/>
    <w:multiLevelType w:val="multilevel"/>
    <w:tmpl w:val="3AF2A10A"/>
    <w:lvl w:ilvl="0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26" w15:restartNumberingAfterBreak="0">
    <w:nsid w:val="5E4B2D43"/>
    <w:multiLevelType w:val="hybridMultilevel"/>
    <w:tmpl w:val="325E8B78"/>
    <w:lvl w:ilvl="0" w:tplc="0427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B6703"/>
    <w:multiLevelType w:val="multilevel"/>
    <w:tmpl w:val="43C0AF4E"/>
    <w:lvl w:ilvl="0">
      <w:start w:val="4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28F5878"/>
    <w:multiLevelType w:val="multilevel"/>
    <w:tmpl w:val="FC80468A"/>
    <w:lvl w:ilvl="0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29" w15:restartNumberingAfterBreak="0">
    <w:nsid w:val="71C559DA"/>
    <w:multiLevelType w:val="multilevel"/>
    <w:tmpl w:val="2A9CF98A"/>
    <w:lvl w:ilvl="0">
      <w:start w:val="4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C4C4769"/>
    <w:multiLevelType w:val="multilevel"/>
    <w:tmpl w:val="A5BCA93A"/>
    <w:lvl w:ilvl="0">
      <w:start w:val="58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407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eastAsia="Calibri" w:hint="default"/>
      </w:rPr>
    </w:lvl>
  </w:abstractNum>
  <w:abstractNum w:abstractNumId="31" w15:restartNumberingAfterBreak="0">
    <w:nsid w:val="7E4E48AC"/>
    <w:multiLevelType w:val="multilevel"/>
    <w:tmpl w:val="C2E0C106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EB35B10"/>
    <w:multiLevelType w:val="hybridMultilevel"/>
    <w:tmpl w:val="0B9CCCAC"/>
    <w:lvl w:ilvl="0" w:tplc="DD2A1410">
      <w:start w:val="1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13"/>
  </w:num>
  <w:num w:numId="5">
    <w:abstractNumId w:val="23"/>
  </w:num>
  <w:num w:numId="6">
    <w:abstractNumId w:val="29"/>
  </w:num>
  <w:num w:numId="7">
    <w:abstractNumId w:val="7"/>
  </w:num>
  <w:num w:numId="8">
    <w:abstractNumId w:val="1"/>
  </w:num>
  <w:num w:numId="9">
    <w:abstractNumId w:val="5"/>
  </w:num>
  <w:num w:numId="10">
    <w:abstractNumId w:val="20"/>
  </w:num>
  <w:num w:numId="11">
    <w:abstractNumId w:val="28"/>
  </w:num>
  <w:num w:numId="12">
    <w:abstractNumId w:val="11"/>
  </w:num>
  <w:num w:numId="13">
    <w:abstractNumId w:val="16"/>
  </w:num>
  <w:num w:numId="14">
    <w:abstractNumId w:val="31"/>
  </w:num>
  <w:num w:numId="15">
    <w:abstractNumId w:val="32"/>
  </w:num>
  <w:num w:numId="16">
    <w:abstractNumId w:val="22"/>
  </w:num>
  <w:num w:numId="17">
    <w:abstractNumId w:val="17"/>
  </w:num>
  <w:num w:numId="18">
    <w:abstractNumId w:val="0"/>
  </w:num>
  <w:num w:numId="19">
    <w:abstractNumId w:val="8"/>
  </w:num>
  <w:num w:numId="20">
    <w:abstractNumId w:val="12"/>
  </w:num>
  <w:num w:numId="21">
    <w:abstractNumId w:val="21"/>
  </w:num>
  <w:num w:numId="22">
    <w:abstractNumId w:val="4"/>
  </w:num>
  <w:num w:numId="23">
    <w:abstractNumId w:val="27"/>
  </w:num>
  <w:num w:numId="24">
    <w:abstractNumId w:val="2"/>
  </w:num>
  <w:num w:numId="25">
    <w:abstractNumId w:val="18"/>
  </w:num>
  <w:num w:numId="26">
    <w:abstractNumId w:val="6"/>
  </w:num>
  <w:num w:numId="27">
    <w:abstractNumId w:val="26"/>
  </w:num>
  <w:num w:numId="28">
    <w:abstractNumId w:val="19"/>
  </w:num>
  <w:num w:numId="29">
    <w:abstractNumId w:val="15"/>
  </w:num>
  <w:num w:numId="30">
    <w:abstractNumId w:val="24"/>
  </w:num>
  <w:num w:numId="31">
    <w:abstractNumId w:val="3"/>
  </w:num>
  <w:num w:numId="32">
    <w:abstractNumId w:val="30"/>
  </w:num>
  <w:num w:numId="33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EF8"/>
    <w:rsid w:val="00000186"/>
    <w:rsid w:val="00000906"/>
    <w:rsid w:val="000012DF"/>
    <w:rsid w:val="00001EE0"/>
    <w:rsid w:val="0000348B"/>
    <w:rsid w:val="000039E7"/>
    <w:rsid w:val="00004FAF"/>
    <w:rsid w:val="000057FD"/>
    <w:rsid w:val="00005DF9"/>
    <w:rsid w:val="00006DE0"/>
    <w:rsid w:val="00007C5C"/>
    <w:rsid w:val="00007DF9"/>
    <w:rsid w:val="000116DF"/>
    <w:rsid w:val="000123A4"/>
    <w:rsid w:val="00012608"/>
    <w:rsid w:val="00012798"/>
    <w:rsid w:val="00013343"/>
    <w:rsid w:val="00013916"/>
    <w:rsid w:val="00013F50"/>
    <w:rsid w:val="00014A4D"/>
    <w:rsid w:val="00017A6A"/>
    <w:rsid w:val="00021FE3"/>
    <w:rsid w:val="00022D5E"/>
    <w:rsid w:val="00025773"/>
    <w:rsid w:val="00027B84"/>
    <w:rsid w:val="00032847"/>
    <w:rsid w:val="00034F02"/>
    <w:rsid w:val="00037AF5"/>
    <w:rsid w:val="00037C60"/>
    <w:rsid w:val="00040407"/>
    <w:rsid w:val="00042C35"/>
    <w:rsid w:val="00044F00"/>
    <w:rsid w:val="00047B21"/>
    <w:rsid w:val="00050C19"/>
    <w:rsid w:val="00051177"/>
    <w:rsid w:val="00051C1F"/>
    <w:rsid w:val="0005240E"/>
    <w:rsid w:val="00053D4C"/>
    <w:rsid w:val="00054714"/>
    <w:rsid w:val="00057104"/>
    <w:rsid w:val="00060690"/>
    <w:rsid w:val="00060D80"/>
    <w:rsid w:val="00062B3C"/>
    <w:rsid w:val="00063670"/>
    <w:rsid w:val="00065B73"/>
    <w:rsid w:val="00067935"/>
    <w:rsid w:val="000709D9"/>
    <w:rsid w:val="00072984"/>
    <w:rsid w:val="0007484E"/>
    <w:rsid w:val="00074E23"/>
    <w:rsid w:val="00076CF1"/>
    <w:rsid w:val="0008019A"/>
    <w:rsid w:val="00080E28"/>
    <w:rsid w:val="00084EEB"/>
    <w:rsid w:val="00085103"/>
    <w:rsid w:val="000858C5"/>
    <w:rsid w:val="000861AE"/>
    <w:rsid w:val="00087073"/>
    <w:rsid w:val="000915CE"/>
    <w:rsid w:val="00092A1B"/>
    <w:rsid w:val="0009364B"/>
    <w:rsid w:val="00093FEA"/>
    <w:rsid w:val="000958CF"/>
    <w:rsid w:val="00095C86"/>
    <w:rsid w:val="00095E95"/>
    <w:rsid w:val="000A3B0C"/>
    <w:rsid w:val="000A460B"/>
    <w:rsid w:val="000A4FE8"/>
    <w:rsid w:val="000A5392"/>
    <w:rsid w:val="000A5E57"/>
    <w:rsid w:val="000A75B9"/>
    <w:rsid w:val="000B0137"/>
    <w:rsid w:val="000B0151"/>
    <w:rsid w:val="000B2A37"/>
    <w:rsid w:val="000B53AE"/>
    <w:rsid w:val="000B7CCB"/>
    <w:rsid w:val="000C073B"/>
    <w:rsid w:val="000C31C5"/>
    <w:rsid w:val="000C572D"/>
    <w:rsid w:val="000C7F57"/>
    <w:rsid w:val="000D05DC"/>
    <w:rsid w:val="000D3FCB"/>
    <w:rsid w:val="000D4A6A"/>
    <w:rsid w:val="000D578B"/>
    <w:rsid w:val="000E08C8"/>
    <w:rsid w:val="000E11DB"/>
    <w:rsid w:val="000E4D58"/>
    <w:rsid w:val="000E4E48"/>
    <w:rsid w:val="000E61DB"/>
    <w:rsid w:val="000E73A5"/>
    <w:rsid w:val="000F004C"/>
    <w:rsid w:val="000F0091"/>
    <w:rsid w:val="000F06DF"/>
    <w:rsid w:val="000F0B52"/>
    <w:rsid w:val="000F0D76"/>
    <w:rsid w:val="000F209F"/>
    <w:rsid w:val="000F5C29"/>
    <w:rsid w:val="000F740C"/>
    <w:rsid w:val="000F7C7B"/>
    <w:rsid w:val="001010FF"/>
    <w:rsid w:val="001015F7"/>
    <w:rsid w:val="00106DD7"/>
    <w:rsid w:val="00110A58"/>
    <w:rsid w:val="00110B3E"/>
    <w:rsid w:val="00110D69"/>
    <w:rsid w:val="00111726"/>
    <w:rsid w:val="00112217"/>
    <w:rsid w:val="001126E8"/>
    <w:rsid w:val="001155D8"/>
    <w:rsid w:val="00116305"/>
    <w:rsid w:val="00117CB0"/>
    <w:rsid w:val="00117FC4"/>
    <w:rsid w:val="00121D3B"/>
    <w:rsid w:val="001240F2"/>
    <w:rsid w:val="00124FAD"/>
    <w:rsid w:val="00125808"/>
    <w:rsid w:val="001269A4"/>
    <w:rsid w:val="00126BA6"/>
    <w:rsid w:val="001274AA"/>
    <w:rsid w:val="00130FC3"/>
    <w:rsid w:val="0013533D"/>
    <w:rsid w:val="00137688"/>
    <w:rsid w:val="001376E5"/>
    <w:rsid w:val="00140464"/>
    <w:rsid w:val="001404EC"/>
    <w:rsid w:val="0014054C"/>
    <w:rsid w:val="00140A98"/>
    <w:rsid w:val="00142984"/>
    <w:rsid w:val="00142CC4"/>
    <w:rsid w:val="00143253"/>
    <w:rsid w:val="00143FAB"/>
    <w:rsid w:val="00145887"/>
    <w:rsid w:val="00145FCB"/>
    <w:rsid w:val="0014677E"/>
    <w:rsid w:val="001509B4"/>
    <w:rsid w:val="00151273"/>
    <w:rsid w:val="00152A59"/>
    <w:rsid w:val="00152DDF"/>
    <w:rsid w:val="00153591"/>
    <w:rsid w:val="001638DD"/>
    <w:rsid w:val="00164CA1"/>
    <w:rsid w:val="00164E79"/>
    <w:rsid w:val="0016795A"/>
    <w:rsid w:val="00167C58"/>
    <w:rsid w:val="001702EB"/>
    <w:rsid w:val="001705C3"/>
    <w:rsid w:val="001711C4"/>
    <w:rsid w:val="0017154F"/>
    <w:rsid w:val="00172276"/>
    <w:rsid w:val="00176272"/>
    <w:rsid w:val="00176CB7"/>
    <w:rsid w:val="0017765A"/>
    <w:rsid w:val="001834B6"/>
    <w:rsid w:val="001859A1"/>
    <w:rsid w:val="00186594"/>
    <w:rsid w:val="0019020B"/>
    <w:rsid w:val="00190AA9"/>
    <w:rsid w:val="00191F14"/>
    <w:rsid w:val="001937D4"/>
    <w:rsid w:val="0019390A"/>
    <w:rsid w:val="00193938"/>
    <w:rsid w:val="00194A5F"/>
    <w:rsid w:val="001950B8"/>
    <w:rsid w:val="0019635D"/>
    <w:rsid w:val="00196EF8"/>
    <w:rsid w:val="001A18C4"/>
    <w:rsid w:val="001A1EAF"/>
    <w:rsid w:val="001A2965"/>
    <w:rsid w:val="001A2B07"/>
    <w:rsid w:val="001A35D0"/>
    <w:rsid w:val="001A4D5C"/>
    <w:rsid w:val="001A51F1"/>
    <w:rsid w:val="001B05F2"/>
    <w:rsid w:val="001B20A9"/>
    <w:rsid w:val="001B4C30"/>
    <w:rsid w:val="001B4C6F"/>
    <w:rsid w:val="001B6110"/>
    <w:rsid w:val="001B7015"/>
    <w:rsid w:val="001C0ECF"/>
    <w:rsid w:val="001C205A"/>
    <w:rsid w:val="001C211A"/>
    <w:rsid w:val="001C3016"/>
    <w:rsid w:val="001C31A3"/>
    <w:rsid w:val="001C69A2"/>
    <w:rsid w:val="001C7827"/>
    <w:rsid w:val="001D48F4"/>
    <w:rsid w:val="001D4BEC"/>
    <w:rsid w:val="001D639D"/>
    <w:rsid w:val="001E1671"/>
    <w:rsid w:val="001E1A80"/>
    <w:rsid w:val="001E25FB"/>
    <w:rsid w:val="001E2A2C"/>
    <w:rsid w:val="001E3C33"/>
    <w:rsid w:val="001E6E8B"/>
    <w:rsid w:val="001E7132"/>
    <w:rsid w:val="001E7D83"/>
    <w:rsid w:val="001F0ABA"/>
    <w:rsid w:val="001F10D0"/>
    <w:rsid w:val="001F1244"/>
    <w:rsid w:val="001F1738"/>
    <w:rsid w:val="001F4185"/>
    <w:rsid w:val="001F4576"/>
    <w:rsid w:val="001F47DE"/>
    <w:rsid w:val="001F6F94"/>
    <w:rsid w:val="002017A4"/>
    <w:rsid w:val="002075E3"/>
    <w:rsid w:val="00211B90"/>
    <w:rsid w:val="00213DF4"/>
    <w:rsid w:val="0021765C"/>
    <w:rsid w:val="00221644"/>
    <w:rsid w:val="00221D14"/>
    <w:rsid w:val="00221D95"/>
    <w:rsid w:val="002253C0"/>
    <w:rsid w:val="00226516"/>
    <w:rsid w:val="00226868"/>
    <w:rsid w:val="00227800"/>
    <w:rsid w:val="00227A1F"/>
    <w:rsid w:val="00231C0E"/>
    <w:rsid w:val="00233882"/>
    <w:rsid w:val="00233ED9"/>
    <w:rsid w:val="00234135"/>
    <w:rsid w:val="002378E6"/>
    <w:rsid w:val="00241F55"/>
    <w:rsid w:val="00242405"/>
    <w:rsid w:val="00242549"/>
    <w:rsid w:val="00244963"/>
    <w:rsid w:val="002455EA"/>
    <w:rsid w:val="00246AC3"/>
    <w:rsid w:val="00250231"/>
    <w:rsid w:val="00251BD6"/>
    <w:rsid w:val="0025261F"/>
    <w:rsid w:val="00252A75"/>
    <w:rsid w:val="002532DF"/>
    <w:rsid w:val="002643B8"/>
    <w:rsid w:val="00272371"/>
    <w:rsid w:val="00272821"/>
    <w:rsid w:val="002729A3"/>
    <w:rsid w:val="00272AF6"/>
    <w:rsid w:val="0027370C"/>
    <w:rsid w:val="002757BB"/>
    <w:rsid w:val="00275EE1"/>
    <w:rsid w:val="0027740E"/>
    <w:rsid w:val="002777F0"/>
    <w:rsid w:val="00277E36"/>
    <w:rsid w:val="00280863"/>
    <w:rsid w:val="002816F2"/>
    <w:rsid w:val="00282F59"/>
    <w:rsid w:val="00283D75"/>
    <w:rsid w:val="002901B3"/>
    <w:rsid w:val="00292F57"/>
    <w:rsid w:val="00293598"/>
    <w:rsid w:val="002937F0"/>
    <w:rsid w:val="00293D8B"/>
    <w:rsid w:val="00294176"/>
    <w:rsid w:val="002944C5"/>
    <w:rsid w:val="00297BED"/>
    <w:rsid w:val="002A0AAE"/>
    <w:rsid w:val="002A0C78"/>
    <w:rsid w:val="002A1DFA"/>
    <w:rsid w:val="002A4284"/>
    <w:rsid w:val="002A567E"/>
    <w:rsid w:val="002A7F46"/>
    <w:rsid w:val="002B0343"/>
    <w:rsid w:val="002B080B"/>
    <w:rsid w:val="002B2188"/>
    <w:rsid w:val="002B52F3"/>
    <w:rsid w:val="002B5532"/>
    <w:rsid w:val="002B71F4"/>
    <w:rsid w:val="002B7AE3"/>
    <w:rsid w:val="002C1140"/>
    <w:rsid w:val="002C19B5"/>
    <w:rsid w:val="002C31F3"/>
    <w:rsid w:val="002C33B5"/>
    <w:rsid w:val="002C4F18"/>
    <w:rsid w:val="002C68CB"/>
    <w:rsid w:val="002C68CC"/>
    <w:rsid w:val="002C6CB1"/>
    <w:rsid w:val="002D0234"/>
    <w:rsid w:val="002D03EB"/>
    <w:rsid w:val="002D197B"/>
    <w:rsid w:val="002D408A"/>
    <w:rsid w:val="002D4569"/>
    <w:rsid w:val="002D4EA1"/>
    <w:rsid w:val="002D532C"/>
    <w:rsid w:val="002D5629"/>
    <w:rsid w:val="002D64FD"/>
    <w:rsid w:val="002D7292"/>
    <w:rsid w:val="002E0BE3"/>
    <w:rsid w:val="002E1732"/>
    <w:rsid w:val="002E295B"/>
    <w:rsid w:val="002E2DC9"/>
    <w:rsid w:val="002E3618"/>
    <w:rsid w:val="002E375A"/>
    <w:rsid w:val="002E42D5"/>
    <w:rsid w:val="002E7AB3"/>
    <w:rsid w:val="002F37DB"/>
    <w:rsid w:val="002F568D"/>
    <w:rsid w:val="00301C9E"/>
    <w:rsid w:val="003052D4"/>
    <w:rsid w:val="00307775"/>
    <w:rsid w:val="00307C00"/>
    <w:rsid w:val="00307DF4"/>
    <w:rsid w:val="00311E8E"/>
    <w:rsid w:val="003123D1"/>
    <w:rsid w:val="0031575E"/>
    <w:rsid w:val="00317DE7"/>
    <w:rsid w:val="00320334"/>
    <w:rsid w:val="00320904"/>
    <w:rsid w:val="00320D8C"/>
    <w:rsid w:val="00322BB9"/>
    <w:rsid w:val="00327941"/>
    <w:rsid w:val="0033158D"/>
    <w:rsid w:val="00332674"/>
    <w:rsid w:val="00333F25"/>
    <w:rsid w:val="00334486"/>
    <w:rsid w:val="00334A35"/>
    <w:rsid w:val="00334EB2"/>
    <w:rsid w:val="00335989"/>
    <w:rsid w:val="003400AC"/>
    <w:rsid w:val="003426EF"/>
    <w:rsid w:val="00344437"/>
    <w:rsid w:val="00344730"/>
    <w:rsid w:val="00345621"/>
    <w:rsid w:val="003474F2"/>
    <w:rsid w:val="00351650"/>
    <w:rsid w:val="0035349F"/>
    <w:rsid w:val="00353AE7"/>
    <w:rsid w:val="00354578"/>
    <w:rsid w:val="00354F25"/>
    <w:rsid w:val="003603F7"/>
    <w:rsid w:val="003619C3"/>
    <w:rsid w:val="00361FAC"/>
    <w:rsid w:val="00362A6C"/>
    <w:rsid w:val="00362C76"/>
    <w:rsid w:val="00363771"/>
    <w:rsid w:val="0036692F"/>
    <w:rsid w:val="00367226"/>
    <w:rsid w:val="003736DE"/>
    <w:rsid w:val="00374B0A"/>
    <w:rsid w:val="00375C55"/>
    <w:rsid w:val="00376506"/>
    <w:rsid w:val="00377328"/>
    <w:rsid w:val="00381822"/>
    <w:rsid w:val="00382DCF"/>
    <w:rsid w:val="0038631E"/>
    <w:rsid w:val="00390F81"/>
    <w:rsid w:val="00391721"/>
    <w:rsid w:val="00393A9A"/>
    <w:rsid w:val="00395194"/>
    <w:rsid w:val="0039704B"/>
    <w:rsid w:val="003A0AD2"/>
    <w:rsid w:val="003A1856"/>
    <w:rsid w:val="003A1F9B"/>
    <w:rsid w:val="003A3412"/>
    <w:rsid w:val="003A4360"/>
    <w:rsid w:val="003A47F0"/>
    <w:rsid w:val="003A4F78"/>
    <w:rsid w:val="003B05D4"/>
    <w:rsid w:val="003B1388"/>
    <w:rsid w:val="003B261F"/>
    <w:rsid w:val="003B2A9D"/>
    <w:rsid w:val="003B384C"/>
    <w:rsid w:val="003B4418"/>
    <w:rsid w:val="003B5D70"/>
    <w:rsid w:val="003B67CD"/>
    <w:rsid w:val="003B7EE7"/>
    <w:rsid w:val="003C0807"/>
    <w:rsid w:val="003C203F"/>
    <w:rsid w:val="003C4439"/>
    <w:rsid w:val="003C491C"/>
    <w:rsid w:val="003D1925"/>
    <w:rsid w:val="003D1E39"/>
    <w:rsid w:val="003D2098"/>
    <w:rsid w:val="003D2DF1"/>
    <w:rsid w:val="003D491E"/>
    <w:rsid w:val="003D6C1A"/>
    <w:rsid w:val="003D7573"/>
    <w:rsid w:val="003D7A5F"/>
    <w:rsid w:val="003E05CD"/>
    <w:rsid w:val="003E1209"/>
    <w:rsid w:val="003E2540"/>
    <w:rsid w:val="003E2ED8"/>
    <w:rsid w:val="003E32C3"/>
    <w:rsid w:val="003E4006"/>
    <w:rsid w:val="003E4077"/>
    <w:rsid w:val="003E412E"/>
    <w:rsid w:val="003E53F9"/>
    <w:rsid w:val="003E5B81"/>
    <w:rsid w:val="003E5F88"/>
    <w:rsid w:val="003E5FA2"/>
    <w:rsid w:val="003E6B4A"/>
    <w:rsid w:val="003E7790"/>
    <w:rsid w:val="003F2385"/>
    <w:rsid w:val="003F6111"/>
    <w:rsid w:val="003F68BB"/>
    <w:rsid w:val="003F7983"/>
    <w:rsid w:val="004002E4"/>
    <w:rsid w:val="00400A2E"/>
    <w:rsid w:val="00400C32"/>
    <w:rsid w:val="00401399"/>
    <w:rsid w:val="00401A64"/>
    <w:rsid w:val="00401EB7"/>
    <w:rsid w:val="00403574"/>
    <w:rsid w:val="00403E5C"/>
    <w:rsid w:val="004059BC"/>
    <w:rsid w:val="004062C3"/>
    <w:rsid w:val="0041002A"/>
    <w:rsid w:val="00411667"/>
    <w:rsid w:val="00412B0C"/>
    <w:rsid w:val="00413C84"/>
    <w:rsid w:val="0041400D"/>
    <w:rsid w:val="00416E9B"/>
    <w:rsid w:val="0041713D"/>
    <w:rsid w:val="00421983"/>
    <w:rsid w:val="0042206B"/>
    <w:rsid w:val="0042419C"/>
    <w:rsid w:val="00424248"/>
    <w:rsid w:val="0042552D"/>
    <w:rsid w:val="00426252"/>
    <w:rsid w:val="00426645"/>
    <w:rsid w:val="00426E6D"/>
    <w:rsid w:val="0042746F"/>
    <w:rsid w:val="0043051C"/>
    <w:rsid w:val="00430E79"/>
    <w:rsid w:val="00430FF9"/>
    <w:rsid w:val="00431612"/>
    <w:rsid w:val="00432143"/>
    <w:rsid w:val="00444954"/>
    <w:rsid w:val="00444F74"/>
    <w:rsid w:val="00446A69"/>
    <w:rsid w:val="00451D42"/>
    <w:rsid w:val="00451F27"/>
    <w:rsid w:val="00452022"/>
    <w:rsid w:val="00452A4E"/>
    <w:rsid w:val="00453407"/>
    <w:rsid w:val="0045421C"/>
    <w:rsid w:val="00456241"/>
    <w:rsid w:val="00456B3C"/>
    <w:rsid w:val="004611A0"/>
    <w:rsid w:val="0046123E"/>
    <w:rsid w:val="0046166A"/>
    <w:rsid w:val="00462DA1"/>
    <w:rsid w:val="00463293"/>
    <w:rsid w:val="00463323"/>
    <w:rsid w:val="004702FA"/>
    <w:rsid w:val="00472419"/>
    <w:rsid w:val="00472A33"/>
    <w:rsid w:val="00473950"/>
    <w:rsid w:val="004750E1"/>
    <w:rsid w:val="0047511B"/>
    <w:rsid w:val="00475D64"/>
    <w:rsid w:val="004766C3"/>
    <w:rsid w:val="0048676B"/>
    <w:rsid w:val="00493522"/>
    <w:rsid w:val="0049449D"/>
    <w:rsid w:val="00496B3C"/>
    <w:rsid w:val="004A00EA"/>
    <w:rsid w:val="004A2B61"/>
    <w:rsid w:val="004A2B8B"/>
    <w:rsid w:val="004A31B2"/>
    <w:rsid w:val="004A33CC"/>
    <w:rsid w:val="004A4915"/>
    <w:rsid w:val="004A4B08"/>
    <w:rsid w:val="004A4F76"/>
    <w:rsid w:val="004A68B9"/>
    <w:rsid w:val="004A6D9F"/>
    <w:rsid w:val="004B10CA"/>
    <w:rsid w:val="004B1BC6"/>
    <w:rsid w:val="004B2991"/>
    <w:rsid w:val="004B4461"/>
    <w:rsid w:val="004B7B51"/>
    <w:rsid w:val="004C141B"/>
    <w:rsid w:val="004C1B27"/>
    <w:rsid w:val="004C1D07"/>
    <w:rsid w:val="004C40DB"/>
    <w:rsid w:val="004C61A9"/>
    <w:rsid w:val="004C7E42"/>
    <w:rsid w:val="004D0509"/>
    <w:rsid w:val="004D135A"/>
    <w:rsid w:val="004D1C99"/>
    <w:rsid w:val="004D29B1"/>
    <w:rsid w:val="004E1897"/>
    <w:rsid w:val="004E4037"/>
    <w:rsid w:val="004E6C7A"/>
    <w:rsid w:val="004F0B47"/>
    <w:rsid w:val="004F0DD8"/>
    <w:rsid w:val="004F398A"/>
    <w:rsid w:val="004F5E8A"/>
    <w:rsid w:val="004F6282"/>
    <w:rsid w:val="004F6EA0"/>
    <w:rsid w:val="004F7354"/>
    <w:rsid w:val="004F7E5C"/>
    <w:rsid w:val="0050027C"/>
    <w:rsid w:val="0050029B"/>
    <w:rsid w:val="00502B36"/>
    <w:rsid w:val="0050342D"/>
    <w:rsid w:val="00504FB6"/>
    <w:rsid w:val="00505D8C"/>
    <w:rsid w:val="00507A56"/>
    <w:rsid w:val="00507D24"/>
    <w:rsid w:val="005114D5"/>
    <w:rsid w:val="00515272"/>
    <w:rsid w:val="00517535"/>
    <w:rsid w:val="00517CBD"/>
    <w:rsid w:val="0052154C"/>
    <w:rsid w:val="0052185D"/>
    <w:rsid w:val="00523CB1"/>
    <w:rsid w:val="005268F8"/>
    <w:rsid w:val="00530179"/>
    <w:rsid w:val="00530815"/>
    <w:rsid w:val="005332D3"/>
    <w:rsid w:val="0053441E"/>
    <w:rsid w:val="00535FF6"/>
    <w:rsid w:val="0053791F"/>
    <w:rsid w:val="00540740"/>
    <w:rsid w:val="00542951"/>
    <w:rsid w:val="0054587C"/>
    <w:rsid w:val="00546060"/>
    <w:rsid w:val="005469E2"/>
    <w:rsid w:val="00551FAF"/>
    <w:rsid w:val="00553A7E"/>
    <w:rsid w:val="00554074"/>
    <w:rsid w:val="0055549C"/>
    <w:rsid w:val="00556165"/>
    <w:rsid w:val="00556C9D"/>
    <w:rsid w:val="00557161"/>
    <w:rsid w:val="00562B21"/>
    <w:rsid w:val="005635D0"/>
    <w:rsid w:val="005647F6"/>
    <w:rsid w:val="005658CD"/>
    <w:rsid w:val="00565A13"/>
    <w:rsid w:val="005668E5"/>
    <w:rsid w:val="0056774B"/>
    <w:rsid w:val="00567AC4"/>
    <w:rsid w:val="00567DEB"/>
    <w:rsid w:val="00570005"/>
    <w:rsid w:val="00572588"/>
    <w:rsid w:val="00572620"/>
    <w:rsid w:val="00574C3A"/>
    <w:rsid w:val="00574F08"/>
    <w:rsid w:val="00575A0F"/>
    <w:rsid w:val="00576924"/>
    <w:rsid w:val="00577292"/>
    <w:rsid w:val="005800EB"/>
    <w:rsid w:val="00580BD0"/>
    <w:rsid w:val="00583C45"/>
    <w:rsid w:val="005849B6"/>
    <w:rsid w:val="00584C4C"/>
    <w:rsid w:val="00586337"/>
    <w:rsid w:val="0058644B"/>
    <w:rsid w:val="00586A40"/>
    <w:rsid w:val="0058748D"/>
    <w:rsid w:val="00587CB7"/>
    <w:rsid w:val="0059230D"/>
    <w:rsid w:val="00596416"/>
    <w:rsid w:val="005A089F"/>
    <w:rsid w:val="005A21A5"/>
    <w:rsid w:val="005A238E"/>
    <w:rsid w:val="005A3482"/>
    <w:rsid w:val="005A52D3"/>
    <w:rsid w:val="005A71EB"/>
    <w:rsid w:val="005A7C4B"/>
    <w:rsid w:val="005B0DB0"/>
    <w:rsid w:val="005B0E0E"/>
    <w:rsid w:val="005B141A"/>
    <w:rsid w:val="005B1737"/>
    <w:rsid w:val="005B3A13"/>
    <w:rsid w:val="005B3A2C"/>
    <w:rsid w:val="005B422A"/>
    <w:rsid w:val="005B48EA"/>
    <w:rsid w:val="005B4D38"/>
    <w:rsid w:val="005B5600"/>
    <w:rsid w:val="005B61B7"/>
    <w:rsid w:val="005B6318"/>
    <w:rsid w:val="005B7467"/>
    <w:rsid w:val="005C04AD"/>
    <w:rsid w:val="005C17D8"/>
    <w:rsid w:val="005C2E65"/>
    <w:rsid w:val="005C5119"/>
    <w:rsid w:val="005C5C94"/>
    <w:rsid w:val="005C6570"/>
    <w:rsid w:val="005D0377"/>
    <w:rsid w:val="005D101E"/>
    <w:rsid w:val="005D2D92"/>
    <w:rsid w:val="005D31AB"/>
    <w:rsid w:val="005D3550"/>
    <w:rsid w:val="005D4861"/>
    <w:rsid w:val="005D66B0"/>
    <w:rsid w:val="005D7B06"/>
    <w:rsid w:val="005E3E86"/>
    <w:rsid w:val="005E534B"/>
    <w:rsid w:val="005E5C28"/>
    <w:rsid w:val="005E668A"/>
    <w:rsid w:val="005E71D2"/>
    <w:rsid w:val="005F1121"/>
    <w:rsid w:val="005F35DC"/>
    <w:rsid w:val="005F3F1F"/>
    <w:rsid w:val="005F44CB"/>
    <w:rsid w:val="00602379"/>
    <w:rsid w:val="00602550"/>
    <w:rsid w:val="00603CC0"/>
    <w:rsid w:val="006062B5"/>
    <w:rsid w:val="00607D38"/>
    <w:rsid w:val="006110A2"/>
    <w:rsid w:val="006139DA"/>
    <w:rsid w:val="00615463"/>
    <w:rsid w:val="00621A3C"/>
    <w:rsid w:val="0062642E"/>
    <w:rsid w:val="00627D0C"/>
    <w:rsid w:val="00627D5A"/>
    <w:rsid w:val="006327C7"/>
    <w:rsid w:val="00633D5A"/>
    <w:rsid w:val="00634847"/>
    <w:rsid w:val="00641212"/>
    <w:rsid w:val="0064149E"/>
    <w:rsid w:val="00642723"/>
    <w:rsid w:val="00642951"/>
    <w:rsid w:val="00642E27"/>
    <w:rsid w:val="00645985"/>
    <w:rsid w:val="00650C10"/>
    <w:rsid w:val="00651F72"/>
    <w:rsid w:val="00652948"/>
    <w:rsid w:val="00652B8E"/>
    <w:rsid w:val="00654650"/>
    <w:rsid w:val="006563F7"/>
    <w:rsid w:val="00656975"/>
    <w:rsid w:val="00656E50"/>
    <w:rsid w:val="006570FD"/>
    <w:rsid w:val="00657B83"/>
    <w:rsid w:val="0066262E"/>
    <w:rsid w:val="006626D5"/>
    <w:rsid w:val="00663165"/>
    <w:rsid w:val="006638BF"/>
    <w:rsid w:val="00663BDB"/>
    <w:rsid w:val="006659DE"/>
    <w:rsid w:val="00665DB2"/>
    <w:rsid w:val="00666D79"/>
    <w:rsid w:val="006704C6"/>
    <w:rsid w:val="00670A30"/>
    <w:rsid w:val="00675989"/>
    <w:rsid w:val="00675CD3"/>
    <w:rsid w:val="00676DD4"/>
    <w:rsid w:val="0068030A"/>
    <w:rsid w:val="00685B33"/>
    <w:rsid w:val="00686EBC"/>
    <w:rsid w:val="00690249"/>
    <w:rsid w:val="006911E9"/>
    <w:rsid w:val="00692051"/>
    <w:rsid w:val="00695B20"/>
    <w:rsid w:val="006A2387"/>
    <w:rsid w:val="006A5ED6"/>
    <w:rsid w:val="006A5EE7"/>
    <w:rsid w:val="006A62FF"/>
    <w:rsid w:val="006B0130"/>
    <w:rsid w:val="006B17F6"/>
    <w:rsid w:val="006B3330"/>
    <w:rsid w:val="006B39EE"/>
    <w:rsid w:val="006B3E3B"/>
    <w:rsid w:val="006B5159"/>
    <w:rsid w:val="006B586A"/>
    <w:rsid w:val="006B69DE"/>
    <w:rsid w:val="006B6D67"/>
    <w:rsid w:val="006C0A88"/>
    <w:rsid w:val="006C0FCE"/>
    <w:rsid w:val="006C1734"/>
    <w:rsid w:val="006C1F04"/>
    <w:rsid w:val="006C5123"/>
    <w:rsid w:val="006C6BC7"/>
    <w:rsid w:val="006C7BA4"/>
    <w:rsid w:val="006D092D"/>
    <w:rsid w:val="006D2531"/>
    <w:rsid w:val="006D35B5"/>
    <w:rsid w:val="006D4592"/>
    <w:rsid w:val="006D5456"/>
    <w:rsid w:val="006D7BFD"/>
    <w:rsid w:val="006E0966"/>
    <w:rsid w:val="006E1937"/>
    <w:rsid w:val="006E6703"/>
    <w:rsid w:val="006E72AA"/>
    <w:rsid w:val="006E73A0"/>
    <w:rsid w:val="006E7F12"/>
    <w:rsid w:val="006F1051"/>
    <w:rsid w:val="006F4B90"/>
    <w:rsid w:val="006F4EB0"/>
    <w:rsid w:val="006F6FF0"/>
    <w:rsid w:val="006F7812"/>
    <w:rsid w:val="00700523"/>
    <w:rsid w:val="0070250A"/>
    <w:rsid w:val="00702577"/>
    <w:rsid w:val="007031AC"/>
    <w:rsid w:val="00703A5E"/>
    <w:rsid w:val="00706234"/>
    <w:rsid w:val="00707AE4"/>
    <w:rsid w:val="00711682"/>
    <w:rsid w:val="00711EC9"/>
    <w:rsid w:val="007126A6"/>
    <w:rsid w:val="00712F06"/>
    <w:rsid w:val="007136EE"/>
    <w:rsid w:val="0071551E"/>
    <w:rsid w:val="00715669"/>
    <w:rsid w:val="00715756"/>
    <w:rsid w:val="00715A18"/>
    <w:rsid w:val="00715C41"/>
    <w:rsid w:val="0072450D"/>
    <w:rsid w:val="00724E43"/>
    <w:rsid w:val="007262C0"/>
    <w:rsid w:val="00727F95"/>
    <w:rsid w:val="0073052D"/>
    <w:rsid w:val="00731ABD"/>
    <w:rsid w:val="00732A97"/>
    <w:rsid w:val="00732BC3"/>
    <w:rsid w:val="007331EA"/>
    <w:rsid w:val="00742988"/>
    <w:rsid w:val="00742BE2"/>
    <w:rsid w:val="0074311A"/>
    <w:rsid w:val="0074371A"/>
    <w:rsid w:val="00743DF0"/>
    <w:rsid w:val="00744496"/>
    <w:rsid w:val="0074675F"/>
    <w:rsid w:val="00750395"/>
    <w:rsid w:val="00753270"/>
    <w:rsid w:val="007565FE"/>
    <w:rsid w:val="007568D1"/>
    <w:rsid w:val="007603D3"/>
    <w:rsid w:val="00760986"/>
    <w:rsid w:val="007609C4"/>
    <w:rsid w:val="00760E16"/>
    <w:rsid w:val="0076222F"/>
    <w:rsid w:val="00763D75"/>
    <w:rsid w:val="0076451B"/>
    <w:rsid w:val="007658EC"/>
    <w:rsid w:val="0076596D"/>
    <w:rsid w:val="0076634F"/>
    <w:rsid w:val="0076766A"/>
    <w:rsid w:val="00770537"/>
    <w:rsid w:val="00771491"/>
    <w:rsid w:val="007715AE"/>
    <w:rsid w:val="0077264B"/>
    <w:rsid w:val="007740A8"/>
    <w:rsid w:val="007748BF"/>
    <w:rsid w:val="00775ABD"/>
    <w:rsid w:val="00775F5D"/>
    <w:rsid w:val="0078055C"/>
    <w:rsid w:val="00780A3D"/>
    <w:rsid w:val="00781848"/>
    <w:rsid w:val="00782AC4"/>
    <w:rsid w:val="00785BED"/>
    <w:rsid w:val="007860FD"/>
    <w:rsid w:val="00787715"/>
    <w:rsid w:val="00790403"/>
    <w:rsid w:val="007905C2"/>
    <w:rsid w:val="00790F7D"/>
    <w:rsid w:val="00792ACC"/>
    <w:rsid w:val="00792AE8"/>
    <w:rsid w:val="00794EF1"/>
    <w:rsid w:val="007952F6"/>
    <w:rsid w:val="00795A80"/>
    <w:rsid w:val="0079663C"/>
    <w:rsid w:val="00796918"/>
    <w:rsid w:val="007970E7"/>
    <w:rsid w:val="007A0B1C"/>
    <w:rsid w:val="007A0F35"/>
    <w:rsid w:val="007A1A05"/>
    <w:rsid w:val="007A3CF9"/>
    <w:rsid w:val="007A5774"/>
    <w:rsid w:val="007A6414"/>
    <w:rsid w:val="007A64E0"/>
    <w:rsid w:val="007B2031"/>
    <w:rsid w:val="007B3C41"/>
    <w:rsid w:val="007B640A"/>
    <w:rsid w:val="007B6C96"/>
    <w:rsid w:val="007B7162"/>
    <w:rsid w:val="007C0640"/>
    <w:rsid w:val="007C096E"/>
    <w:rsid w:val="007C2ACB"/>
    <w:rsid w:val="007C3CEB"/>
    <w:rsid w:val="007C47E0"/>
    <w:rsid w:val="007C512B"/>
    <w:rsid w:val="007C5D9A"/>
    <w:rsid w:val="007D092C"/>
    <w:rsid w:val="007D0BA6"/>
    <w:rsid w:val="007D1F3A"/>
    <w:rsid w:val="007D2BA8"/>
    <w:rsid w:val="007D747B"/>
    <w:rsid w:val="007E03D7"/>
    <w:rsid w:val="007E08D8"/>
    <w:rsid w:val="007E266F"/>
    <w:rsid w:val="007E2A18"/>
    <w:rsid w:val="007E31A7"/>
    <w:rsid w:val="007E3C72"/>
    <w:rsid w:val="007E474B"/>
    <w:rsid w:val="007F4EF8"/>
    <w:rsid w:val="007F50B4"/>
    <w:rsid w:val="007F5483"/>
    <w:rsid w:val="008002DD"/>
    <w:rsid w:val="00801859"/>
    <w:rsid w:val="008036AB"/>
    <w:rsid w:val="008043BE"/>
    <w:rsid w:val="0080494F"/>
    <w:rsid w:val="00804F29"/>
    <w:rsid w:val="00805704"/>
    <w:rsid w:val="00810834"/>
    <w:rsid w:val="00811DB5"/>
    <w:rsid w:val="00812AB0"/>
    <w:rsid w:val="00812B52"/>
    <w:rsid w:val="00812D15"/>
    <w:rsid w:val="008140D8"/>
    <w:rsid w:val="00815BBF"/>
    <w:rsid w:val="00815EBF"/>
    <w:rsid w:val="00816223"/>
    <w:rsid w:val="008169D4"/>
    <w:rsid w:val="00817DF5"/>
    <w:rsid w:val="00822C1E"/>
    <w:rsid w:val="00824054"/>
    <w:rsid w:val="00827F55"/>
    <w:rsid w:val="00830843"/>
    <w:rsid w:val="0083227F"/>
    <w:rsid w:val="00832C2B"/>
    <w:rsid w:val="00833E44"/>
    <w:rsid w:val="00835DFB"/>
    <w:rsid w:val="00837844"/>
    <w:rsid w:val="0084039F"/>
    <w:rsid w:val="00842211"/>
    <w:rsid w:val="00842C03"/>
    <w:rsid w:val="0084324E"/>
    <w:rsid w:val="008439ED"/>
    <w:rsid w:val="00843AE5"/>
    <w:rsid w:val="0084622D"/>
    <w:rsid w:val="0084641D"/>
    <w:rsid w:val="00850AC6"/>
    <w:rsid w:val="00850CE3"/>
    <w:rsid w:val="00851034"/>
    <w:rsid w:val="00851F6D"/>
    <w:rsid w:val="008522A6"/>
    <w:rsid w:val="00853659"/>
    <w:rsid w:val="0085467F"/>
    <w:rsid w:val="00857E25"/>
    <w:rsid w:val="008603DE"/>
    <w:rsid w:val="0086128D"/>
    <w:rsid w:val="00862F7B"/>
    <w:rsid w:val="00863758"/>
    <w:rsid w:val="008644F0"/>
    <w:rsid w:val="008650D6"/>
    <w:rsid w:val="008669BD"/>
    <w:rsid w:val="00866BBA"/>
    <w:rsid w:val="008673BB"/>
    <w:rsid w:val="00867C76"/>
    <w:rsid w:val="00870602"/>
    <w:rsid w:val="00871BC8"/>
    <w:rsid w:val="00872FCE"/>
    <w:rsid w:val="00873D80"/>
    <w:rsid w:val="00877B52"/>
    <w:rsid w:val="00882A59"/>
    <w:rsid w:val="008844FD"/>
    <w:rsid w:val="00884DE9"/>
    <w:rsid w:val="00885CA6"/>
    <w:rsid w:val="00886456"/>
    <w:rsid w:val="0088668D"/>
    <w:rsid w:val="00886735"/>
    <w:rsid w:val="00887101"/>
    <w:rsid w:val="00887473"/>
    <w:rsid w:val="0088781C"/>
    <w:rsid w:val="00887FFA"/>
    <w:rsid w:val="0089062A"/>
    <w:rsid w:val="00892A29"/>
    <w:rsid w:val="00892D8C"/>
    <w:rsid w:val="00893427"/>
    <w:rsid w:val="008940F4"/>
    <w:rsid w:val="0089561B"/>
    <w:rsid w:val="00896E1A"/>
    <w:rsid w:val="008A2126"/>
    <w:rsid w:val="008A2473"/>
    <w:rsid w:val="008A2B14"/>
    <w:rsid w:val="008A307B"/>
    <w:rsid w:val="008A3132"/>
    <w:rsid w:val="008A3AB4"/>
    <w:rsid w:val="008A4445"/>
    <w:rsid w:val="008A469B"/>
    <w:rsid w:val="008B03E0"/>
    <w:rsid w:val="008B1C32"/>
    <w:rsid w:val="008B3F27"/>
    <w:rsid w:val="008B4595"/>
    <w:rsid w:val="008B4704"/>
    <w:rsid w:val="008B49EE"/>
    <w:rsid w:val="008B4A54"/>
    <w:rsid w:val="008B4CC2"/>
    <w:rsid w:val="008B4DC6"/>
    <w:rsid w:val="008B70B2"/>
    <w:rsid w:val="008B7D12"/>
    <w:rsid w:val="008C0098"/>
    <w:rsid w:val="008C0B4B"/>
    <w:rsid w:val="008C12DA"/>
    <w:rsid w:val="008C15F8"/>
    <w:rsid w:val="008C4C77"/>
    <w:rsid w:val="008C4CC8"/>
    <w:rsid w:val="008C6D76"/>
    <w:rsid w:val="008C7E98"/>
    <w:rsid w:val="008D0522"/>
    <w:rsid w:val="008D0AF0"/>
    <w:rsid w:val="008D3299"/>
    <w:rsid w:val="008D4397"/>
    <w:rsid w:val="008D4F7A"/>
    <w:rsid w:val="008D502F"/>
    <w:rsid w:val="008D76B2"/>
    <w:rsid w:val="008D7893"/>
    <w:rsid w:val="008E0FE7"/>
    <w:rsid w:val="008E1CF7"/>
    <w:rsid w:val="008E1EAF"/>
    <w:rsid w:val="008E2D70"/>
    <w:rsid w:val="008E3965"/>
    <w:rsid w:val="008E6264"/>
    <w:rsid w:val="008F00B5"/>
    <w:rsid w:val="008F04D0"/>
    <w:rsid w:val="008F0990"/>
    <w:rsid w:val="008F1736"/>
    <w:rsid w:val="008F3496"/>
    <w:rsid w:val="008F352F"/>
    <w:rsid w:val="008F65AC"/>
    <w:rsid w:val="008F7CCA"/>
    <w:rsid w:val="009005CF"/>
    <w:rsid w:val="00900B6B"/>
    <w:rsid w:val="009013DD"/>
    <w:rsid w:val="00902162"/>
    <w:rsid w:val="009027F0"/>
    <w:rsid w:val="009043E5"/>
    <w:rsid w:val="00904A1D"/>
    <w:rsid w:val="00904CCC"/>
    <w:rsid w:val="00904E5A"/>
    <w:rsid w:val="0090546F"/>
    <w:rsid w:val="009075E7"/>
    <w:rsid w:val="009076B9"/>
    <w:rsid w:val="00907CF2"/>
    <w:rsid w:val="0091130D"/>
    <w:rsid w:val="0091268B"/>
    <w:rsid w:val="00912DC9"/>
    <w:rsid w:val="009138E0"/>
    <w:rsid w:val="0091577B"/>
    <w:rsid w:val="00915BF9"/>
    <w:rsid w:val="00921231"/>
    <w:rsid w:val="00921A4A"/>
    <w:rsid w:val="00921BAD"/>
    <w:rsid w:val="009224AC"/>
    <w:rsid w:val="009224EA"/>
    <w:rsid w:val="0092286F"/>
    <w:rsid w:val="009267B7"/>
    <w:rsid w:val="00931101"/>
    <w:rsid w:val="009314AC"/>
    <w:rsid w:val="00933BB1"/>
    <w:rsid w:val="00934148"/>
    <w:rsid w:val="009344D2"/>
    <w:rsid w:val="00935304"/>
    <w:rsid w:val="0093530D"/>
    <w:rsid w:val="00937BD2"/>
    <w:rsid w:val="00937E4C"/>
    <w:rsid w:val="00937E5C"/>
    <w:rsid w:val="00940860"/>
    <w:rsid w:val="00941959"/>
    <w:rsid w:val="0094265E"/>
    <w:rsid w:val="00942A57"/>
    <w:rsid w:val="00946226"/>
    <w:rsid w:val="00946537"/>
    <w:rsid w:val="00951BE7"/>
    <w:rsid w:val="00952EAB"/>
    <w:rsid w:val="00953030"/>
    <w:rsid w:val="009534EC"/>
    <w:rsid w:val="00954149"/>
    <w:rsid w:val="00954473"/>
    <w:rsid w:val="00955C9D"/>
    <w:rsid w:val="009568E7"/>
    <w:rsid w:val="009569C9"/>
    <w:rsid w:val="00957631"/>
    <w:rsid w:val="00960017"/>
    <w:rsid w:val="00963704"/>
    <w:rsid w:val="00964D3D"/>
    <w:rsid w:val="00966ED6"/>
    <w:rsid w:val="0096738F"/>
    <w:rsid w:val="009677A4"/>
    <w:rsid w:val="00971555"/>
    <w:rsid w:val="00971A1F"/>
    <w:rsid w:val="00972496"/>
    <w:rsid w:val="00973886"/>
    <w:rsid w:val="0097394E"/>
    <w:rsid w:val="00973E1E"/>
    <w:rsid w:val="00974BEB"/>
    <w:rsid w:val="00980A1F"/>
    <w:rsid w:val="0098107A"/>
    <w:rsid w:val="0098147D"/>
    <w:rsid w:val="009816E2"/>
    <w:rsid w:val="00981D04"/>
    <w:rsid w:val="00982180"/>
    <w:rsid w:val="00982189"/>
    <w:rsid w:val="0098305C"/>
    <w:rsid w:val="00983888"/>
    <w:rsid w:val="009840CC"/>
    <w:rsid w:val="00984DED"/>
    <w:rsid w:val="0098517D"/>
    <w:rsid w:val="0098540F"/>
    <w:rsid w:val="00991AE2"/>
    <w:rsid w:val="00991CA7"/>
    <w:rsid w:val="00992EC8"/>
    <w:rsid w:val="009950A9"/>
    <w:rsid w:val="009951F7"/>
    <w:rsid w:val="00996E4B"/>
    <w:rsid w:val="009978EA"/>
    <w:rsid w:val="00997CE6"/>
    <w:rsid w:val="009A0D54"/>
    <w:rsid w:val="009A125C"/>
    <w:rsid w:val="009A1874"/>
    <w:rsid w:val="009A53D7"/>
    <w:rsid w:val="009A797A"/>
    <w:rsid w:val="009B1261"/>
    <w:rsid w:val="009B5405"/>
    <w:rsid w:val="009B5FAE"/>
    <w:rsid w:val="009B66EA"/>
    <w:rsid w:val="009B6A3B"/>
    <w:rsid w:val="009B6B1E"/>
    <w:rsid w:val="009B7796"/>
    <w:rsid w:val="009C4E7A"/>
    <w:rsid w:val="009D106C"/>
    <w:rsid w:val="009D3427"/>
    <w:rsid w:val="009D3A87"/>
    <w:rsid w:val="009E0AA4"/>
    <w:rsid w:val="009E144D"/>
    <w:rsid w:val="009E1A4E"/>
    <w:rsid w:val="009E2163"/>
    <w:rsid w:val="009E2CC2"/>
    <w:rsid w:val="009E2E4F"/>
    <w:rsid w:val="009E2ED7"/>
    <w:rsid w:val="009E3F94"/>
    <w:rsid w:val="009E49E3"/>
    <w:rsid w:val="009E50D8"/>
    <w:rsid w:val="009F2EFD"/>
    <w:rsid w:val="009F5B0D"/>
    <w:rsid w:val="009F6BD6"/>
    <w:rsid w:val="009F720F"/>
    <w:rsid w:val="009F7D3F"/>
    <w:rsid w:val="00A01518"/>
    <w:rsid w:val="00A01EEB"/>
    <w:rsid w:val="00A01FBD"/>
    <w:rsid w:val="00A02A7D"/>
    <w:rsid w:val="00A03E7E"/>
    <w:rsid w:val="00A10F55"/>
    <w:rsid w:val="00A1107C"/>
    <w:rsid w:val="00A12190"/>
    <w:rsid w:val="00A148A0"/>
    <w:rsid w:val="00A16228"/>
    <w:rsid w:val="00A20C15"/>
    <w:rsid w:val="00A218FF"/>
    <w:rsid w:val="00A245FE"/>
    <w:rsid w:val="00A24C51"/>
    <w:rsid w:val="00A260D0"/>
    <w:rsid w:val="00A26245"/>
    <w:rsid w:val="00A263DB"/>
    <w:rsid w:val="00A271C5"/>
    <w:rsid w:val="00A27B2A"/>
    <w:rsid w:val="00A307FD"/>
    <w:rsid w:val="00A3156E"/>
    <w:rsid w:val="00A334F4"/>
    <w:rsid w:val="00A34032"/>
    <w:rsid w:val="00A34E4B"/>
    <w:rsid w:val="00A377EB"/>
    <w:rsid w:val="00A4014B"/>
    <w:rsid w:val="00A403BD"/>
    <w:rsid w:val="00A40CF8"/>
    <w:rsid w:val="00A45880"/>
    <w:rsid w:val="00A46A7F"/>
    <w:rsid w:val="00A50A9E"/>
    <w:rsid w:val="00A525F1"/>
    <w:rsid w:val="00A55B52"/>
    <w:rsid w:val="00A56CA5"/>
    <w:rsid w:val="00A5773A"/>
    <w:rsid w:val="00A5785C"/>
    <w:rsid w:val="00A6092E"/>
    <w:rsid w:val="00A63C19"/>
    <w:rsid w:val="00A65D53"/>
    <w:rsid w:val="00A66916"/>
    <w:rsid w:val="00A66C81"/>
    <w:rsid w:val="00A6713C"/>
    <w:rsid w:val="00A675F1"/>
    <w:rsid w:val="00A706EF"/>
    <w:rsid w:val="00A70A27"/>
    <w:rsid w:val="00A7290D"/>
    <w:rsid w:val="00A7380F"/>
    <w:rsid w:val="00A757C4"/>
    <w:rsid w:val="00A77125"/>
    <w:rsid w:val="00A80586"/>
    <w:rsid w:val="00A80815"/>
    <w:rsid w:val="00A84CE5"/>
    <w:rsid w:val="00A85FEC"/>
    <w:rsid w:val="00A86FB9"/>
    <w:rsid w:val="00A8735F"/>
    <w:rsid w:val="00A9235B"/>
    <w:rsid w:val="00A923BE"/>
    <w:rsid w:val="00A92487"/>
    <w:rsid w:val="00A95007"/>
    <w:rsid w:val="00A95118"/>
    <w:rsid w:val="00A952CF"/>
    <w:rsid w:val="00A96CAB"/>
    <w:rsid w:val="00AA0C97"/>
    <w:rsid w:val="00AA4223"/>
    <w:rsid w:val="00AA6E86"/>
    <w:rsid w:val="00AB0524"/>
    <w:rsid w:val="00AB0A8A"/>
    <w:rsid w:val="00AB3078"/>
    <w:rsid w:val="00AB34A2"/>
    <w:rsid w:val="00AB390B"/>
    <w:rsid w:val="00AB6E67"/>
    <w:rsid w:val="00AB76CA"/>
    <w:rsid w:val="00AC29EA"/>
    <w:rsid w:val="00AC2EAD"/>
    <w:rsid w:val="00AC51CD"/>
    <w:rsid w:val="00AC57FD"/>
    <w:rsid w:val="00AC7688"/>
    <w:rsid w:val="00AD1488"/>
    <w:rsid w:val="00AD17F2"/>
    <w:rsid w:val="00AD2E8F"/>
    <w:rsid w:val="00AD2EB8"/>
    <w:rsid w:val="00AD45C0"/>
    <w:rsid w:val="00AD4BDF"/>
    <w:rsid w:val="00AD4E75"/>
    <w:rsid w:val="00AD6A6F"/>
    <w:rsid w:val="00AD6BA0"/>
    <w:rsid w:val="00AD6F15"/>
    <w:rsid w:val="00AD7713"/>
    <w:rsid w:val="00AE064B"/>
    <w:rsid w:val="00AE0BE1"/>
    <w:rsid w:val="00AE2C35"/>
    <w:rsid w:val="00AE357F"/>
    <w:rsid w:val="00AE3CDE"/>
    <w:rsid w:val="00AE4046"/>
    <w:rsid w:val="00AE4B40"/>
    <w:rsid w:val="00AE503D"/>
    <w:rsid w:val="00AE5C50"/>
    <w:rsid w:val="00AE796E"/>
    <w:rsid w:val="00AE7D0E"/>
    <w:rsid w:val="00AE7E22"/>
    <w:rsid w:val="00AF0727"/>
    <w:rsid w:val="00AF22D0"/>
    <w:rsid w:val="00AF2CCD"/>
    <w:rsid w:val="00AF4A13"/>
    <w:rsid w:val="00AF6BE2"/>
    <w:rsid w:val="00AF78BE"/>
    <w:rsid w:val="00B003CB"/>
    <w:rsid w:val="00B0158E"/>
    <w:rsid w:val="00B01FCA"/>
    <w:rsid w:val="00B04A05"/>
    <w:rsid w:val="00B050E0"/>
    <w:rsid w:val="00B05B29"/>
    <w:rsid w:val="00B05C07"/>
    <w:rsid w:val="00B06626"/>
    <w:rsid w:val="00B06707"/>
    <w:rsid w:val="00B072E9"/>
    <w:rsid w:val="00B10937"/>
    <w:rsid w:val="00B113A7"/>
    <w:rsid w:val="00B12DFD"/>
    <w:rsid w:val="00B1447D"/>
    <w:rsid w:val="00B158A2"/>
    <w:rsid w:val="00B15DD3"/>
    <w:rsid w:val="00B177F4"/>
    <w:rsid w:val="00B20A49"/>
    <w:rsid w:val="00B20D1F"/>
    <w:rsid w:val="00B218CC"/>
    <w:rsid w:val="00B2190C"/>
    <w:rsid w:val="00B21FE3"/>
    <w:rsid w:val="00B2333B"/>
    <w:rsid w:val="00B23A15"/>
    <w:rsid w:val="00B24D9B"/>
    <w:rsid w:val="00B26D3A"/>
    <w:rsid w:val="00B27D06"/>
    <w:rsid w:val="00B30181"/>
    <w:rsid w:val="00B31C66"/>
    <w:rsid w:val="00B335F1"/>
    <w:rsid w:val="00B337A7"/>
    <w:rsid w:val="00B338B4"/>
    <w:rsid w:val="00B3503C"/>
    <w:rsid w:val="00B35807"/>
    <w:rsid w:val="00B361C7"/>
    <w:rsid w:val="00B36461"/>
    <w:rsid w:val="00B36AD2"/>
    <w:rsid w:val="00B41484"/>
    <w:rsid w:val="00B41FF9"/>
    <w:rsid w:val="00B50273"/>
    <w:rsid w:val="00B5267C"/>
    <w:rsid w:val="00B55251"/>
    <w:rsid w:val="00B55778"/>
    <w:rsid w:val="00B56481"/>
    <w:rsid w:val="00B56A5D"/>
    <w:rsid w:val="00B56C20"/>
    <w:rsid w:val="00B60BCE"/>
    <w:rsid w:val="00B610B7"/>
    <w:rsid w:val="00B62F3C"/>
    <w:rsid w:val="00B64EFB"/>
    <w:rsid w:val="00B66FD8"/>
    <w:rsid w:val="00B67419"/>
    <w:rsid w:val="00B7222E"/>
    <w:rsid w:val="00B72D3F"/>
    <w:rsid w:val="00B730B1"/>
    <w:rsid w:val="00B75217"/>
    <w:rsid w:val="00B75721"/>
    <w:rsid w:val="00B766F2"/>
    <w:rsid w:val="00B767B3"/>
    <w:rsid w:val="00B76A9F"/>
    <w:rsid w:val="00B8389C"/>
    <w:rsid w:val="00B85D9C"/>
    <w:rsid w:val="00B86053"/>
    <w:rsid w:val="00B8633D"/>
    <w:rsid w:val="00B90BCE"/>
    <w:rsid w:val="00B92812"/>
    <w:rsid w:val="00B93E2A"/>
    <w:rsid w:val="00B96C54"/>
    <w:rsid w:val="00B9738C"/>
    <w:rsid w:val="00B976B7"/>
    <w:rsid w:val="00BA026C"/>
    <w:rsid w:val="00BA38DE"/>
    <w:rsid w:val="00BA42E6"/>
    <w:rsid w:val="00BA49F9"/>
    <w:rsid w:val="00BB0C9F"/>
    <w:rsid w:val="00BB444C"/>
    <w:rsid w:val="00BB5A15"/>
    <w:rsid w:val="00BB633B"/>
    <w:rsid w:val="00BB6BE6"/>
    <w:rsid w:val="00BB7CA0"/>
    <w:rsid w:val="00BC133E"/>
    <w:rsid w:val="00BC138E"/>
    <w:rsid w:val="00BC2790"/>
    <w:rsid w:val="00BC38F7"/>
    <w:rsid w:val="00BD0F41"/>
    <w:rsid w:val="00BD23D9"/>
    <w:rsid w:val="00BD2499"/>
    <w:rsid w:val="00BD4A38"/>
    <w:rsid w:val="00BE0CAF"/>
    <w:rsid w:val="00BE1299"/>
    <w:rsid w:val="00BE1D5D"/>
    <w:rsid w:val="00BE371F"/>
    <w:rsid w:val="00BE63B5"/>
    <w:rsid w:val="00BE6B2E"/>
    <w:rsid w:val="00BF1ABD"/>
    <w:rsid w:val="00BF1CC4"/>
    <w:rsid w:val="00BF25B0"/>
    <w:rsid w:val="00BF35F2"/>
    <w:rsid w:val="00BF3FBD"/>
    <w:rsid w:val="00BF45B5"/>
    <w:rsid w:val="00BF4FA7"/>
    <w:rsid w:val="00C0069E"/>
    <w:rsid w:val="00C0430C"/>
    <w:rsid w:val="00C116EE"/>
    <w:rsid w:val="00C120E5"/>
    <w:rsid w:val="00C12901"/>
    <w:rsid w:val="00C1556D"/>
    <w:rsid w:val="00C17BAF"/>
    <w:rsid w:val="00C17CB2"/>
    <w:rsid w:val="00C20312"/>
    <w:rsid w:val="00C24628"/>
    <w:rsid w:val="00C24BAC"/>
    <w:rsid w:val="00C24F4B"/>
    <w:rsid w:val="00C25021"/>
    <w:rsid w:val="00C309A0"/>
    <w:rsid w:val="00C321B9"/>
    <w:rsid w:val="00C323D3"/>
    <w:rsid w:val="00C34E67"/>
    <w:rsid w:val="00C367D8"/>
    <w:rsid w:val="00C41136"/>
    <w:rsid w:val="00C42724"/>
    <w:rsid w:val="00C44D2C"/>
    <w:rsid w:val="00C457D5"/>
    <w:rsid w:val="00C45C2B"/>
    <w:rsid w:val="00C45C73"/>
    <w:rsid w:val="00C46387"/>
    <w:rsid w:val="00C53C5D"/>
    <w:rsid w:val="00C53E54"/>
    <w:rsid w:val="00C54840"/>
    <w:rsid w:val="00C55A6C"/>
    <w:rsid w:val="00C575BB"/>
    <w:rsid w:val="00C60550"/>
    <w:rsid w:val="00C607C4"/>
    <w:rsid w:val="00C620DC"/>
    <w:rsid w:val="00C637A4"/>
    <w:rsid w:val="00C7012E"/>
    <w:rsid w:val="00C727E6"/>
    <w:rsid w:val="00C746FB"/>
    <w:rsid w:val="00C74894"/>
    <w:rsid w:val="00C74903"/>
    <w:rsid w:val="00C76843"/>
    <w:rsid w:val="00C7695B"/>
    <w:rsid w:val="00C76AAD"/>
    <w:rsid w:val="00C76CC7"/>
    <w:rsid w:val="00C77FAB"/>
    <w:rsid w:val="00C82007"/>
    <w:rsid w:val="00C852E6"/>
    <w:rsid w:val="00C85FCD"/>
    <w:rsid w:val="00C86445"/>
    <w:rsid w:val="00C86D2B"/>
    <w:rsid w:val="00C90078"/>
    <w:rsid w:val="00C9029C"/>
    <w:rsid w:val="00C91015"/>
    <w:rsid w:val="00C92382"/>
    <w:rsid w:val="00C92608"/>
    <w:rsid w:val="00C92AF8"/>
    <w:rsid w:val="00C94602"/>
    <w:rsid w:val="00C95E07"/>
    <w:rsid w:val="00C97855"/>
    <w:rsid w:val="00CA1A6E"/>
    <w:rsid w:val="00CA2FEA"/>
    <w:rsid w:val="00CA520F"/>
    <w:rsid w:val="00CA6C02"/>
    <w:rsid w:val="00CB18D4"/>
    <w:rsid w:val="00CB204C"/>
    <w:rsid w:val="00CB2EF7"/>
    <w:rsid w:val="00CB5D5A"/>
    <w:rsid w:val="00CC16E5"/>
    <w:rsid w:val="00CC4A36"/>
    <w:rsid w:val="00CC56DD"/>
    <w:rsid w:val="00CD2190"/>
    <w:rsid w:val="00CD27F9"/>
    <w:rsid w:val="00CD3763"/>
    <w:rsid w:val="00CD590B"/>
    <w:rsid w:val="00CD620B"/>
    <w:rsid w:val="00CD7673"/>
    <w:rsid w:val="00CE3687"/>
    <w:rsid w:val="00CE424A"/>
    <w:rsid w:val="00CE5358"/>
    <w:rsid w:val="00CE6CA4"/>
    <w:rsid w:val="00CE6F3A"/>
    <w:rsid w:val="00CE71B7"/>
    <w:rsid w:val="00CF18CF"/>
    <w:rsid w:val="00CF39E4"/>
    <w:rsid w:val="00CF51C3"/>
    <w:rsid w:val="00CF75A6"/>
    <w:rsid w:val="00D00A39"/>
    <w:rsid w:val="00D023C6"/>
    <w:rsid w:val="00D03144"/>
    <w:rsid w:val="00D03B3C"/>
    <w:rsid w:val="00D045D8"/>
    <w:rsid w:val="00D04F19"/>
    <w:rsid w:val="00D05918"/>
    <w:rsid w:val="00D05EED"/>
    <w:rsid w:val="00D071EF"/>
    <w:rsid w:val="00D10883"/>
    <w:rsid w:val="00D11157"/>
    <w:rsid w:val="00D119AA"/>
    <w:rsid w:val="00D1412A"/>
    <w:rsid w:val="00D1486B"/>
    <w:rsid w:val="00D15666"/>
    <w:rsid w:val="00D15A43"/>
    <w:rsid w:val="00D21831"/>
    <w:rsid w:val="00D21A09"/>
    <w:rsid w:val="00D23250"/>
    <w:rsid w:val="00D2373E"/>
    <w:rsid w:val="00D24D36"/>
    <w:rsid w:val="00D24D4A"/>
    <w:rsid w:val="00D272AA"/>
    <w:rsid w:val="00D33617"/>
    <w:rsid w:val="00D3399C"/>
    <w:rsid w:val="00D34930"/>
    <w:rsid w:val="00D36947"/>
    <w:rsid w:val="00D37940"/>
    <w:rsid w:val="00D42D35"/>
    <w:rsid w:val="00D432BB"/>
    <w:rsid w:val="00D4591D"/>
    <w:rsid w:val="00D46CA0"/>
    <w:rsid w:val="00D46EB9"/>
    <w:rsid w:val="00D50062"/>
    <w:rsid w:val="00D51E15"/>
    <w:rsid w:val="00D529A4"/>
    <w:rsid w:val="00D55A3A"/>
    <w:rsid w:val="00D576F3"/>
    <w:rsid w:val="00D6020C"/>
    <w:rsid w:val="00D6179A"/>
    <w:rsid w:val="00D624CA"/>
    <w:rsid w:val="00D629E9"/>
    <w:rsid w:val="00D62B43"/>
    <w:rsid w:val="00D62BA4"/>
    <w:rsid w:val="00D633BD"/>
    <w:rsid w:val="00D65D37"/>
    <w:rsid w:val="00D67FC5"/>
    <w:rsid w:val="00D71A26"/>
    <w:rsid w:val="00D72F52"/>
    <w:rsid w:val="00D747D7"/>
    <w:rsid w:val="00D75681"/>
    <w:rsid w:val="00D76045"/>
    <w:rsid w:val="00D76449"/>
    <w:rsid w:val="00D76873"/>
    <w:rsid w:val="00D76E5F"/>
    <w:rsid w:val="00D804E7"/>
    <w:rsid w:val="00D81529"/>
    <w:rsid w:val="00D82A70"/>
    <w:rsid w:val="00D84AAB"/>
    <w:rsid w:val="00D86FFD"/>
    <w:rsid w:val="00D90575"/>
    <w:rsid w:val="00D90CF1"/>
    <w:rsid w:val="00D91AF2"/>
    <w:rsid w:val="00D94004"/>
    <w:rsid w:val="00D9512C"/>
    <w:rsid w:val="00DA0158"/>
    <w:rsid w:val="00DA0433"/>
    <w:rsid w:val="00DA0BFA"/>
    <w:rsid w:val="00DA2BED"/>
    <w:rsid w:val="00DA2E10"/>
    <w:rsid w:val="00DA3E31"/>
    <w:rsid w:val="00DA69EE"/>
    <w:rsid w:val="00DA6D5D"/>
    <w:rsid w:val="00DA7893"/>
    <w:rsid w:val="00DB0FA9"/>
    <w:rsid w:val="00DB194A"/>
    <w:rsid w:val="00DB2BD1"/>
    <w:rsid w:val="00DB3058"/>
    <w:rsid w:val="00DB3CE4"/>
    <w:rsid w:val="00DB455F"/>
    <w:rsid w:val="00DB6079"/>
    <w:rsid w:val="00DB6234"/>
    <w:rsid w:val="00DB6CCF"/>
    <w:rsid w:val="00DB7D19"/>
    <w:rsid w:val="00DC14E0"/>
    <w:rsid w:val="00DC32B2"/>
    <w:rsid w:val="00DC4EB3"/>
    <w:rsid w:val="00DC50B7"/>
    <w:rsid w:val="00DC625A"/>
    <w:rsid w:val="00DC6C73"/>
    <w:rsid w:val="00DC7434"/>
    <w:rsid w:val="00DC7AF0"/>
    <w:rsid w:val="00DC7ED9"/>
    <w:rsid w:val="00DD088A"/>
    <w:rsid w:val="00DD0D45"/>
    <w:rsid w:val="00DD1ED6"/>
    <w:rsid w:val="00DD37B3"/>
    <w:rsid w:val="00DD4C28"/>
    <w:rsid w:val="00DD5481"/>
    <w:rsid w:val="00DD5580"/>
    <w:rsid w:val="00DD65ED"/>
    <w:rsid w:val="00DE12A5"/>
    <w:rsid w:val="00DE200B"/>
    <w:rsid w:val="00DE3C2C"/>
    <w:rsid w:val="00DE4DD1"/>
    <w:rsid w:val="00DE665F"/>
    <w:rsid w:val="00DF1857"/>
    <w:rsid w:val="00DF1921"/>
    <w:rsid w:val="00DF496C"/>
    <w:rsid w:val="00DF4DCD"/>
    <w:rsid w:val="00DF529E"/>
    <w:rsid w:val="00DF6C7D"/>
    <w:rsid w:val="00DF7D13"/>
    <w:rsid w:val="00E0315E"/>
    <w:rsid w:val="00E066E2"/>
    <w:rsid w:val="00E07044"/>
    <w:rsid w:val="00E101A6"/>
    <w:rsid w:val="00E137B7"/>
    <w:rsid w:val="00E1416F"/>
    <w:rsid w:val="00E20A13"/>
    <w:rsid w:val="00E211FE"/>
    <w:rsid w:val="00E229C3"/>
    <w:rsid w:val="00E2470D"/>
    <w:rsid w:val="00E2488F"/>
    <w:rsid w:val="00E25D7E"/>
    <w:rsid w:val="00E31121"/>
    <w:rsid w:val="00E316DF"/>
    <w:rsid w:val="00E33555"/>
    <w:rsid w:val="00E33803"/>
    <w:rsid w:val="00E34BFA"/>
    <w:rsid w:val="00E34C04"/>
    <w:rsid w:val="00E34DFA"/>
    <w:rsid w:val="00E355E7"/>
    <w:rsid w:val="00E35B2E"/>
    <w:rsid w:val="00E36D9D"/>
    <w:rsid w:val="00E4068E"/>
    <w:rsid w:val="00E414BD"/>
    <w:rsid w:val="00E42989"/>
    <w:rsid w:val="00E42FA3"/>
    <w:rsid w:val="00E44FBE"/>
    <w:rsid w:val="00E462D0"/>
    <w:rsid w:val="00E46C64"/>
    <w:rsid w:val="00E54950"/>
    <w:rsid w:val="00E54A0E"/>
    <w:rsid w:val="00E55932"/>
    <w:rsid w:val="00E601A9"/>
    <w:rsid w:val="00E60CC8"/>
    <w:rsid w:val="00E62BF8"/>
    <w:rsid w:val="00E63849"/>
    <w:rsid w:val="00E640A2"/>
    <w:rsid w:val="00E6744C"/>
    <w:rsid w:val="00E67D72"/>
    <w:rsid w:val="00E67D9B"/>
    <w:rsid w:val="00E705CA"/>
    <w:rsid w:val="00E72702"/>
    <w:rsid w:val="00E72B21"/>
    <w:rsid w:val="00E73088"/>
    <w:rsid w:val="00E73FAB"/>
    <w:rsid w:val="00E81515"/>
    <w:rsid w:val="00E85EBB"/>
    <w:rsid w:val="00E86733"/>
    <w:rsid w:val="00E86E0A"/>
    <w:rsid w:val="00E90642"/>
    <w:rsid w:val="00E926CE"/>
    <w:rsid w:val="00E9329A"/>
    <w:rsid w:val="00E96615"/>
    <w:rsid w:val="00EA0901"/>
    <w:rsid w:val="00EA1416"/>
    <w:rsid w:val="00EA1C94"/>
    <w:rsid w:val="00EA1E21"/>
    <w:rsid w:val="00EA1FC5"/>
    <w:rsid w:val="00EA2305"/>
    <w:rsid w:val="00EA2BE3"/>
    <w:rsid w:val="00EA2DC1"/>
    <w:rsid w:val="00EA5A95"/>
    <w:rsid w:val="00EA68EF"/>
    <w:rsid w:val="00EA6E77"/>
    <w:rsid w:val="00EA75C2"/>
    <w:rsid w:val="00EB13D3"/>
    <w:rsid w:val="00EB2106"/>
    <w:rsid w:val="00EB2887"/>
    <w:rsid w:val="00EB30F4"/>
    <w:rsid w:val="00EB69B3"/>
    <w:rsid w:val="00EB756E"/>
    <w:rsid w:val="00EC07E8"/>
    <w:rsid w:val="00EC2642"/>
    <w:rsid w:val="00EC41F8"/>
    <w:rsid w:val="00EC46A9"/>
    <w:rsid w:val="00EC638F"/>
    <w:rsid w:val="00EC6FC4"/>
    <w:rsid w:val="00ED7ECA"/>
    <w:rsid w:val="00EE6D9D"/>
    <w:rsid w:val="00EE77D9"/>
    <w:rsid w:val="00EF0461"/>
    <w:rsid w:val="00EF196A"/>
    <w:rsid w:val="00EF2401"/>
    <w:rsid w:val="00EF2815"/>
    <w:rsid w:val="00EF58E9"/>
    <w:rsid w:val="00EF5C64"/>
    <w:rsid w:val="00EF69EF"/>
    <w:rsid w:val="00EF7B9A"/>
    <w:rsid w:val="00F03889"/>
    <w:rsid w:val="00F06246"/>
    <w:rsid w:val="00F11BB6"/>
    <w:rsid w:val="00F11D74"/>
    <w:rsid w:val="00F154CE"/>
    <w:rsid w:val="00F17561"/>
    <w:rsid w:val="00F200FE"/>
    <w:rsid w:val="00F2145A"/>
    <w:rsid w:val="00F229E1"/>
    <w:rsid w:val="00F2507C"/>
    <w:rsid w:val="00F26094"/>
    <w:rsid w:val="00F26F3D"/>
    <w:rsid w:val="00F32996"/>
    <w:rsid w:val="00F32C31"/>
    <w:rsid w:val="00F33D14"/>
    <w:rsid w:val="00F33FF1"/>
    <w:rsid w:val="00F36664"/>
    <w:rsid w:val="00F40994"/>
    <w:rsid w:val="00F420C7"/>
    <w:rsid w:val="00F426BE"/>
    <w:rsid w:val="00F43044"/>
    <w:rsid w:val="00F445B2"/>
    <w:rsid w:val="00F478BE"/>
    <w:rsid w:val="00F47F48"/>
    <w:rsid w:val="00F505A1"/>
    <w:rsid w:val="00F50898"/>
    <w:rsid w:val="00F511CB"/>
    <w:rsid w:val="00F537EF"/>
    <w:rsid w:val="00F5402F"/>
    <w:rsid w:val="00F54903"/>
    <w:rsid w:val="00F55B72"/>
    <w:rsid w:val="00F61D27"/>
    <w:rsid w:val="00F64061"/>
    <w:rsid w:val="00F65977"/>
    <w:rsid w:val="00F66B23"/>
    <w:rsid w:val="00F66BA5"/>
    <w:rsid w:val="00F67E6A"/>
    <w:rsid w:val="00F70005"/>
    <w:rsid w:val="00F70092"/>
    <w:rsid w:val="00F70247"/>
    <w:rsid w:val="00F7354C"/>
    <w:rsid w:val="00F73C38"/>
    <w:rsid w:val="00F741FE"/>
    <w:rsid w:val="00F75714"/>
    <w:rsid w:val="00F7594A"/>
    <w:rsid w:val="00F759F1"/>
    <w:rsid w:val="00F75BCE"/>
    <w:rsid w:val="00F8021A"/>
    <w:rsid w:val="00F851CB"/>
    <w:rsid w:val="00F85399"/>
    <w:rsid w:val="00F86B16"/>
    <w:rsid w:val="00F900E4"/>
    <w:rsid w:val="00F91808"/>
    <w:rsid w:val="00F918F1"/>
    <w:rsid w:val="00F92AA4"/>
    <w:rsid w:val="00F959CC"/>
    <w:rsid w:val="00F9633B"/>
    <w:rsid w:val="00F96349"/>
    <w:rsid w:val="00F96AA2"/>
    <w:rsid w:val="00F9752D"/>
    <w:rsid w:val="00FA20F8"/>
    <w:rsid w:val="00FA2BCC"/>
    <w:rsid w:val="00FA2F79"/>
    <w:rsid w:val="00FA2F89"/>
    <w:rsid w:val="00FA310C"/>
    <w:rsid w:val="00FA45DC"/>
    <w:rsid w:val="00FA4A87"/>
    <w:rsid w:val="00FA5363"/>
    <w:rsid w:val="00FA670E"/>
    <w:rsid w:val="00FB3390"/>
    <w:rsid w:val="00FB3A5B"/>
    <w:rsid w:val="00FB4617"/>
    <w:rsid w:val="00FB52CF"/>
    <w:rsid w:val="00FC0574"/>
    <w:rsid w:val="00FC10E8"/>
    <w:rsid w:val="00FC223E"/>
    <w:rsid w:val="00FC2691"/>
    <w:rsid w:val="00FC4126"/>
    <w:rsid w:val="00FC5974"/>
    <w:rsid w:val="00FC732B"/>
    <w:rsid w:val="00FD00EE"/>
    <w:rsid w:val="00FD0FC9"/>
    <w:rsid w:val="00FD131B"/>
    <w:rsid w:val="00FD5435"/>
    <w:rsid w:val="00FD60F1"/>
    <w:rsid w:val="00FE1B8B"/>
    <w:rsid w:val="00FE3C9F"/>
    <w:rsid w:val="00FE5BFE"/>
    <w:rsid w:val="00FE786E"/>
    <w:rsid w:val="00FF18CA"/>
    <w:rsid w:val="00FF21C9"/>
    <w:rsid w:val="00FF2898"/>
    <w:rsid w:val="00FF3CD4"/>
    <w:rsid w:val="00FF4293"/>
    <w:rsid w:val="00FF43EC"/>
    <w:rsid w:val="00FF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84C9D4"/>
  <w15:chartTrackingRefBased/>
  <w15:docId w15:val="{EABDC1E8-339A-44FF-A685-A3ED9D4D5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F4E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408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link w:val="Antrat2Diagrama"/>
    <w:uiPriority w:val="9"/>
    <w:qFormat/>
    <w:rsid w:val="00194A5F"/>
    <w:pPr>
      <w:spacing w:before="100" w:beforeAutospacing="1" w:after="100" w:afterAutospacing="1"/>
      <w:outlineLvl w:val="1"/>
    </w:pPr>
    <w:rPr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F4EF8"/>
    <w:rPr>
      <w:color w:val="808080"/>
    </w:rPr>
  </w:style>
  <w:style w:type="paragraph" w:styleId="Debesliotekstas">
    <w:name w:val="Balloon Text"/>
    <w:basedOn w:val="prastasis"/>
    <w:link w:val="DebesliotekstasDiagrama"/>
    <w:rsid w:val="007F4EF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7F4EF8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092A1B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rsid w:val="00194A5F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3B67CD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71A1F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59"/>
    <w:rsid w:val="00937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C33B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C33B5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2C33B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C33B5"/>
    <w:rPr>
      <w:rFonts w:ascii="Times New Roman" w:eastAsia="Times New Roman" w:hAnsi="Times New Roman" w:cs="Times New Roman"/>
      <w:sz w:val="24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7571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7571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75714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7571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7571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faz">
    <w:name w:val="Emphasis"/>
    <w:basedOn w:val="Numatytasispastraiposriftas"/>
    <w:uiPriority w:val="20"/>
    <w:qFormat/>
    <w:rsid w:val="008A4445"/>
    <w:rPr>
      <w:i/>
      <w:iCs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33D5A"/>
    <w:rPr>
      <w:color w:val="954F72" w:themeColor="followedHyperlink"/>
      <w:u w:val="single"/>
    </w:rPr>
  </w:style>
  <w:style w:type="paragraph" w:customStyle="1" w:styleId="Default">
    <w:name w:val="Default"/>
    <w:rsid w:val="007A57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rsid w:val="008B1C32"/>
    <w:pPr>
      <w:widowControl w:val="0"/>
    </w:pPr>
    <w:rPr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B1C32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etarp">
    <w:name w:val="No Spacing"/>
    <w:uiPriority w:val="1"/>
    <w:qFormat/>
    <w:rsid w:val="00F741FE"/>
    <w:pPr>
      <w:spacing w:after="0" w:line="240" w:lineRule="auto"/>
    </w:pPr>
    <w:rPr>
      <w:rFonts w:ascii="Calibri" w:eastAsia="Times New Roman" w:hAnsi="Calibri" w:cs="Times New Roman"/>
      <w:lang w:eastAsia="lt-LT"/>
    </w:rPr>
  </w:style>
  <w:style w:type="paragraph" w:customStyle="1" w:styleId="TableParagraph">
    <w:name w:val="Table Paragraph"/>
    <w:basedOn w:val="prastasis"/>
    <w:uiPriority w:val="1"/>
    <w:qFormat/>
    <w:rsid w:val="008D7893"/>
    <w:pPr>
      <w:widowControl w:val="0"/>
      <w:autoSpaceDE w:val="0"/>
      <w:autoSpaceDN w:val="0"/>
    </w:pPr>
    <w:rPr>
      <w:sz w:val="22"/>
      <w:szCs w:val="22"/>
      <w:lang w:eastAsia="lt-LT" w:bidi="lt-LT"/>
    </w:rPr>
  </w:style>
  <w:style w:type="character" w:customStyle="1" w:styleId="acopre1">
    <w:name w:val="acopre1"/>
    <w:basedOn w:val="Numatytasispastraiposriftas"/>
    <w:rsid w:val="005B0E0E"/>
  </w:style>
  <w:style w:type="character" w:customStyle="1" w:styleId="Antrat1Diagrama">
    <w:name w:val="Antraštė 1 Diagrama"/>
    <w:basedOn w:val="Numatytasispastraiposriftas"/>
    <w:link w:val="Antrat1"/>
    <w:uiPriority w:val="9"/>
    <w:rsid w:val="009408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3C100-3C8E-456F-AA59-E8FD818D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505</Words>
  <Characters>1999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as</dc:creator>
  <cp:lastModifiedBy>Šiaulių rajono savivaldybė</cp:lastModifiedBy>
  <cp:revision>2</cp:revision>
  <cp:lastPrinted>2021-03-10T08:00:00Z</cp:lastPrinted>
  <dcterms:created xsi:type="dcterms:W3CDTF">2021-04-14T10:39:00Z</dcterms:created>
  <dcterms:modified xsi:type="dcterms:W3CDTF">2021-04-14T10:39:00Z</dcterms:modified>
</cp:coreProperties>
</file>